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312578" w:rsidRDefault="00CA4958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312578">
        <w:rPr>
          <w:b/>
          <w:bCs/>
          <w:color w:val="000000"/>
          <w:szCs w:val="24"/>
          <w:u w:val="single"/>
        </w:rPr>
        <w:t>Jammu &amp;</w:t>
      </w:r>
      <w:r w:rsidR="00240922">
        <w:rPr>
          <w:b/>
          <w:bCs/>
          <w:color w:val="000000"/>
          <w:szCs w:val="24"/>
          <w:u w:val="single"/>
        </w:rPr>
        <w:t xml:space="preserve"> </w:t>
      </w:r>
      <w:r w:rsidRPr="00312578">
        <w:rPr>
          <w:b/>
          <w:bCs/>
          <w:color w:val="000000"/>
          <w:szCs w:val="24"/>
          <w:u w:val="single"/>
        </w:rPr>
        <w:t>Kashmir</w:t>
      </w:r>
    </w:p>
    <w:p w:rsidR="00EB2F71" w:rsidRPr="00312578" w:rsidRDefault="00E80C8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312578">
        <w:rPr>
          <w:color w:val="000000"/>
          <w:szCs w:val="24"/>
        </w:rPr>
        <w:t xml:space="preserve">Jammu &amp; Kashmir </w:t>
      </w:r>
      <w:r w:rsidR="00B47C34" w:rsidRPr="00312578">
        <w:rPr>
          <w:color w:val="000000"/>
          <w:szCs w:val="24"/>
        </w:rPr>
        <w:t xml:space="preserve">comprises of </w:t>
      </w:r>
      <w:r w:rsidRPr="00312578">
        <w:rPr>
          <w:color w:val="000000"/>
          <w:szCs w:val="24"/>
        </w:rPr>
        <w:t>two</w:t>
      </w:r>
      <w:r w:rsidR="00043534">
        <w:rPr>
          <w:color w:val="000000"/>
          <w:szCs w:val="24"/>
        </w:rPr>
        <w:t xml:space="preserve"> </w:t>
      </w:r>
      <w:r w:rsidR="001308DD" w:rsidRPr="00312578">
        <w:rPr>
          <w:color w:val="000000"/>
          <w:szCs w:val="24"/>
        </w:rPr>
        <w:t>Agro Ecologi</w:t>
      </w:r>
      <w:r w:rsidR="00A70D78" w:rsidRPr="00312578">
        <w:rPr>
          <w:color w:val="000000"/>
          <w:szCs w:val="24"/>
        </w:rPr>
        <w:t>cal Region</w:t>
      </w:r>
      <w:r w:rsidR="006B365D" w:rsidRPr="00312578">
        <w:rPr>
          <w:color w:val="000000"/>
          <w:szCs w:val="24"/>
        </w:rPr>
        <w:t>s</w:t>
      </w:r>
      <w:r w:rsidR="00037A99" w:rsidRPr="00312578">
        <w:rPr>
          <w:color w:val="000000"/>
          <w:szCs w:val="24"/>
        </w:rPr>
        <w:t xml:space="preserve"> (AER)</w:t>
      </w:r>
      <w:r w:rsidR="001308DD" w:rsidRPr="00312578">
        <w:rPr>
          <w:color w:val="000000"/>
          <w:szCs w:val="24"/>
        </w:rPr>
        <w:t>1</w:t>
      </w:r>
      <w:r w:rsidR="006B365D" w:rsidRPr="00312578">
        <w:rPr>
          <w:color w:val="000000"/>
          <w:szCs w:val="24"/>
        </w:rPr>
        <w:t xml:space="preserve"> and 14</w:t>
      </w:r>
      <w:r w:rsidR="001308DD" w:rsidRPr="00312578">
        <w:rPr>
          <w:color w:val="000000"/>
          <w:szCs w:val="24"/>
        </w:rPr>
        <w:t xml:space="preserve">.  </w:t>
      </w:r>
    </w:p>
    <w:p w:rsidR="001308DD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12578">
        <w:rPr>
          <w:rFonts w:eastAsiaTheme="minorHAnsi"/>
          <w:b/>
          <w:bCs/>
          <w:szCs w:val="24"/>
          <w:lang w:eastAsia="en-US" w:bidi="hi-IN"/>
        </w:rPr>
        <w:t>Agro-Eco Region</w:t>
      </w:r>
      <w:r w:rsidR="00057C7D" w:rsidRPr="00312578">
        <w:rPr>
          <w:b/>
          <w:bCs/>
          <w:color w:val="000000"/>
          <w:szCs w:val="24"/>
        </w:rPr>
        <w:t>1</w:t>
      </w:r>
      <w:r w:rsidRPr="00312578">
        <w:rPr>
          <w:b/>
          <w:bCs/>
          <w:color w:val="000000"/>
          <w:szCs w:val="24"/>
        </w:rPr>
        <w:t>:</w:t>
      </w:r>
      <w:r w:rsidR="0086746B">
        <w:rPr>
          <w:b/>
          <w:bCs/>
          <w:color w:val="000000"/>
          <w:szCs w:val="24"/>
        </w:rPr>
        <w:t xml:space="preserve"> </w:t>
      </w:r>
      <w:r w:rsidR="00043534">
        <w:rPr>
          <w:color w:val="000000"/>
          <w:szCs w:val="24"/>
        </w:rPr>
        <w:t xml:space="preserve">AER </w:t>
      </w:r>
      <w:r w:rsidR="004E30D7" w:rsidRPr="00312578">
        <w:rPr>
          <w:color w:val="000000"/>
          <w:szCs w:val="24"/>
        </w:rPr>
        <w:t>1</w:t>
      </w:r>
      <w:r w:rsidRPr="00312578">
        <w:rPr>
          <w:rFonts w:eastAsiaTheme="minorHAnsi"/>
          <w:szCs w:val="24"/>
          <w:lang w:eastAsia="en-US" w:bidi="hi-IN"/>
        </w:rPr>
        <w:t xml:space="preserve"> in </w:t>
      </w:r>
      <w:r w:rsidR="0038502C" w:rsidRPr="00312578">
        <w:rPr>
          <w:rFonts w:eastAsiaTheme="minorHAnsi"/>
          <w:szCs w:val="24"/>
          <w:lang w:eastAsia="en-US" w:bidi="hi-IN"/>
        </w:rPr>
        <w:t>Jammu &amp; Kashmir</w:t>
      </w:r>
      <w:r w:rsidR="00312578" w:rsidRPr="00312578">
        <w:rPr>
          <w:rFonts w:eastAsiaTheme="minorHAnsi"/>
          <w:szCs w:val="24"/>
          <w:lang w:eastAsia="en-US" w:bidi="hi-IN"/>
        </w:rPr>
        <w:t xml:space="preserve"> </w:t>
      </w:r>
      <w:r w:rsidR="00057C7D" w:rsidRPr="00312578">
        <w:rPr>
          <w:rFonts w:eastAsiaTheme="minorHAnsi"/>
          <w:szCs w:val="24"/>
          <w:lang w:eastAsia="en-US" w:bidi="hi-IN"/>
        </w:rPr>
        <w:t xml:space="preserve">comprises </w:t>
      </w:r>
      <w:r w:rsidRPr="00312578">
        <w:rPr>
          <w:rFonts w:eastAsiaTheme="minorHAnsi"/>
          <w:szCs w:val="24"/>
          <w:lang w:eastAsia="en-US" w:bidi="hi-IN"/>
        </w:rPr>
        <w:t xml:space="preserve">of </w:t>
      </w:r>
      <w:proofErr w:type="spellStart"/>
      <w:r w:rsidR="0069010F" w:rsidRPr="00312578">
        <w:rPr>
          <w:color w:val="000000"/>
          <w:szCs w:val="24"/>
          <w:lang w:val="en-IN" w:eastAsia="en-IN"/>
        </w:rPr>
        <w:t>Leh</w:t>
      </w:r>
      <w:proofErr w:type="spellEnd"/>
      <w:r w:rsidR="00312578" w:rsidRPr="00312578">
        <w:rPr>
          <w:color w:val="000000"/>
          <w:szCs w:val="24"/>
          <w:lang w:val="en-IN" w:eastAsia="en-IN"/>
        </w:rPr>
        <w:t xml:space="preserve"> </w:t>
      </w:r>
      <w:r w:rsidR="0069010F" w:rsidRPr="00312578">
        <w:rPr>
          <w:color w:val="000000"/>
          <w:szCs w:val="24"/>
          <w:lang w:val="en-IN" w:eastAsia="en-IN"/>
        </w:rPr>
        <w:t>&amp;</w:t>
      </w:r>
      <w:r w:rsidR="00312578" w:rsidRPr="00312578">
        <w:rPr>
          <w:color w:val="000000"/>
          <w:szCs w:val="24"/>
          <w:lang w:val="en-IN" w:eastAsia="en-IN"/>
        </w:rPr>
        <w:t xml:space="preserve"> </w:t>
      </w:r>
      <w:proofErr w:type="spellStart"/>
      <w:r w:rsidR="0069010F" w:rsidRPr="00312578">
        <w:rPr>
          <w:color w:val="000000"/>
          <w:szCs w:val="24"/>
          <w:lang w:val="en-IN" w:eastAsia="en-IN"/>
        </w:rPr>
        <w:t>Ladakh</w:t>
      </w:r>
      <w:proofErr w:type="spellEnd"/>
      <w:r w:rsidR="00BF7913">
        <w:rPr>
          <w:color w:val="000000"/>
          <w:szCs w:val="24"/>
          <w:lang w:val="en-IN" w:eastAsia="en-IN"/>
        </w:rPr>
        <w:t xml:space="preserve"> </w:t>
      </w:r>
      <w:r w:rsidR="000F6E31" w:rsidRPr="00312578">
        <w:rPr>
          <w:color w:val="000000"/>
          <w:szCs w:val="24"/>
          <w:lang w:val="en-IN" w:eastAsia="en-IN"/>
        </w:rPr>
        <w:t xml:space="preserve">and </w:t>
      </w:r>
      <w:proofErr w:type="spellStart"/>
      <w:r w:rsidR="0069010F" w:rsidRPr="00312578">
        <w:rPr>
          <w:color w:val="000000"/>
          <w:szCs w:val="24"/>
          <w:lang w:val="en-IN" w:eastAsia="en-IN"/>
        </w:rPr>
        <w:t>Gilgit</w:t>
      </w:r>
      <w:proofErr w:type="spellEnd"/>
      <w:r w:rsidR="00312578" w:rsidRPr="00312578">
        <w:rPr>
          <w:color w:val="000000"/>
          <w:szCs w:val="24"/>
          <w:lang w:val="en-IN" w:eastAsia="en-IN"/>
        </w:rPr>
        <w:t xml:space="preserve"> </w:t>
      </w:r>
      <w:r w:rsidRPr="00312578">
        <w:rPr>
          <w:rFonts w:eastAsiaTheme="minorHAnsi"/>
          <w:szCs w:val="24"/>
          <w:lang w:eastAsia="en-US" w:bidi="hi-IN"/>
        </w:rPr>
        <w:t xml:space="preserve">districts of </w:t>
      </w:r>
      <w:r w:rsidR="0069010F" w:rsidRPr="00312578">
        <w:rPr>
          <w:rFonts w:eastAsiaTheme="minorHAnsi"/>
          <w:szCs w:val="24"/>
          <w:lang w:eastAsia="en-US" w:bidi="hi-IN"/>
        </w:rPr>
        <w:t>Western Himalayas</w:t>
      </w:r>
      <w:r w:rsidR="00043534">
        <w:rPr>
          <w:rFonts w:eastAsiaTheme="minorHAnsi"/>
          <w:szCs w:val="24"/>
          <w:lang w:eastAsia="en-US" w:bidi="hi-IN"/>
        </w:rPr>
        <w:t xml:space="preserve"> </w:t>
      </w:r>
      <w:r w:rsidRPr="00312578">
        <w:rPr>
          <w:color w:val="000000"/>
          <w:szCs w:val="24"/>
        </w:rPr>
        <w:t xml:space="preserve">under Agro </w:t>
      </w:r>
      <w:r w:rsidR="000F6E31" w:rsidRPr="00312578">
        <w:rPr>
          <w:color w:val="000000"/>
          <w:szCs w:val="24"/>
        </w:rPr>
        <w:t>Ecological Sub Region</w:t>
      </w:r>
      <w:r w:rsidR="0069010F" w:rsidRPr="00312578">
        <w:rPr>
          <w:color w:val="000000"/>
          <w:szCs w:val="24"/>
        </w:rPr>
        <w:t>s</w:t>
      </w:r>
      <w:r w:rsidR="000F6E31" w:rsidRPr="00312578">
        <w:rPr>
          <w:color w:val="000000"/>
          <w:szCs w:val="24"/>
        </w:rPr>
        <w:t xml:space="preserve"> (AESR) 1</w:t>
      </w:r>
      <w:r w:rsidR="0069010F" w:rsidRPr="00312578">
        <w:rPr>
          <w:color w:val="000000"/>
          <w:szCs w:val="24"/>
        </w:rPr>
        <w:t>.</w:t>
      </w:r>
      <w:r w:rsidR="0045030C" w:rsidRPr="00312578">
        <w:rPr>
          <w:color w:val="000000"/>
          <w:szCs w:val="24"/>
        </w:rPr>
        <w:t>1</w:t>
      </w:r>
      <w:r w:rsidR="0069010F" w:rsidRPr="00312578">
        <w:rPr>
          <w:color w:val="000000"/>
          <w:szCs w:val="24"/>
        </w:rPr>
        <w:t xml:space="preserve"> and 1.2</w:t>
      </w:r>
      <w:r w:rsidR="004E30D7" w:rsidRPr="00312578">
        <w:rPr>
          <w:rFonts w:eastAsiaTheme="minorHAnsi"/>
          <w:szCs w:val="24"/>
          <w:lang w:eastAsia="en-US" w:bidi="hi-IN"/>
        </w:rPr>
        <w:t>.</w:t>
      </w:r>
    </w:p>
    <w:p w:rsidR="00A47587" w:rsidRPr="00312578" w:rsidRDefault="00A47587" w:rsidP="00A4758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312578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12578">
        <w:rPr>
          <w:b/>
          <w:bCs/>
          <w:color w:val="000000"/>
          <w:szCs w:val="24"/>
        </w:rPr>
        <w:t>14:</w:t>
      </w:r>
      <w:r>
        <w:rPr>
          <w:b/>
          <w:bCs/>
          <w:color w:val="000000"/>
          <w:szCs w:val="24"/>
        </w:rPr>
        <w:t xml:space="preserve"> </w:t>
      </w:r>
      <w:r w:rsidRPr="00312578">
        <w:rPr>
          <w:color w:val="000000"/>
          <w:szCs w:val="24"/>
        </w:rPr>
        <w:t>AER 14</w:t>
      </w:r>
      <w:r w:rsidRPr="00312578">
        <w:rPr>
          <w:rFonts w:eastAsiaTheme="minorHAnsi"/>
          <w:szCs w:val="24"/>
          <w:lang w:eastAsia="en-US" w:bidi="hi-IN"/>
        </w:rPr>
        <w:t xml:space="preserve"> in Jammu &amp; Kashmir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12578">
        <w:rPr>
          <w:rFonts w:eastAsiaTheme="minorHAnsi"/>
          <w:szCs w:val="24"/>
          <w:lang w:eastAsia="en-US" w:bidi="hi-IN"/>
        </w:rPr>
        <w:t xml:space="preserve">comprises of </w:t>
      </w:r>
      <w:r w:rsidRPr="00312578">
        <w:rPr>
          <w:color w:val="000000"/>
          <w:szCs w:val="24"/>
        </w:rPr>
        <w:t>Tribal Territory</w:t>
      </w:r>
      <w:r w:rsidRPr="00312578">
        <w:rPr>
          <w:color w:val="000000"/>
          <w:szCs w:val="24"/>
          <w:lang w:val="en-IN" w:eastAsia="en-IN"/>
        </w:rPr>
        <w:t>,</w:t>
      </w:r>
      <w:r>
        <w:rPr>
          <w:color w:val="000000"/>
          <w:szCs w:val="24"/>
          <w:lang w:val="en-IN" w:eastAsia="en-IN"/>
        </w:rPr>
        <w:t xml:space="preserve"> </w:t>
      </w:r>
      <w:proofErr w:type="spellStart"/>
      <w:r w:rsidRPr="00312578">
        <w:rPr>
          <w:color w:val="000000"/>
          <w:szCs w:val="24"/>
        </w:rPr>
        <w:t>Chilas</w:t>
      </w:r>
      <w:proofErr w:type="spellEnd"/>
      <w:r w:rsidRPr="00312578">
        <w:rPr>
          <w:color w:val="000000"/>
          <w:szCs w:val="24"/>
          <w:lang w:val="en-IN" w:eastAsia="en-IN"/>
        </w:rPr>
        <w:t>,</w:t>
      </w:r>
      <w:r>
        <w:rPr>
          <w:color w:val="000000"/>
          <w:szCs w:val="24"/>
          <w:lang w:val="en-IN" w:eastAsia="en-IN"/>
        </w:rPr>
        <w:t xml:space="preserve"> </w:t>
      </w:r>
      <w:proofErr w:type="spellStart"/>
      <w:r w:rsidRPr="00312578">
        <w:rPr>
          <w:color w:val="000000"/>
          <w:szCs w:val="24"/>
        </w:rPr>
        <w:t>Gilgit</w:t>
      </w:r>
      <w:proofErr w:type="spellEnd"/>
      <w:r w:rsidRPr="00312578">
        <w:rPr>
          <w:color w:val="000000"/>
          <w:szCs w:val="24"/>
        </w:rPr>
        <w:t xml:space="preserve"> </w:t>
      </w:r>
      <w:proofErr w:type="spellStart"/>
      <w:r w:rsidRPr="00312578">
        <w:rPr>
          <w:color w:val="000000"/>
          <w:szCs w:val="24"/>
        </w:rPr>
        <w:t>Wazarat</w:t>
      </w:r>
      <w:proofErr w:type="spellEnd"/>
      <w:r w:rsidRPr="00312578">
        <w:rPr>
          <w:color w:val="000000"/>
          <w:szCs w:val="24"/>
          <w:lang w:val="en-IN" w:eastAsia="en-IN"/>
        </w:rPr>
        <w:t>,</w:t>
      </w:r>
      <w:r>
        <w:rPr>
          <w:color w:val="000000"/>
          <w:szCs w:val="24"/>
          <w:lang w:val="en-IN" w:eastAsia="en-IN"/>
        </w:rPr>
        <w:t xml:space="preserve"> </w:t>
      </w:r>
      <w:proofErr w:type="spellStart"/>
      <w:r w:rsidRPr="00312578">
        <w:rPr>
          <w:color w:val="000000"/>
          <w:szCs w:val="24"/>
        </w:rPr>
        <w:t>Muzaffarabad</w:t>
      </w:r>
      <w:proofErr w:type="spellEnd"/>
      <w:r w:rsidRPr="00312578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proofErr w:type="spellStart"/>
      <w:r w:rsidRPr="00312578">
        <w:rPr>
          <w:szCs w:val="24"/>
        </w:rPr>
        <w:t>Anantnag</w:t>
      </w:r>
      <w:proofErr w:type="spellEnd"/>
      <w:r w:rsidRPr="00312578">
        <w:rPr>
          <w:szCs w:val="24"/>
        </w:rPr>
        <w:t>,</w:t>
      </w:r>
      <w:r>
        <w:rPr>
          <w:szCs w:val="24"/>
        </w:rPr>
        <w:t xml:space="preserve"> </w:t>
      </w:r>
      <w:r w:rsidRPr="00312578">
        <w:rPr>
          <w:szCs w:val="24"/>
        </w:rPr>
        <w:t>Punch</w:t>
      </w:r>
      <w:r w:rsidRPr="00312578">
        <w:rPr>
          <w:color w:val="000000"/>
          <w:szCs w:val="24"/>
          <w:lang w:val="en-IN" w:eastAsia="en-IN"/>
        </w:rPr>
        <w:t>,</w:t>
      </w:r>
      <w:r>
        <w:rPr>
          <w:color w:val="000000"/>
          <w:szCs w:val="24"/>
          <w:lang w:val="en-IN" w:eastAsia="en-IN"/>
        </w:rPr>
        <w:t xml:space="preserve"> </w:t>
      </w:r>
      <w:proofErr w:type="spellStart"/>
      <w:r w:rsidRPr="00312578">
        <w:rPr>
          <w:color w:val="000000"/>
          <w:szCs w:val="24"/>
        </w:rPr>
        <w:t>Kathua</w:t>
      </w:r>
      <w:proofErr w:type="spellEnd"/>
      <w:r w:rsidRPr="00312578">
        <w:rPr>
          <w:color w:val="000000"/>
          <w:szCs w:val="24"/>
          <w:lang w:val="en-IN" w:eastAsia="en-IN"/>
        </w:rPr>
        <w:t>,</w:t>
      </w:r>
      <w:r>
        <w:rPr>
          <w:color w:val="000000"/>
          <w:szCs w:val="24"/>
          <w:lang w:val="en-IN" w:eastAsia="en-IN"/>
        </w:rPr>
        <w:t xml:space="preserve"> </w:t>
      </w:r>
      <w:r w:rsidRPr="00312578">
        <w:rPr>
          <w:color w:val="000000"/>
          <w:szCs w:val="24"/>
        </w:rPr>
        <w:t>Jammu</w:t>
      </w:r>
      <w:r w:rsidRPr="00312578">
        <w:rPr>
          <w:color w:val="000000"/>
          <w:szCs w:val="24"/>
          <w:lang w:val="en-IN" w:eastAsia="en-IN"/>
        </w:rPr>
        <w:t>,</w:t>
      </w:r>
      <w:r>
        <w:rPr>
          <w:color w:val="000000"/>
          <w:szCs w:val="24"/>
          <w:lang w:val="en-IN" w:eastAsia="en-IN"/>
        </w:rPr>
        <w:t xml:space="preserve"> </w:t>
      </w:r>
      <w:proofErr w:type="spellStart"/>
      <w:r w:rsidRPr="00312578">
        <w:rPr>
          <w:color w:val="000000"/>
          <w:szCs w:val="24"/>
        </w:rPr>
        <w:t>Udhampur</w:t>
      </w:r>
      <w:proofErr w:type="spellEnd"/>
      <w:r w:rsidRPr="00312578">
        <w:rPr>
          <w:color w:val="000000"/>
          <w:szCs w:val="24"/>
          <w:lang w:val="en-IN" w:eastAsia="en-IN"/>
        </w:rPr>
        <w:t>,</w:t>
      </w:r>
      <w:r>
        <w:rPr>
          <w:color w:val="000000"/>
          <w:szCs w:val="24"/>
          <w:lang w:val="en-IN" w:eastAsia="en-IN"/>
        </w:rPr>
        <w:t xml:space="preserve"> </w:t>
      </w:r>
      <w:proofErr w:type="spellStart"/>
      <w:r w:rsidRPr="00312578">
        <w:rPr>
          <w:color w:val="000000"/>
          <w:szCs w:val="24"/>
        </w:rPr>
        <w:t>Muzaffarabad</w:t>
      </w:r>
      <w:proofErr w:type="spellEnd"/>
      <w:r w:rsidRPr="00312578">
        <w:rPr>
          <w:color w:val="000000"/>
          <w:szCs w:val="24"/>
          <w:lang w:val="en-IN" w:eastAsia="en-IN"/>
        </w:rPr>
        <w:t>,</w:t>
      </w:r>
      <w:r>
        <w:rPr>
          <w:color w:val="000000"/>
          <w:szCs w:val="24"/>
          <w:lang w:val="en-IN" w:eastAsia="en-IN"/>
        </w:rPr>
        <w:t xml:space="preserve"> </w:t>
      </w:r>
      <w:proofErr w:type="spellStart"/>
      <w:r w:rsidRPr="00312578">
        <w:rPr>
          <w:szCs w:val="24"/>
        </w:rPr>
        <w:t>Baramula</w:t>
      </w:r>
      <w:proofErr w:type="spellEnd"/>
      <w:r>
        <w:rPr>
          <w:szCs w:val="24"/>
        </w:rPr>
        <w:t xml:space="preserve"> </w:t>
      </w:r>
      <w:r w:rsidRPr="00312578">
        <w:rPr>
          <w:color w:val="000000"/>
          <w:szCs w:val="24"/>
          <w:lang w:val="en-IN" w:eastAsia="en-IN"/>
        </w:rPr>
        <w:t xml:space="preserve">and </w:t>
      </w:r>
      <w:proofErr w:type="spellStart"/>
      <w:r w:rsidRPr="00312578">
        <w:rPr>
          <w:color w:val="000000"/>
          <w:szCs w:val="24"/>
        </w:rPr>
        <w:t>Riasi</w:t>
      </w:r>
      <w:proofErr w:type="spellEnd"/>
      <w:r>
        <w:rPr>
          <w:color w:val="000000"/>
          <w:szCs w:val="24"/>
        </w:rPr>
        <w:t xml:space="preserve"> </w:t>
      </w:r>
      <w:r w:rsidRPr="00312578">
        <w:rPr>
          <w:rFonts w:eastAsiaTheme="minorHAnsi"/>
          <w:szCs w:val="24"/>
          <w:lang w:eastAsia="en-US" w:bidi="hi-IN"/>
        </w:rPr>
        <w:t>districts of Western Himalayas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12578">
        <w:rPr>
          <w:color w:val="000000"/>
          <w:szCs w:val="24"/>
        </w:rPr>
        <w:t>under Agro Ecological Sub Regions (AESR) 14.1 and 14.2</w:t>
      </w:r>
      <w:r w:rsidRPr="00312578">
        <w:rPr>
          <w:rFonts w:eastAsiaTheme="minorHAnsi"/>
          <w:szCs w:val="24"/>
          <w:lang w:eastAsia="en-US" w:bidi="hi-IN"/>
        </w:rPr>
        <w:t>.</w:t>
      </w:r>
    </w:p>
    <w:p w:rsidR="00A47587" w:rsidRDefault="00A47587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47587" w:rsidRDefault="00A47587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47587" w:rsidRDefault="00A47587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47587" w:rsidRDefault="00A47587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47587" w:rsidRDefault="00A47587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47587" w:rsidRDefault="00A47587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47587" w:rsidRDefault="00A47587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47587" w:rsidRDefault="00A47587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47587" w:rsidRDefault="00A47587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47587" w:rsidRDefault="00A47587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47587" w:rsidRDefault="00A47587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47587" w:rsidRDefault="00A47587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47587" w:rsidRDefault="00A47587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47587" w:rsidRDefault="00A47587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47587" w:rsidRDefault="00A47587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47587" w:rsidRDefault="00A47587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47587" w:rsidRDefault="00A47587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47587" w:rsidRDefault="00A47587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47587" w:rsidRDefault="00A47587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47587" w:rsidRDefault="00A47587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47587" w:rsidRDefault="00A47587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47587" w:rsidRDefault="00A47587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A47587" w:rsidRDefault="00A47587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1308DD" w:rsidRPr="00312578" w:rsidRDefault="001308DD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12578">
        <w:rPr>
          <w:rFonts w:eastAsiaTheme="minorHAnsi"/>
          <w:b/>
          <w:bCs/>
          <w:szCs w:val="24"/>
          <w:lang w:eastAsia="en-US" w:bidi="hi-IN"/>
        </w:rPr>
        <w:lastRenderedPageBreak/>
        <w:t>AESR 1</w:t>
      </w:r>
      <w:r w:rsidR="0069010F" w:rsidRPr="00312578">
        <w:rPr>
          <w:rFonts w:eastAsiaTheme="minorHAnsi"/>
          <w:b/>
          <w:bCs/>
          <w:szCs w:val="24"/>
          <w:lang w:eastAsia="en-US" w:bidi="hi-IN"/>
        </w:rPr>
        <w:t>.1</w:t>
      </w:r>
      <w:r w:rsidRPr="00312578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86746B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Pr="00312578">
        <w:rPr>
          <w:rFonts w:eastAsiaTheme="minorHAnsi"/>
          <w:szCs w:val="24"/>
          <w:lang w:eastAsia="en-US" w:bidi="hi-IN"/>
        </w:rPr>
        <w:t>The region</w:t>
      </w:r>
      <w:r w:rsidR="004B3938" w:rsidRPr="00312578">
        <w:rPr>
          <w:rFonts w:eastAsiaTheme="minorHAnsi"/>
          <w:szCs w:val="24"/>
          <w:lang w:eastAsia="en-US" w:bidi="hi-IN"/>
        </w:rPr>
        <w:t xml:space="preserve"> is</w:t>
      </w:r>
      <w:r w:rsidR="00043534">
        <w:rPr>
          <w:rFonts w:eastAsiaTheme="minorHAnsi"/>
          <w:szCs w:val="24"/>
          <w:lang w:eastAsia="en-US" w:bidi="hi-IN"/>
        </w:rPr>
        <w:t xml:space="preserve"> </w:t>
      </w:r>
      <w:r w:rsidR="004E7A21" w:rsidRPr="00312578">
        <w:rPr>
          <w:rFonts w:eastAsiaTheme="minorHAnsi"/>
          <w:szCs w:val="24"/>
          <w:lang w:eastAsia="en-US" w:bidi="hi-IN"/>
        </w:rPr>
        <w:t>cold, hyper-arid eco</w:t>
      </w:r>
      <w:r w:rsidR="0004353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4E7A21" w:rsidRPr="00312578">
        <w:rPr>
          <w:rFonts w:eastAsiaTheme="minorHAnsi"/>
          <w:szCs w:val="24"/>
          <w:lang w:eastAsia="en-US" w:bidi="hi-IN"/>
        </w:rPr>
        <w:t>subregion</w:t>
      </w:r>
      <w:proofErr w:type="spellEnd"/>
      <w:r w:rsidR="004E7A21" w:rsidRPr="00312578">
        <w:rPr>
          <w:rFonts w:eastAsiaTheme="minorHAnsi"/>
          <w:szCs w:val="24"/>
          <w:lang w:eastAsia="en-US" w:bidi="hi-IN"/>
        </w:rPr>
        <w:t xml:space="preserve"> (ESR) with shallow skeletal soils, very low AWC and LGP &lt;60 days </w:t>
      </w:r>
      <w:r w:rsidR="00FD0DEA" w:rsidRPr="00312578">
        <w:rPr>
          <w:rFonts w:eastAsiaTheme="minorHAnsi"/>
          <w:szCs w:val="24"/>
          <w:lang w:eastAsia="en-US" w:bidi="hi-IN"/>
        </w:rPr>
        <w:t>in a year.</w:t>
      </w:r>
    </w:p>
    <w:p w:rsidR="001308DD" w:rsidRPr="00312578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1308DD" w:rsidRPr="00312578" w:rsidRDefault="001308DD" w:rsidP="001308DD">
      <w:pPr>
        <w:pStyle w:val="Default"/>
        <w:spacing w:line="360" w:lineRule="auto"/>
        <w:rPr>
          <w:b/>
          <w:bCs/>
        </w:rPr>
      </w:pPr>
      <w:r w:rsidRPr="00312578">
        <w:rPr>
          <w:b/>
          <w:bCs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308DD" w:rsidRPr="00312578" w:rsidTr="00D23EA6">
        <w:trPr>
          <w:trHeight w:val="499"/>
        </w:trPr>
        <w:tc>
          <w:tcPr>
            <w:tcW w:w="2376" w:type="dxa"/>
          </w:tcPr>
          <w:p w:rsidR="001308DD" w:rsidRPr="00312578" w:rsidRDefault="00717C8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1308DD" w:rsidRPr="00312578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312578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312578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312578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DA47DD" w:rsidRPr="00312578" w:rsidTr="00D23EA6">
        <w:trPr>
          <w:trHeight w:val="244"/>
        </w:trPr>
        <w:tc>
          <w:tcPr>
            <w:tcW w:w="2376" w:type="dxa"/>
          </w:tcPr>
          <w:p w:rsidR="00DA47DD" w:rsidRPr="00312578" w:rsidRDefault="004E7A21" w:rsidP="006D2955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12578">
              <w:rPr>
                <w:color w:val="000000"/>
                <w:sz w:val="24"/>
                <w:szCs w:val="24"/>
                <w:lang w:val="en-IN" w:eastAsia="en-IN"/>
              </w:rPr>
              <w:t>Leh</w:t>
            </w:r>
            <w:proofErr w:type="spellEnd"/>
            <w:r w:rsidR="00214613" w:rsidRPr="00312578">
              <w:rPr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312578">
              <w:rPr>
                <w:color w:val="000000"/>
                <w:sz w:val="24"/>
                <w:szCs w:val="24"/>
                <w:lang w:val="en-IN" w:eastAsia="en-IN"/>
              </w:rPr>
              <w:t>&amp;</w:t>
            </w:r>
            <w:r w:rsidR="00214613" w:rsidRPr="00312578">
              <w:rPr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312578">
              <w:rPr>
                <w:color w:val="000000"/>
                <w:sz w:val="24"/>
                <w:szCs w:val="24"/>
                <w:lang w:val="en-IN" w:eastAsia="en-IN"/>
              </w:rPr>
              <w:t>Ladakh</w:t>
            </w:r>
            <w:proofErr w:type="spellEnd"/>
          </w:p>
        </w:tc>
        <w:tc>
          <w:tcPr>
            <w:tcW w:w="1843" w:type="dxa"/>
          </w:tcPr>
          <w:p w:rsidR="00DA47DD" w:rsidRPr="00312578" w:rsidRDefault="001118F1" w:rsidP="00411F21">
            <w:pPr>
              <w:tabs>
                <w:tab w:val="left" w:pos="294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A47DD" w:rsidRPr="00312578" w:rsidRDefault="00DA47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7DD" w:rsidRPr="00312578" w:rsidRDefault="00214613" w:rsidP="000F6E31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DA47DD" w:rsidRPr="00312578" w:rsidRDefault="002522D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1308DD" w:rsidRPr="00312578" w:rsidRDefault="001308DD" w:rsidP="001308DD">
      <w:pPr>
        <w:rPr>
          <w:b/>
          <w:bCs/>
          <w:color w:val="000000"/>
          <w:szCs w:val="24"/>
        </w:rPr>
      </w:pPr>
    </w:p>
    <w:p w:rsidR="00F544B3" w:rsidRDefault="00F544B3" w:rsidP="0041691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416917" w:rsidRPr="00312578" w:rsidRDefault="00416917" w:rsidP="0041691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12578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C034CE" w:rsidRPr="00312578">
        <w:rPr>
          <w:rFonts w:eastAsiaTheme="minorHAnsi"/>
          <w:b/>
          <w:bCs/>
          <w:szCs w:val="24"/>
          <w:lang w:eastAsia="en-US" w:bidi="hi-IN"/>
        </w:rPr>
        <w:t>1.2:</w:t>
      </w:r>
      <w:r w:rsidR="002C370D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Pr="00312578">
        <w:rPr>
          <w:rFonts w:eastAsiaTheme="minorHAnsi"/>
          <w:szCs w:val="24"/>
          <w:lang w:eastAsia="en-US" w:bidi="hi-IN"/>
        </w:rPr>
        <w:t>The region is</w:t>
      </w:r>
      <w:r w:rsidR="00B53DE6">
        <w:rPr>
          <w:rFonts w:eastAsiaTheme="minorHAnsi"/>
          <w:szCs w:val="24"/>
          <w:lang w:eastAsia="en-US" w:bidi="hi-IN"/>
        </w:rPr>
        <w:t xml:space="preserve"> </w:t>
      </w:r>
      <w:r w:rsidR="00717C8E" w:rsidRPr="00312578">
        <w:rPr>
          <w:rFonts w:eastAsiaTheme="minorHAnsi"/>
          <w:szCs w:val="24"/>
          <w:lang w:eastAsia="en-US" w:bidi="hi-IN"/>
        </w:rPr>
        <w:t xml:space="preserve">cold to cool, </w:t>
      </w:r>
      <w:proofErr w:type="spellStart"/>
      <w:r w:rsidR="00717C8E" w:rsidRPr="00312578">
        <w:rPr>
          <w:rFonts w:eastAsiaTheme="minorHAnsi"/>
          <w:szCs w:val="24"/>
          <w:lang w:eastAsia="en-US" w:bidi="hi-IN"/>
        </w:rPr>
        <w:t>typic</w:t>
      </w:r>
      <w:proofErr w:type="spellEnd"/>
      <w:r w:rsidR="00717C8E" w:rsidRPr="00312578">
        <w:rPr>
          <w:rFonts w:eastAsiaTheme="minorHAnsi"/>
          <w:szCs w:val="24"/>
          <w:lang w:eastAsia="en-US" w:bidi="hi-IN"/>
        </w:rPr>
        <w:t>-arid ESR with shallow, loamy skeletal soils, low AWC and LGP 60-90 days</w:t>
      </w:r>
      <w:r w:rsidR="00B53DE6">
        <w:rPr>
          <w:rFonts w:eastAsiaTheme="minorHAnsi"/>
          <w:szCs w:val="24"/>
          <w:lang w:eastAsia="en-US" w:bidi="hi-IN"/>
        </w:rPr>
        <w:t xml:space="preserve"> </w:t>
      </w:r>
      <w:r w:rsidRPr="00312578">
        <w:rPr>
          <w:rFonts w:eastAsiaTheme="minorHAnsi"/>
          <w:szCs w:val="24"/>
          <w:lang w:eastAsia="en-US" w:bidi="hi-IN"/>
        </w:rPr>
        <w:t>in a year.</w:t>
      </w:r>
    </w:p>
    <w:p w:rsidR="00416917" w:rsidRPr="00312578" w:rsidRDefault="00416917" w:rsidP="00416917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416917" w:rsidRPr="00312578" w:rsidRDefault="00416917" w:rsidP="00416917">
      <w:pPr>
        <w:pStyle w:val="Default"/>
        <w:spacing w:line="360" w:lineRule="auto"/>
        <w:rPr>
          <w:b/>
          <w:bCs/>
        </w:rPr>
      </w:pPr>
      <w:r w:rsidRPr="00312578">
        <w:rPr>
          <w:b/>
          <w:bCs/>
        </w:rPr>
        <w:t xml:space="preserve">Major NRM </w:t>
      </w:r>
      <w:r w:rsidR="00C034CE" w:rsidRPr="00312578">
        <w:rPr>
          <w:b/>
          <w:bCs/>
        </w:rPr>
        <w:t>issues: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416917" w:rsidRPr="00312578" w:rsidTr="00752557">
        <w:trPr>
          <w:trHeight w:val="499"/>
        </w:trPr>
        <w:tc>
          <w:tcPr>
            <w:tcW w:w="2376" w:type="dxa"/>
          </w:tcPr>
          <w:p w:rsidR="00416917" w:rsidRPr="00312578" w:rsidRDefault="00717C8E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416917" w:rsidRPr="00312578" w:rsidRDefault="0041691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416917" w:rsidRPr="00312578" w:rsidRDefault="0041691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416917" w:rsidRPr="00312578" w:rsidRDefault="0041691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416917" w:rsidRPr="00312578" w:rsidRDefault="0041691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E23762" w:rsidRPr="00312578" w:rsidTr="00752557">
        <w:trPr>
          <w:trHeight w:val="244"/>
        </w:trPr>
        <w:tc>
          <w:tcPr>
            <w:tcW w:w="2376" w:type="dxa"/>
            <w:vAlign w:val="bottom"/>
          </w:tcPr>
          <w:p w:rsidR="00E23762" w:rsidRPr="00312578" w:rsidRDefault="00E2376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12578">
              <w:rPr>
                <w:color w:val="000000"/>
                <w:sz w:val="24"/>
                <w:szCs w:val="24"/>
              </w:rPr>
              <w:t>Gilgit</w:t>
            </w:r>
            <w:proofErr w:type="spellEnd"/>
          </w:p>
        </w:tc>
        <w:tc>
          <w:tcPr>
            <w:tcW w:w="1843" w:type="dxa"/>
          </w:tcPr>
          <w:p w:rsidR="00E23762" w:rsidRPr="00312578" w:rsidRDefault="00E23762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3762" w:rsidRPr="00312578" w:rsidRDefault="00E23762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3762" w:rsidRPr="00312578" w:rsidRDefault="00E23762" w:rsidP="00752557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E23762" w:rsidRPr="00312578" w:rsidRDefault="00853C8B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23762" w:rsidRPr="00312578" w:rsidTr="00752557">
        <w:trPr>
          <w:trHeight w:val="244"/>
        </w:trPr>
        <w:tc>
          <w:tcPr>
            <w:tcW w:w="2376" w:type="dxa"/>
            <w:vAlign w:val="bottom"/>
          </w:tcPr>
          <w:p w:rsidR="00E23762" w:rsidRPr="00312578" w:rsidRDefault="00E23762" w:rsidP="00A502A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12578">
              <w:rPr>
                <w:color w:val="000000"/>
                <w:sz w:val="24"/>
                <w:szCs w:val="24"/>
              </w:rPr>
              <w:t>Leh</w:t>
            </w:r>
            <w:proofErr w:type="spellEnd"/>
            <w:r w:rsidRPr="00312578">
              <w:rPr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312578">
              <w:rPr>
                <w:color w:val="000000"/>
                <w:sz w:val="24"/>
                <w:szCs w:val="24"/>
              </w:rPr>
              <w:t>Ladakh</w:t>
            </w:r>
            <w:proofErr w:type="spellEnd"/>
          </w:p>
        </w:tc>
        <w:tc>
          <w:tcPr>
            <w:tcW w:w="1843" w:type="dxa"/>
          </w:tcPr>
          <w:p w:rsidR="00E23762" w:rsidRPr="00312578" w:rsidRDefault="00E23762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3762" w:rsidRPr="00312578" w:rsidRDefault="00E23762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3762" w:rsidRPr="00312578" w:rsidRDefault="00E23762" w:rsidP="00752557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E23762" w:rsidRPr="00312578" w:rsidRDefault="00E23762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416917" w:rsidRPr="00312578" w:rsidRDefault="00416917" w:rsidP="00416917">
      <w:pPr>
        <w:rPr>
          <w:b/>
          <w:bCs/>
          <w:color w:val="000000"/>
          <w:szCs w:val="24"/>
        </w:rPr>
      </w:pPr>
    </w:p>
    <w:p w:rsidR="00416917" w:rsidRPr="00312578" w:rsidRDefault="00416917" w:rsidP="00416917">
      <w:pPr>
        <w:rPr>
          <w:b/>
          <w:bCs/>
          <w:color w:val="000000"/>
          <w:szCs w:val="24"/>
        </w:rPr>
      </w:pPr>
    </w:p>
    <w:p w:rsidR="00E8371E" w:rsidRDefault="00E8371E" w:rsidP="00CF45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8371E" w:rsidRDefault="00E8371E" w:rsidP="00CF45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8371E" w:rsidRDefault="00E8371E" w:rsidP="00CF45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8371E" w:rsidRDefault="00E8371E" w:rsidP="00CF45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8371E" w:rsidRDefault="00E8371E" w:rsidP="00CF45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8371E" w:rsidRDefault="00E8371E" w:rsidP="00CF45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8371E" w:rsidRDefault="00E8371E" w:rsidP="00CF45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8371E" w:rsidRDefault="00E8371E" w:rsidP="00CF45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8371E" w:rsidRDefault="00E8371E" w:rsidP="00CF45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8371E" w:rsidRDefault="00E8371E" w:rsidP="00CF45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8371E" w:rsidRDefault="00E8371E" w:rsidP="00CF45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8371E" w:rsidRDefault="00E8371E" w:rsidP="00CF45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8371E" w:rsidRDefault="00E8371E" w:rsidP="00CF45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8371E" w:rsidRDefault="00E8371E" w:rsidP="00CF45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8371E" w:rsidRDefault="00E8371E" w:rsidP="00CF45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8371E" w:rsidRDefault="00E8371E" w:rsidP="00CF45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57465D" w:rsidRPr="00312578" w:rsidRDefault="0057465D" w:rsidP="0057465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12578">
        <w:rPr>
          <w:rFonts w:eastAsiaTheme="minorHAnsi"/>
          <w:b/>
          <w:bCs/>
          <w:szCs w:val="24"/>
          <w:lang w:eastAsia="en-US" w:bidi="hi-IN"/>
        </w:rPr>
        <w:lastRenderedPageBreak/>
        <w:t xml:space="preserve">AESR </w:t>
      </w:r>
      <w:r w:rsidR="00767E89" w:rsidRPr="00312578">
        <w:rPr>
          <w:rFonts w:eastAsiaTheme="minorHAnsi"/>
          <w:b/>
          <w:bCs/>
          <w:szCs w:val="24"/>
          <w:lang w:eastAsia="en-US" w:bidi="hi-IN"/>
        </w:rPr>
        <w:t>14.1:</w:t>
      </w:r>
      <w:r w:rsidR="00D0243A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Pr="00312578">
        <w:rPr>
          <w:rFonts w:eastAsiaTheme="minorHAnsi"/>
          <w:szCs w:val="24"/>
          <w:lang w:eastAsia="en-US" w:bidi="hi-IN"/>
        </w:rPr>
        <w:t>The region is</w:t>
      </w:r>
      <w:r w:rsidR="00DF71AD">
        <w:rPr>
          <w:rFonts w:eastAsiaTheme="minorHAnsi"/>
          <w:szCs w:val="24"/>
          <w:lang w:eastAsia="en-US" w:bidi="hi-IN"/>
        </w:rPr>
        <w:t xml:space="preserve"> </w:t>
      </w:r>
      <w:r w:rsidR="006A7FB0" w:rsidRPr="00312578">
        <w:rPr>
          <w:rFonts w:eastAsiaTheme="minorHAnsi"/>
          <w:szCs w:val="24"/>
          <w:lang w:eastAsia="en-US" w:bidi="hi-IN"/>
        </w:rPr>
        <w:t xml:space="preserve">cold and warm by dry semi-arid/dry </w:t>
      </w:r>
      <w:proofErr w:type="spellStart"/>
      <w:r w:rsidR="006A7FB0" w:rsidRPr="00312578">
        <w:rPr>
          <w:rFonts w:eastAsiaTheme="minorHAnsi"/>
          <w:szCs w:val="24"/>
          <w:lang w:eastAsia="en-US" w:bidi="hi-IN"/>
        </w:rPr>
        <w:t>subhumid</w:t>
      </w:r>
      <w:proofErr w:type="spellEnd"/>
      <w:r w:rsidR="006A7FB0" w:rsidRPr="00312578">
        <w:rPr>
          <w:rFonts w:eastAsiaTheme="minorHAnsi"/>
          <w:szCs w:val="24"/>
          <w:lang w:eastAsia="en-US" w:bidi="hi-IN"/>
        </w:rPr>
        <w:t xml:space="preserve"> ESR with shallow to medium deep loamy Brown Forest and </w:t>
      </w:r>
      <w:proofErr w:type="spellStart"/>
      <w:r w:rsidR="006A7FB0" w:rsidRPr="00312578">
        <w:rPr>
          <w:rFonts w:eastAsiaTheme="minorHAnsi"/>
          <w:szCs w:val="24"/>
          <w:lang w:eastAsia="en-US" w:bidi="hi-IN"/>
        </w:rPr>
        <w:t>Podzolic</w:t>
      </w:r>
      <w:proofErr w:type="spellEnd"/>
      <w:r w:rsidR="006A7FB0" w:rsidRPr="00312578">
        <w:rPr>
          <w:rFonts w:eastAsiaTheme="minorHAnsi"/>
          <w:szCs w:val="24"/>
          <w:lang w:eastAsia="en-US" w:bidi="hi-IN"/>
        </w:rPr>
        <w:t xml:space="preserve"> soils, low to medium AWC and LGP 90-120 days</w:t>
      </w:r>
      <w:r w:rsidR="0039253D">
        <w:rPr>
          <w:rFonts w:eastAsiaTheme="minorHAnsi"/>
          <w:szCs w:val="24"/>
          <w:lang w:eastAsia="en-US" w:bidi="hi-IN"/>
        </w:rPr>
        <w:t xml:space="preserve"> </w:t>
      </w:r>
      <w:r w:rsidRPr="00312578">
        <w:rPr>
          <w:rFonts w:eastAsiaTheme="minorHAnsi"/>
          <w:szCs w:val="24"/>
          <w:lang w:eastAsia="en-US" w:bidi="hi-IN"/>
        </w:rPr>
        <w:t>in a year.</w:t>
      </w:r>
    </w:p>
    <w:p w:rsidR="0057465D" w:rsidRPr="00312578" w:rsidRDefault="0057465D" w:rsidP="0057465D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57465D" w:rsidRPr="00312578" w:rsidRDefault="0057465D" w:rsidP="0057465D">
      <w:pPr>
        <w:pStyle w:val="Default"/>
        <w:spacing w:line="360" w:lineRule="auto"/>
        <w:rPr>
          <w:b/>
          <w:bCs/>
        </w:rPr>
      </w:pPr>
      <w:r w:rsidRPr="00312578">
        <w:rPr>
          <w:b/>
          <w:bCs/>
        </w:rPr>
        <w:t xml:space="preserve">Major NRM </w:t>
      </w:r>
      <w:r w:rsidR="0079123B" w:rsidRPr="00312578">
        <w:rPr>
          <w:b/>
          <w:bCs/>
        </w:rPr>
        <w:t>issues:</w:t>
      </w:r>
    </w:p>
    <w:tbl>
      <w:tblPr>
        <w:tblStyle w:val="TableGrid"/>
        <w:tblW w:w="9740" w:type="dxa"/>
        <w:tblLook w:val="04A0"/>
      </w:tblPr>
      <w:tblGrid>
        <w:gridCol w:w="1809"/>
        <w:gridCol w:w="2410"/>
        <w:gridCol w:w="1843"/>
        <w:gridCol w:w="1701"/>
        <w:gridCol w:w="1977"/>
      </w:tblGrid>
      <w:tr w:rsidR="0057465D" w:rsidRPr="00312578" w:rsidTr="0032064A">
        <w:trPr>
          <w:trHeight w:val="499"/>
        </w:trPr>
        <w:tc>
          <w:tcPr>
            <w:tcW w:w="1809" w:type="dxa"/>
          </w:tcPr>
          <w:p w:rsidR="0057465D" w:rsidRPr="00312578" w:rsidRDefault="0057465D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410" w:type="dxa"/>
          </w:tcPr>
          <w:p w:rsidR="0057465D" w:rsidRPr="00312578" w:rsidRDefault="0057465D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57465D" w:rsidRPr="00312578" w:rsidRDefault="0057465D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57465D" w:rsidRPr="00312578" w:rsidRDefault="0057465D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57465D" w:rsidRPr="00312578" w:rsidRDefault="0057465D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E23762" w:rsidRPr="00312578" w:rsidTr="00CC397A">
        <w:trPr>
          <w:trHeight w:val="244"/>
        </w:trPr>
        <w:tc>
          <w:tcPr>
            <w:tcW w:w="1809" w:type="dxa"/>
          </w:tcPr>
          <w:p w:rsidR="00E23762" w:rsidRPr="00312578" w:rsidRDefault="00E23762" w:rsidP="00CC397A">
            <w:pPr>
              <w:rPr>
                <w:sz w:val="24"/>
                <w:szCs w:val="24"/>
              </w:rPr>
            </w:pPr>
            <w:proofErr w:type="spellStart"/>
            <w:r w:rsidRPr="00312578">
              <w:rPr>
                <w:sz w:val="24"/>
                <w:szCs w:val="24"/>
              </w:rPr>
              <w:t>Anantnag</w:t>
            </w:r>
            <w:proofErr w:type="spellEnd"/>
          </w:p>
        </w:tc>
        <w:tc>
          <w:tcPr>
            <w:tcW w:w="2410" w:type="dxa"/>
          </w:tcPr>
          <w:p w:rsidR="00E23762" w:rsidRPr="00312578" w:rsidRDefault="00E23762" w:rsidP="007525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Exclusively water erosion &amp;waterlogged</w:t>
            </w:r>
          </w:p>
        </w:tc>
        <w:tc>
          <w:tcPr>
            <w:tcW w:w="1843" w:type="dxa"/>
          </w:tcPr>
          <w:p w:rsidR="00E23762" w:rsidRPr="00312578" w:rsidRDefault="00E23762" w:rsidP="00752557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Soil deficient in K</w:t>
            </w:r>
          </w:p>
        </w:tc>
        <w:tc>
          <w:tcPr>
            <w:tcW w:w="1701" w:type="dxa"/>
          </w:tcPr>
          <w:p w:rsidR="00E23762" w:rsidRPr="00312578" w:rsidRDefault="00E23762" w:rsidP="00752557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GW Contaminated with  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E23762" w:rsidRPr="00312578" w:rsidRDefault="002C370D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23762" w:rsidRPr="00312578" w:rsidTr="00CC397A">
        <w:trPr>
          <w:trHeight w:val="244"/>
        </w:trPr>
        <w:tc>
          <w:tcPr>
            <w:tcW w:w="1809" w:type="dxa"/>
          </w:tcPr>
          <w:p w:rsidR="00E23762" w:rsidRPr="00312578" w:rsidRDefault="00E23762" w:rsidP="00CC397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12578">
              <w:rPr>
                <w:color w:val="000000"/>
                <w:sz w:val="24"/>
                <w:szCs w:val="24"/>
              </w:rPr>
              <w:t>Chilas</w:t>
            </w:r>
            <w:proofErr w:type="spellEnd"/>
          </w:p>
        </w:tc>
        <w:tc>
          <w:tcPr>
            <w:tcW w:w="2410" w:type="dxa"/>
          </w:tcPr>
          <w:p w:rsidR="00E23762" w:rsidRPr="00312578" w:rsidRDefault="00E23762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3762" w:rsidRPr="00312578" w:rsidRDefault="00E23762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23762" w:rsidRPr="00312578" w:rsidRDefault="00E23762" w:rsidP="00752557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E23762" w:rsidRPr="00312578" w:rsidRDefault="002C370D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23762" w:rsidRPr="00312578" w:rsidTr="00CC397A">
        <w:trPr>
          <w:trHeight w:val="244"/>
        </w:trPr>
        <w:tc>
          <w:tcPr>
            <w:tcW w:w="1809" w:type="dxa"/>
          </w:tcPr>
          <w:p w:rsidR="00E23762" w:rsidRPr="00312578" w:rsidRDefault="00E23762" w:rsidP="00CC397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12578">
              <w:rPr>
                <w:color w:val="000000"/>
                <w:sz w:val="24"/>
                <w:szCs w:val="24"/>
              </w:rPr>
              <w:t>Gilgit</w:t>
            </w:r>
            <w:proofErr w:type="spellEnd"/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578">
              <w:rPr>
                <w:color w:val="000000"/>
                <w:sz w:val="24"/>
                <w:szCs w:val="24"/>
              </w:rPr>
              <w:t>Wazarat</w:t>
            </w:r>
            <w:proofErr w:type="spellEnd"/>
          </w:p>
        </w:tc>
        <w:tc>
          <w:tcPr>
            <w:tcW w:w="2410" w:type="dxa"/>
          </w:tcPr>
          <w:p w:rsidR="00E23762" w:rsidRPr="00312578" w:rsidRDefault="00E23762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3762" w:rsidRPr="00312578" w:rsidRDefault="00E23762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23762" w:rsidRPr="00312578" w:rsidRDefault="00E23762" w:rsidP="00752557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E23762" w:rsidRPr="00312578" w:rsidRDefault="00A36F60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23762" w:rsidRPr="00312578" w:rsidTr="00CC397A">
        <w:trPr>
          <w:trHeight w:val="244"/>
        </w:trPr>
        <w:tc>
          <w:tcPr>
            <w:tcW w:w="1809" w:type="dxa"/>
          </w:tcPr>
          <w:p w:rsidR="00E23762" w:rsidRPr="00312578" w:rsidRDefault="00E23762" w:rsidP="00CC397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12578">
              <w:rPr>
                <w:color w:val="000000"/>
                <w:sz w:val="24"/>
                <w:szCs w:val="24"/>
              </w:rPr>
              <w:t>Muzaffarabad</w:t>
            </w:r>
            <w:proofErr w:type="spellEnd"/>
          </w:p>
        </w:tc>
        <w:tc>
          <w:tcPr>
            <w:tcW w:w="2410" w:type="dxa"/>
          </w:tcPr>
          <w:p w:rsidR="00E23762" w:rsidRPr="00312578" w:rsidRDefault="00E23762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3762" w:rsidRPr="00312578" w:rsidRDefault="00E23762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23762" w:rsidRPr="00312578" w:rsidRDefault="00E23762" w:rsidP="00752557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E23762" w:rsidRPr="00312578" w:rsidRDefault="00A36F60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23762" w:rsidRPr="00312578" w:rsidTr="00CC397A">
        <w:trPr>
          <w:trHeight w:val="244"/>
        </w:trPr>
        <w:tc>
          <w:tcPr>
            <w:tcW w:w="1809" w:type="dxa"/>
          </w:tcPr>
          <w:p w:rsidR="00E23762" w:rsidRPr="00312578" w:rsidRDefault="00E23762" w:rsidP="00CC397A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Tribal Territory</w:t>
            </w:r>
          </w:p>
        </w:tc>
        <w:tc>
          <w:tcPr>
            <w:tcW w:w="2410" w:type="dxa"/>
          </w:tcPr>
          <w:p w:rsidR="00E23762" w:rsidRPr="00312578" w:rsidRDefault="00E23762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23762" w:rsidRPr="00312578" w:rsidRDefault="00E23762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23762" w:rsidRPr="00312578" w:rsidRDefault="00E23762" w:rsidP="00752557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E23762" w:rsidRPr="00312578" w:rsidRDefault="00A36F60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57465D" w:rsidRPr="00312578" w:rsidRDefault="0057465D" w:rsidP="0057465D">
      <w:pPr>
        <w:rPr>
          <w:b/>
          <w:bCs/>
          <w:color w:val="000000"/>
          <w:szCs w:val="24"/>
        </w:rPr>
      </w:pPr>
    </w:p>
    <w:p w:rsidR="005E697E" w:rsidRPr="00312578" w:rsidRDefault="005E697E" w:rsidP="005E69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12578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A767CE" w:rsidRPr="00312578">
        <w:rPr>
          <w:rFonts w:eastAsiaTheme="minorHAnsi"/>
          <w:b/>
          <w:bCs/>
          <w:szCs w:val="24"/>
          <w:lang w:eastAsia="en-US" w:bidi="hi-IN"/>
        </w:rPr>
        <w:t>14.2:</w:t>
      </w:r>
      <w:r w:rsidR="00560105" w:rsidRPr="00312578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Pr="00312578">
        <w:rPr>
          <w:rFonts w:eastAsiaTheme="minorHAnsi"/>
          <w:szCs w:val="24"/>
          <w:lang w:eastAsia="en-US" w:bidi="hi-IN"/>
        </w:rPr>
        <w:t>The region</w:t>
      </w:r>
      <w:r w:rsidR="00642583" w:rsidRPr="00312578">
        <w:rPr>
          <w:rFonts w:eastAsiaTheme="minorHAnsi"/>
          <w:szCs w:val="24"/>
          <w:lang w:eastAsia="en-US" w:bidi="hi-IN"/>
        </w:rPr>
        <w:t xml:space="preserve"> </w:t>
      </w:r>
      <w:r w:rsidRPr="00312578">
        <w:rPr>
          <w:rFonts w:eastAsiaTheme="minorHAnsi"/>
          <w:szCs w:val="24"/>
          <w:lang w:eastAsia="en-US" w:bidi="hi-IN"/>
        </w:rPr>
        <w:t>is</w:t>
      </w:r>
      <w:r w:rsidR="00642583" w:rsidRPr="00312578">
        <w:rPr>
          <w:rFonts w:eastAsiaTheme="minorHAnsi"/>
          <w:szCs w:val="24"/>
          <w:lang w:eastAsia="en-US" w:bidi="hi-IN"/>
        </w:rPr>
        <w:t xml:space="preserve"> </w:t>
      </w:r>
      <w:r w:rsidR="0066245A" w:rsidRPr="00312578">
        <w:rPr>
          <w:rFonts w:eastAsiaTheme="minorHAnsi"/>
          <w:szCs w:val="24"/>
          <w:lang w:eastAsia="en-US" w:bidi="hi-IN"/>
        </w:rPr>
        <w:t xml:space="preserve">warm moist to dry </w:t>
      </w:r>
      <w:proofErr w:type="spellStart"/>
      <w:r w:rsidR="0066245A" w:rsidRPr="00312578">
        <w:rPr>
          <w:rFonts w:eastAsiaTheme="minorHAnsi"/>
          <w:szCs w:val="24"/>
          <w:lang w:eastAsia="en-US" w:bidi="hi-IN"/>
        </w:rPr>
        <w:t>subhumid</w:t>
      </w:r>
      <w:proofErr w:type="spellEnd"/>
      <w:r w:rsidR="0066245A" w:rsidRPr="00312578">
        <w:rPr>
          <w:rFonts w:eastAsiaTheme="minorHAnsi"/>
          <w:szCs w:val="24"/>
          <w:lang w:eastAsia="en-US" w:bidi="hi-IN"/>
        </w:rPr>
        <w:t xml:space="preserve"> transitional ESR with medium to deep loamy to clayey Brown Forest and </w:t>
      </w:r>
      <w:proofErr w:type="spellStart"/>
      <w:r w:rsidR="0066245A" w:rsidRPr="00312578">
        <w:rPr>
          <w:rFonts w:eastAsiaTheme="minorHAnsi"/>
          <w:szCs w:val="24"/>
          <w:lang w:eastAsia="en-US" w:bidi="hi-IN"/>
        </w:rPr>
        <w:t>Podzolic</w:t>
      </w:r>
      <w:proofErr w:type="spellEnd"/>
      <w:r w:rsidR="0066245A" w:rsidRPr="00312578">
        <w:rPr>
          <w:rFonts w:eastAsiaTheme="minorHAnsi"/>
          <w:szCs w:val="24"/>
          <w:lang w:eastAsia="en-US" w:bidi="hi-IN"/>
        </w:rPr>
        <w:t xml:space="preserve"> soils, medium AWC and LGP 150-210 days</w:t>
      </w:r>
      <w:r w:rsidR="007F2C37" w:rsidRPr="00312578">
        <w:rPr>
          <w:rFonts w:eastAsiaTheme="minorHAnsi"/>
          <w:szCs w:val="24"/>
          <w:lang w:eastAsia="en-US" w:bidi="hi-IN"/>
        </w:rPr>
        <w:t xml:space="preserve"> </w:t>
      </w:r>
      <w:r w:rsidRPr="00312578">
        <w:rPr>
          <w:rFonts w:eastAsiaTheme="minorHAnsi"/>
          <w:szCs w:val="24"/>
          <w:lang w:eastAsia="en-US" w:bidi="hi-IN"/>
        </w:rPr>
        <w:t>in a year.</w:t>
      </w:r>
    </w:p>
    <w:p w:rsidR="005E697E" w:rsidRPr="00312578" w:rsidRDefault="005E697E" w:rsidP="005E697E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5E697E" w:rsidRPr="00312578" w:rsidRDefault="005E697E" w:rsidP="005E697E">
      <w:pPr>
        <w:pStyle w:val="Default"/>
        <w:spacing w:line="360" w:lineRule="auto"/>
        <w:rPr>
          <w:b/>
          <w:bCs/>
        </w:rPr>
      </w:pPr>
      <w:r w:rsidRPr="00312578">
        <w:rPr>
          <w:b/>
          <w:bCs/>
        </w:rPr>
        <w:t xml:space="preserve">Major NRM </w:t>
      </w:r>
      <w:r w:rsidR="00A767CE" w:rsidRPr="00312578">
        <w:rPr>
          <w:b/>
          <w:bCs/>
        </w:rPr>
        <w:t>issues:</w:t>
      </w:r>
    </w:p>
    <w:tbl>
      <w:tblPr>
        <w:tblStyle w:val="TableGrid"/>
        <w:tblW w:w="9740" w:type="dxa"/>
        <w:tblLook w:val="04A0"/>
      </w:tblPr>
      <w:tblGrid>
        <w:gridCol w:w="1562"/>
        <w:gridCol w:w="2484"/>
        <w:gridCol w:w="2046"/>
        <w:gridCol w:w="1691"/>
        <w:gridCol w:w="1957"/>
      </w:tblGrid>
      <w:tr w:rsidR="005E697E" w:rsidRPr="00312578" w:rsidTr="00F9177A">
        <w:trPr>
          <w:trHeight w:val="499"/>
        </w:trPr>
        <w:tc>
          <w:tcPr>
            <w:tcW w:w="1384" w:type="dxa"/>
          </w:tcPr>
          <w:p w:rsidR="005E697E" w:rsidRPr="00312578" w:rsidRDefault="005E697E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552" w:type="dxa"/>
          </w:tcPr>
          <w:p w:rsidR="005E697E" w:rsidRPr="00312578" w:rsidRDefault="005E697E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126" w:type="dxa"/>
          </w:tcPr>
          <w:p w:rsidR="005E697E" w:rsidRPr="00312578" w:rsidRDefault="005E697E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5E697E" w:rsidRPr="00312578" w:rsidRDefault="005E697E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5E697E" w:rsidRPr="00312578" w:rsidRDefault="005E697E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E23762" w:rsidRPr="00312578" w:rsidTr="0052144E">
        <w:trPr>
          <w:trHeight w:val="244"/>
        </w:trPr>
        <w:tc>
          <w:tcPr>
            <w:tcW w:w="1384" w:type="dxa"/>
          </w:tcPr>
          <w:p w:rsidR="00E23762" w:rsidRPr="00312578" w:rsidRDefault="00E23762" w:rsidP="0052144E">
            <w:pPr>
              <w:rPr>
                <w:sz w:val="24"/>
                <w:szCs w:val="24"/>
              </w:rPr>
            </w:pPr>
            <w:proofErr w:type="spellStart"/>
            <w:r w:rsidRPr="00312578">
              <w:rPr>
                <w:sz w:val="24"/>
                <w:szCs w:val="24"/>
              </w:rPr>
              <w:t>Anantnag</w:t>
            </w:r>
            <w:proofErr w:type="spellEnd"/>
          </w:p>
        </w:tc>
        <w:tc>
          <w:tcPr>
            <w:tcW w:w="2552" w:type="dxa"/>
          </w:tcPr>
          <w:p w:rsidR="00E23762" w:rsidRPr="00312578" w:rsidRDefault="00E23762" w:rsidP="007525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Exclusively water erosion &amp;Waterlogged</w:t>
            </w:r>
          </w:p>
        </w:tc>
        <w:tc>
          <w:tcPr>
            <w:tcW w:w="2126" w:type="dxa"/>
          </w:tcPr>
          <w:p w:rsidR="00E23762" w:rsidRPr="00312578" w:rsidRDefault="00E23762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23762" w:rsidRPr="00312578" w:rsidRDefault="00E23762" w:rsidP="00752557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GW Contaminated with  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E23762" w:rsidRPr="00312578" w:rsidRDefault="00502EA4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23762" w:rsidRPr="00312578" w:rsidTr="0052144E">
        <w:trPr>
          <w:trHeight w:val="244"/>
        </w:trPr>
        <w:tc>
          <w:tcPr>
            <w:tcW w:w="1384" w:type="dxa"/>
          </w:tcPr>
          <w:p w:rsidR="00E23762" w:rsidRPr="00312578" w:rsidRDefault="00E23762" w:rsidP="0052144E">
            <w:pPr>
              <w:rPr>
                <w:sz w:val="24"/>
                <w:szCs w:val="24"/>
              </w:rPr>
            </w:pPr>
            <w:proofErr w:type="spellStart"/>
            <w:r w:rsidRPr="00312578">
              <w:rPr>
                <w:sz w:val="24"/>
                <w:szCs w:val="24"/>
              </w:rPr>
              <w:t>Baramula</w:t>
            </w:r>
            <w:proofErr w:type="spellEnd"/>
          </w:p>
        </w:tc>
        <w:tc>
          <w:tcPr>
            <w:tcW w:w="2552" w:type="dxa"/>
          </w:tcPr>
          <w:p w:rsidR="00E23762" w:rsidRPr="00312578" w:rsidRDefault="00E23762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23762" w:rsidRPr="00312578" w:rsidRDefault="00E23762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23762" w:rsidRPr="00312578" w:rsidRDefault="00E23762" w:rsidP="00752557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E23762" w:rsidRPr="00312578" w:rsidRDefault="00502EA4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23762" w:rsidRPr="00312578" w:rsidTr="0052144E">
        <w:trPr>
          <w:trHeight w:val="244"/>
        </w:trPr>
        <w:tc>
          <w:tcPr>
            <w:tcW w:w="1384" w:type="dxa"/>
          </w:tcPr>
          <w:p w:rsidR="00E23762" w:rsidRPr="00312578" w:rsidRDefault="00E23762" w:rsidP="0052144E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Jammu</w:t>
            </w:r>
          </w:p>
        </w:tc>
        <w:tc>
          <w:tcPr>
            <w:tcW w:w="2552" w:type="dxa"/>
          </w:tcPr>
          <w:p w:rsidR="00E23762" w:rsidRPr="00312578" w:rsidRDefault="00E23762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23762" w:rsidRPr="00312578" w:rsidRDefault="00E23762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Soil deficient in P</w:t>
            </w:r>
          </w:p>
        </w:tc>
        <w:tc>
          <w:tcPr>
            <w:tcW w:w="1701" w:type="dxa"/>
          </w:tcPr>
          <w:p w:rsidR="00E23762" w:rsidRPr="00312578" w:rsidRDefault="00E23762" w:rsidP="00752557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GW Contaminated with  F, 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312578">
              <w:rPr>
                <w:color w:val="000000"/>
                <w:sz w:val="24"/>
                <w:szCs w:val="24"/>
              </w:rPr>
              <w:t>,As, Fe &amp; Heavy Metals</w:t>
            </w:r>
          </w:p>
        </w:tc>
        <w:tc>
          <w:tcPr>
            <w:tcW w:w="1977" w:type="dxa"/>
          </w:tcPr>
          <w:p w:rsidR="00E23762" w:rsidRPr="00312578" w:rsidRDefault="00502EA4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23762" w:rsidRPr="00312578" w:rsidTr="0052144E">
        <w:trPr>
          <w:trHeight w:val="244"/>
        </w:trPr>
        <w:tc>
          <w:tcPr>
            <w:tcW w:w="1384" w:type="dxa"/>
          </w:tcPr>
          <w:p w:rsidR="00E23762" w:rsidRPr="00312578" w:rsidRDefault="00E23762" w:rsidP="0052144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12578">
              <w:rPr>
                <w:color w:val="000000"/>
                <w:sz w:val="24"/>
                <w:szCs w:val="24"/>
              </w:rPr>
              <w:t>Kathua</w:t>
            </w:r>
            <w:proofErr w:type="spellEnd"/>
          </w:p>
        </w:tc>
        <w:tc>
          <w:tcPr>
            <w:tcW w:w="2552" w:type="dxa"/>
          </w:tcPr>
          <w:p w:rsidR="00E23762" w:rsidRPr="00312578" w:rsidRDefault="00E23762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23762" w:rsidRPr="00312578" w:rsidRDefault="00E23762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Soil deficient in P &amp; K</w:t>
            </w:r>
          </w:p>
        </w:tc>
        <w:tc>
          <w:tcPr>
            <w:tcW w:w="1701" w:type="dxa"/>
          </w:tcPr>
          <w:p w:rsidR="00E23762" w:rsidRPr="00312578" w:rsidRDefault="00E23762" w:rsidP="00CC397A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GW Contaminated with  F, 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312578">
              <w:rPr>
                <w:color w:val="000000"/>
                <w:sz w:val="24"/>
                <w:szCs w:val="24"/>
              </w:rPr>
              <w:t>,As, Fe &amp; Heavy Metals</w:t>
            </w:r>
          </w:p>
        </w:tc>
        <w:tc>
          <w:tcPr>
            <w:tcW w:w="1977" w:type="dxa"/>
          </w:tcPr>
          <w:p w:rsidR="00E23762" w:rsidRPr="00312578" w:rsidRDefault="001A1880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23762" w:rsidRPr="00312578" w:rsidTr="0052144E">
        <w:trPr>
          <w:trHeight w:val="244"/>
        </w:trPr>
        <w:tc>
          <w:tcPr>
            <w:tcW w:w="1384" w:type="dxa"/>
          </w:tcPr>
          <w:p w:rsidR="00E23762" w:rsidRPr="00312578" w:rsidRDefault="00E23762" w:rsidP="0052144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12578">
              <w:rPr>
                <w:color w:val="000000"/>
                <w:sz w:val="24"/>
                <w:szCs w:val="24"/>
              </w:rPr>
              <w:t>Muzaffarabad</w:t>
            </w:r>
            <w:proofErr w:type="spellEnd"/>
          </w:p>
        </w:tc>
        <w:tc>
          <w:tcPr>
            <w:tcW w:w="2552" w:type="dxa"/>
          </w:tcPr>
          <w:p w:rsidR="00E23762" w:rsidRPr="00312578" w:rsidRDefault="00E23762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23762" w:rsidRPr="00312578" w:rsidRDefault="00E23762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23762" w:rsidRPr="00312578" w:rsidRDefault="00E23762" w:rsidP="00752557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E23762" w:rsidRPr="00312578" w:rsidRDefault="00A457B0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23762" w:rsidRPr="00312578" w:rsidTr="0052144E">
        <w:trPr>
          <w:trHeight w:val="244"/>
        </w:trPr>
        <w:tc>
          <w:tcPr>
            <w:tcW w:w="1384" w:type="dxa"/>
          </w:tcPr>
          <w:p w:rsidR="00E23762" w:rsidRPr="00312578" w:rsidRDefault="00E23762" w:rsidP="0052144E">
            <w:pPr>
              <w:rPr>
                <w:sz w:val="24"/>
                <w:szCs w:val="24"/>
              </w:rPr>
            </w:pPr>
            <w:r w:rsidRPr="00312578">
              <w:rPr>
                <w:sz w:val="24"/>
                <w:szCs w:val="24"/>
              </w:rPr>
              <w:t>Punch</w:t>
            </w:r>
          </w:p>
        </w:tc>
        <w:tc>
          <w:tcPr>
            <w:tcW w:w="2552" w:type="dxa"/>
          </w:tcPr>
          <w:p w:rsidR="00E23762" w:rsidRPr="00312578" w:rsidRDefault="00E23762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23762" w:rsidRPr="00312578" w:rsidRDefault="00E23762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Soil deficient in P</w:t>
            </w:r>
          </w:p>
        </w:tc>
        <w:tc>
          <w:tcPr>
            <w:tcW w:w="1701" w:type="dxa"/>
          </w:tcPr>
          <w:p w:rsidR="00E23762" w:rsidRPr="00312578" w:rsidRDefault="00E23762" w:rsidP="00752557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E23762" w:rsidRPr="00312578" w:rsidRDefault="00A457B0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23762" w:rsidRPr="00312578" w:rsidTr="0052144E">
        <w:trPr>
          <w:trHeight w:val="244"/>
        </w:trPr>
        <w:tc>
          <w:tcPr>
            <w:tcW w:w="1384" w:type="dxa"/>
          </w:tcPr>
          <w:p w:rsidR="00E23762" w:rsidRPr="00312578" w:rsidRDefault="00E23762" w:rsidP="0052144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12578">
              <w:rPr>
                <w:color w:val="000000"/>
                <w:sz w:val="24"/>
                <w:szCs w:val="24"/>
              </w:rPr>
              <w:t>Riasi</w:t>
            </w:r>
            <w:proofErr w:type="spellEnd"/>
          </w:p>
        </w:tc>
        <w:tc>
          <w:tcPr>
            <w:tcW w:w="2552" w:type="dxa"/>
          </w:tcPr>
          <w:p w:rsidR="00E23762" w:rsidRPr="00312578" w:rsidRDefault="00E23762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23762" w:rsidRPr="00312578" w:rsidRDefault="00E23762" w:rsidP="00F917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Soil deficient in P</w:t>
            </w:r>
          </w:p>
        </w:tc>
        <w:tc>
          <w:tcPr>
            <w:tcW w:w="1701" w:type="dxa"/>
          </w:tcPr>
          <w:p w:rsidR="00E23762" w:rsidRPr="00312578" w:rsidRDefault="00E23762" w:rsidP="00752557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E23762" w:rsidRPr="00312578" w:rsidRDefault="00C327C5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23762" w:rsidRPr="00312578" w:rsidTr="0052144E">
        <w:trPr>
          <w:trHeight w:val="244"/>
        </w:trPr>
        <w:tc>
          <w:tcPr>
            <w:tcW w:w="1384" w:type="dxa"/>
          </w:tcPr>
          <w:p w:rsidR="00E23762" w:rsidRPr="00312578" w:rsidRDefault="00E23762" w:rsidP="0052144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12578">
              <w:rPr>
                <w:color w:val="000000"/>
                <w:sz w:val="24"/>
                <w:szCs w:val="24"/>
              </w:rPr>
              <w:t>Udhampur</w:t>
            </w:r>
            <w:proofErr w:type="spellEnd"/>
          </w:p>
        </w:tc>
        <w:tc>
          <w:tcPr>
            <w:tcW w:w="2552" w:type="dxa"/>
          </w:tcPr>
          <w:p w:rsidR="00E23762" w:rsidRPr="00312578" w:rsidRDefault="00E23762" w:rsidP="007525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26" w:type="dxa"/>
          </w:tcPr>
          <w:p w:rsidR="00E23762" w:rsidRPr="00312578" w:rsidRDefault="00E23762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23762" w:rsidRPr="00312578" w:rsidRDefault="00E23762" w:rsidP="00752557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GW Contaminated with  Fe</w:t>
            </w:r>
          </w:p>
        </w:tc>
        <w:tc>
          <w:tcPr>
            <w:tcW w:w="1977" w:type="dxa"/>
          </w:tcPr>
          <w:p w:rsidR="00E23762" w:rsidRPr="00912328" w:rsidRDefault="00C327C5" w:rsidP="00752557">
            <w:pPr>
              <w:rPr>
                <w:bCs/>
                <w:color w:val="000000"/>
                <w:sz w:val="24"/>
                <w:szCs w:val="24"/>
              </w:rPr>
            </w:pPr>
            <w:r w:rsidRPr="00912328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</w:tbl>
    <w:p w:rsidR="00F47B86" w:rsidRPr="00312578" w:rsidRDefault="00F47B86" w:rsidP="00F47B86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312578">
        <w:rPr>
          <w:b/>
          <w:bCs/>
          <w:color w:val="000000"/>
          <w:szCs w:val="24"/>
          <w:u w:val="single"/>
        </w:rPr>
        <w:lastRenderedPageBreak/>
        <w:t>Jharkhand</w:t>
      </w:r>
    </w:p>
    <w:p w:rsidR="00817E39" w:rsidRPr="00312578" w:rsidRDefault="000A0FDA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proofErr w:type="spellStart"/>
      <w:r w:rsidRPr="00312578">
        <w:rPr>
          <w:color w:val="000000"/>
          <w:szCs w:val="24"/>
        </w:rPr>
        <w:t>Jharkahand</w:t>
      </w:r>
      <w:proofErr w:type="spellEnd"/>
      <w:r w:rsidR="00F47B86" w:rsidRPr="00312578">
        <w:rPr>
          <w:color w:val="000000"/>
          <w:szCs w:val="24"/>
        </w:rPr>
        <w:t xml:space="preserve"> comprises of  </w:t>
      </w:r>
      <w:r w:rsidRPr="00312578">
        <w:rPr>
          <w:color w:val="000000"/>
          <w:szCs w:val="24"/>
        </w:rPr>
        <w:t>four</w:t>
      </w:r>
      <w:r w:rsidR="00F47B86" w:rsidRPr="00312578">
        <w:rPr>
          <w:color w:val="000000"/>
          <w:szCs w:val="24"/>
        </w:rPr>
        <w:t xml:space="preserve"> Agro Ecological Regions (AER) 1</w:t>
      </w:r>
      <w:r w:rsidRPr="00312578">
        <w:rPr>
          <w:color w:val="000000"/>
          <w:szCs w:val="24"/>
        </w:rPr>
        <w:t>1,12,13</w:t>
      </w:r>
      <w:r w:rsidR="00F47B86" w:rsidRPr="00312578">
        <w:rPr>
          <w:color w:val="000000"/>
          <w:szCs w:val="24"/>
        </w:rPr>
        <w:t xml:space="preserve"> and 1</w:t>
      </w:r>
      <w:r w:rsidRPr="00312578">
        <w:rPr>
          <w:color w:val="000000"/>
          <w:szCs w:val="24"/>
        </w:rPr>
        <w:t>5</w:t>
      </w:r>
      <w:r w:rsidR="00F47B86" w:rsidRPr="00312578">
        <w:rPr>
          <w:color w:val="000000"/>
          <w:szCs w:val="24"/>
        </w:rPr>
        <w:t xml:space="preserve">.  </w:t>
      </w:r>
    </w:p>
    <w:p w:rsidR="00F47B86" w:rsidRDefault="0050437F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12578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12578">
        <w:rPr>
          <w:b/>
          <w:bCs/>
          <w:color w:val="000000"/>
          <w:szCs w:val="24"/>
        </w:rPr>
        <w:t xml:space="preserve">11 : </w:t>
      </w:r>
      <w:r w:rsidRPr="00312578">
        <w:rPr>
          <w:color w:val="000000"/>
          <w:szCs w:val="24"/>
        </w:rPr>
        <w:t xml:space="preserve">AER11 </w:t>
      </w:r>
      <w:r w:rsidRPr="00312578">
        <w:rPr>
          <w:rFonts w:eastAsiaTheme="minorHAnsi"/>
          <w:szCs w:val="24"/>
          <w:lang w:eastAsia="en-US" w:bidi="hi-IN"/>
        </w:rPr>
        <w:t xml:space="preserve">in </w:t>
      </w:r>
      <w:proofErr w:type="spellStart"/>
      <w:r w:rsidRPr="00312578">
        <w:rPr>
          <w:rFonts w:eastAsiaTheme="minorHAnsi"/>
          <w:szCs w:val="24"/>
          <w:lang w:eastAsia="en-US" w:bidi="hi-IN"/>
        </w:rPr>
        <w:t>Jharkand</w:t>
      </w:r>
      <w:proofErr w:type="spellEnd"/>
      <w:r w:rsidRPr="00312578">
        <w:rPr>
          <w:rFonts w:eastAsiaTheme="minorHAnsi"/>
          <w:szCs w:val="24"/>
          <w:lang w:eastAsia="en-US" w:bidi="hi-IN"/>
        </w:rPr>
        <w:t xml:space="preserve"> comprises of </w:t>
      </w:r>
      <w:proofErr w:type="spellStart"/>
      <w:r w:rsidRPr="00312578">
        <w:rPr>
          <w:rFonts w:eastAsiaTheme="minorHAnsi"/>
          <w:szCs w:val="24"/>
          <w:lang w:eastAsia="en-US" w:bidi="hi-IN"/>
        </w:rPr>
        <w:t>Chatra</w:t>
      </w:r>
      <w:proofErr w:type="spellEnd"/>
      <w:r w:rsidRPr="00312578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312578">
        <w:rPr>
          <w:rFonts w:eastAsiaTheme="minorHAnsi"/>
          <w:szCs w:val="24"/>
          <w:lang w:eastAsia="en-US" w:bidi="hi-IN"/>
        </w:rPr>
        <w:t>Garhwal</w:t>
      </w:r>
      <w:proofErr w:type="spellEnd"/>
      <w:r w:rsidRPr="00312578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312578">
        <w:rPr>
          <w:rFonts w:eastAsiaTheme="minorHAnsi"/>
          <w:szCs w:val="24"/>
          <w:lang w:eastAsia="en-US" w:bidi="hi-IN"/>
        </w:rPr>
        <w:t>Gumla</w:t>
      </w:r>
      <w:proofErr w:type="spellEnd"/>
      <w:r w:rsidRPr="00312578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312578">
        <w:rPr>
          <w:rFonts w:eastAsiaTheme="minorHAnsi"/>
          <w:szCs w:val="24"/>
          <w:lang w:eastAsia="en-US" w:bidi="hi-IN"/>
        </w:rPr>
        <w:t>Hazaribagh</w:t>
      </w:r>
      <w:proofErr w:type="spellEnd"/>
      <w:r w:rsidR="00E131CC" w:rsidRPr="00312578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="00E131CC" w:rsidRPr="00312578">
        <w:rPr>
          <w:szCs w:val="24"/>
        </w:rPr>
        <w:t>Kodarma</w:t>
      </w:r>
      <w:proofErr w:type="spellEnd"/>
      <w:r w:rsidR="00E131CC" w:rsidRPr="00312578">
        <w:rPr>
          <w:rFonts w:eastAsiaTheme="minorHAnsi"/>
          <w:szCs w:val="24"/>
          <w:lang w:eastAsia="en-US" w:bidi="hi-IN"/>
        </w:rPr>
        <w:t>,</w:t>
      </w:r>
      <w:r w:rsidR="00C826FB" w:rsidRPr="00312578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F6E64" w:rsidRPr="00312578">
        <w:rPr>
          <w:rFonts w:eastAsiaTheme="minorHAnsi"/>
          <w:szCs w:val="24"/>
          <w:lang w:eastAsia="en-US" w:bidi="hi-IN"/>
        </w:rPr>
        <w:t>Latehar</w:t>
      </w:r>
      <w:proofErr w:type="spellEnd"/>
      <w:r w:rsidR="007F6E64" w:rsidRPr="00312578">
        <w:rPr>
          <w:rFonts w:eastAsiaTheme="minorHAnsi"/>
          <w:szCs w:val="24"/>
          <w:lang w:eastAsia="en-US" w:bidi="hi-IN"/>
        </w:rPr>
        <w:t>,</w:t>
      </w:r>
      <w:r w:rsidR="00C826FB" w:rsidRPr="00312578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F6E64" w:rsidRPr="00312578">
        <w:rPr>
          <w:rFonts w:eastAsiaTheme="minorHAnsi"/>
          <w:szCs w:val="24"/>
          <w:lang w:eastAsia="en-US" w:bidi="hi-IN"/>
        </w:rPr>
        <w:t>Lohardaga</w:t>
      </w:r>
      <w:proofErr w:type="spellEnd"/>
      <w:r w:rsidR="007F6E64" w:rsidRPr="00312578">
        <w:rPr>
          <w:rFonts w:eastAsiaTheme="minorHAnsi"/>
          <w:szCs w:val="24"/>
          <w:lang w:eastAsia="en-US" w:bidi="hi-IN"/>
        </w:rPr>
        <w:t>,</w:t>
      </w:r>
      <w:r w:rsidR="00C826FB" w:rsidRPr="00312578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F6E64" w:rsidRPr="00312578">
        <w:rPr>
          <w:rFonts w:eastAsiaTheme="minorHAnsi"/>
          <w:szCs w:val="24"/>
          <w:lang w:eastAsia="en-US" w:bidi="hi-IN"/>
        </w:rPr>
        <w:t>Palamu</w:t>
      </w:r>
      <w:proofErr w:type="spellEnd"/>
      <w:r w:rsidR="007F6E64" w:rsidRPr="00312578">
        <w:rPr>
          <w:rFonts w:eastAsiaTheme="minorHAnsi"/>
          <w:szCs w:val="24"/>
          <w:lang w:eastAsia="en-US" w:bidi="hi-IN"/>
        </w:rPr>
        <w:t>,</w:t>
      </w:r>
      <w:r w:rsidR="00C826FB" w:rsidRPr="00312578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F6E64" w:rsidRPr="00312578">
        <w:rPr>
          <w:rFonts w:eastAsiaTheme="minorHAnsi"/>
          <w:szCs w:val="24"/>
          <w:lang w:eastAsia="en-US" w:bidi="hi-IN"/>
        </w:rPr>
        <w:t>Simdega</w:t>
      </w:r>
      <w:proofErr w:type="spellEnd"/>
      <w:r w:rsidR="00F47B86" w:rsidRPr="00312578">
        <w:rPr>
          <w:color w:val="000000"/>
          <w:szCs w:val="24"/>
          <w:lang w:val="en-IN" w:eastAsia="en-IN"/>
        </w:rPr>
        <w:t xml:space="preserve"> and </w:t>
      </w:r>
      <w:r w:rsidR="007F6E64" w:rsidRPr="00312578">
        <w:rPr>
          <w:color w:val="000000"/>
          <w:szCs w:val="24"/>
          <w:lang w:val="en-IN" w:eastAsia="en-IN"/>
        </w:rPr>
        <w:t>Ranchi</w:t>
      </w:r>
      <w:r w:rsidR="00F47B86" w:rsidRPr="00312578">
        <w:rPr>
          <w:rFonts w:eastAsiaTheme="minorHAnsi"/>
          <w:szCs w:val="24"/>
          <w:lang w:eastAsia="en-US" w:bidi="hi-IN"/>
        </w:rPr>
        <w:t xml:space="preserve">districts of </w:t>
      </w:r>
      <w:r w:rsidR="00C251BD" w:rsidRPr="00312578">
        <w:rPr>
          <w:rFonts w:eastAsiaTheme="minorHAnsi"/>
          <w:szCs w:val="24"/>
          <w:lang w:eastAsia="en-US" w:bidi="hi-IN"/>
        </w:rPr>
        <w:t xml:space="preserve">Eastern Plateau </w:t>
      </w:r>
      <w:r w:rsidR="00F47B86" w:rsidRPr="00312578">
        <w:rPr>
          <w:color w:val="000000"/>
          <w:szCs w:val="24"/>
        </w:rPr>
        <w:t>under Agro Ecological Sub Region (AESR) 1</w:t>
      </w:r>
      <w:r w:rsidR="008875B4" w:rsidRPr="00312578">
        <w:rPr>
          <w:color w:val="000000"/>
          <w:szCs w:val="24"/>
        </w:rPr>
        <w:t>1</w:t>
      </w:r>
      <w:r w:rsidR="00F47B86" w:rsidRPr="00312578">
        <w:rPr>
          <w:rFonts w:eastAsiaTheme="minorHAnsi"/>
          <w:szCs w:val="24"/>
          <w:lang w:eastAsia="en-US" w:bidi="hi-IN"/>
        </w:rPr>
        <w:t>.</w:t>
      </w:r>
    </w:p>
    <w:p w:rsidR="00B97466" w:rsidRDefault="00B97466" w:rsidP="00B9746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12578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12578">
        <w:rPr>
          <w:b/>
          <w:bCs/>
          <w:color w:val="000000"/>
          <w:szCs w:val="24"/>
        </w:rPr>
        <w:t>12:</w:t>
      </w:r>
      <w:r>
        <w:rPr>
          <w:b/>
          <w:bCs/>
          <w:color w:val="000000"/>
          <w:szCs w:val="24"/>
        </w:rPr>
        <w:t xml:space="preserve"> </w:t>
      </w:r>
      <w:r w:rsidRPr="00312578">
        <w:rPr>
          <w:color w:val="000000"/>
          <w:szCs w:val="24"/>
        </w:rPr>
        <w:t xml:space="preserve">AER12 </w:t>
      </w:r>
      <w:r w:rsidRPr="00312578">
        <w:rPr>
          <w:rFonts w:eastAsiaTheme="minorHAnsi"/>
          <w:szCs w:val="24"/>
          <w:lang w:eastAsia="en-US" w:bidi="hi-IN"/>
        </w:rPr>
        <w:t xml:space="preserve">in </w:t>
      </w:r>
      <w:proofErr w:type="spellStart"/>
      <w:r w:rsidRPr="00312578">
        <w:rPr>
          <w:rFonts w:eastAsiaTheme="minorHAnsi"/>
          <w:szCs w:val="24"/>
          <w:lang w:eastAsia="en-US" w:bidi="hi-IN"/>
        </w:rPr>
        <w:t>Jharkand</w:t>
      </w:r>
      <w:proofErr w:type="spellEnd"/>
      <w:r>
        <w:rPr>
          <w:rFonts w:eastAsiaTheme="minorHAnsi"/>
          <w:szCs w:val="24"/>
          <w:lang w:eastAsia="en-US" w:bidi="hi-IN"/>
        </w:rPr>
        <w:t xml:space="preserve"> </w:t>
      </w:r>
      <w:r w:rsidRPr="00312578">
        <w:rPr>
          <w:rFonts w:eastAsiaTheme="minorHAnsi"/>
          <w:szCs w:val="24"/>
          <w:lang w:eastAsia="en-US" w:bidi="hi-IN"/>
        </w:rPr>
        <w:t>comprises of</w:t>
      </w:r>
      <w:r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312578">
        <w:rPr>
          <w:rFonts w:eastAsiaTheme="minorHAnsi"/>
          <w:szCs w:val="24"/>
          <w:lang w:eastAsia="en-US" w:bidi="hi-IN"/>
        </w:rPr>
        <w:t>Bokaro</w:t>
      </w:r>
      <w:proofErr w:type="spellEnd"/>
      <w:r w:rsidRPr="00312578">
        <w:rPr>
          <w:rFonts w:eastAsiaTheme="minorHAnsi"/>
          <w:szCs w:val="24"/>
          <w:lang w:eastAsia="en-US" w:bidi="hi-IN"/>
        </w:rPr>
        <w:t>,</w:t>
      </w:r>
      <w:r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312578">
        <w:rPr>
          <w:rFonts w:eastAsiaTheme="minorHAnsi"/>
          <w:szCs w:val="24"/>
          <w:lang w:eastAsia="en-US" w:bidi="hi-IN"/>
        </w:rPr>
        <w:t>Devgarh</w:t>
      </w:r>
      <w:proofErr w:type="spellEnd"/>
      <w:r w:rsidRPr="00312578">
        <w:rPr>
          <w:rFonts w:eastAsiaTheme="minorHAnsi"/>
          <w:szCs w:val="24"/>
          <w:lang w:eastAsia="en-US" w:bidi="hi-IN"/>
        </w:rPr>
        <w:t>,</w:t>
      </w:r>
      <w:r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312578">
        <w:rPr>
          <w:rFonts w:eastAsiaTheme="minorHAnsi"/>
          <w:szCs w:val="24"/>
          <w:lang w:eastAsia="en-US" w:bidi="hi-IN"/>
        </w:rPr>
        <w:t>Dhanbad</w:t>
      </w:r>
      <w:proofErr w:type="spellEnd"/>
      <w:r w:rsidRPr="00312578">
        <w:rPr>
          <w:rFonts w:eastAsiaTheme="minorHAnsi"/>
          <w:szCs w:val="24"/>
          <w:lang w:eastAsia="en-US" w:bidi="hi-IN"/>
        </w:rPr>
        <w:t>,</w:t>
      </w:r>
      <w:r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312578">
        <w:rPr>
          <w:rFonts w:eastAsiaTheme="minorHAnsi"/>
          <w:szCs w:val="24"/>
          <w:lang w:eastAsia="en-US" w:bidi="hi-IN"/>
        </w:rPr>
        <w:t>Dumka</w:t>
      </w:r>
      <w:proofErr w:type="spellEnd"/>
      <w:r w:rsidRPr="00312578">
        <w:rPr>
          <w:rFonts w:eastAsiaTheme="minorHAnsi"/>
          <w:szCs w:val="24"/>
          <w:lang w:eastAsia="en-US" w:bidi="hi-IN"/>
        </w:rPr>
        <w:t>,</w:t>
      </w:r>
      <w:r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312578">
        <w:rPr>
          <w:rFonts w:eastAsiaTheme="minorHAnsi"/>
          <w:szCs w:val="24"/>
          <w:lang w:eastAsia="en-US" w:bidi="hi-IN"/>
        </w:rPr>
        <w:t>Giridih</w:t>
      </w:r>
      <w:proofErr w:type="spellEnd"/>
      <w:r w:rsidRPr="00312578">
        <w:rPr>
          <w:rFonts w:eastAsiaTheme="minorHAnsi"/>
          <w:szCs w:val="24"/>
          <w:lang w:eastAsia="en-US" w:bidi="hi-IN"/>
        </w:rPr>
        <w:t>,</w:t>
      </w:r>
      <w:r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312578">
        <w:rPr>
          <w:szCs w:val="24"/>
        </w:rPr>
        <w:t>Jamtara</w:t>
      </w:r>
      <w:proofErr w:type="spellEnd"/>
      <w:r w:rsidRPr="00312578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Pr="00312578">
        <w:rPr>
          <w:szCs w:val="24"/>
        </w:rPr>
        <w:t>Pakur</w:t>
      </w:r>
      <w:proofErr w:type="spellEnd"/>
      <w:r w:rsidRPr="00312578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Pr="00312578">
        <w:rPr>
          <w:szCs w:val="24"/>
        </w:rPr>
        <w:t>Paschim</w:t>
      </w:r>
      <w:proofErr w:type="spellEnd"/>
      <w:r w:rsidRPr="00312578">
        <w:rPr>
          <w:szCs w:val="24"/>
        </w:rPr>
        <w:t xml:space="preserve"> </w:t>
      </w:r>
      <w:proofErr w:type="spellStart"/>
      <w:r w:rsidRPr="00312578">
        <w:rPr>
          <w:szCs w:val="24"/>
        </w:rPr>
        <w:t>Singhbhumi</w:t>
      </w:r>
      <w:proofErr w:type="spellEnd"/>
      <w:r w:rsidRPr="00312578">
        <w:rPr>
          <w:szCs w:val="24"/>
        </w:rPr>
        <w:t xml:space="preserve">, </w:t>
      </w:r>
      <w:proofErr w:type="spellStart"/>
      <w:r w:rsidRPr="00312578">
        <w:rPr>
          <w:szCs w:val="24"/>
        </w:rPr>
        <w:t>Purbi</w:t>
      </w:r>
      <w:proofErr w:type="spellEnd"/>
      <w:r w:rsidRPr="00312578">
        <w:rPr>
          <w:szCs w:val="24"/>
        </w:rPr>
        <w:t xml:space="preserve"> </w:t>
      </w:r>
      <w:proofErr w:type="spellStart"/>
      <w:r w:rsidRPr="00312578">
        <w:rPr>
          <w:szCs w:val="24"/>
        </w:rPr>
        <w:t>Singhbhumi</w:t>
      </w:r>
      <w:proofErr w:type="spellEnd"/>
      <w:r w:rsidRPr="00312578">
        <w:rPr>
          <w:szCs w:val="24"/>
        </w:rPr>
        <w:t xml:space="preserve">, </w:t>
      </w:r>
      <w:proofErr w:type="spellStart"/>
      <w:r w:rsidRPr="00312578">
        <w:rPr>
          <w:szCs w:val="24"/>
        </w:rPr>
        <w:t>Saraikela</w:t>
      </w:r>
      <w:proofErr w:type="spellEnd"/>
      <w:r w:rsidRPr="00312578">
        <w:rPr>
          <w:szCs w:val="24"/>
        </w:rPr>
        <w:t xml:space="preserve">, </w:t>
      </w:r>
      <w:proofErr w:type="spellStart"/>
      <w:r w:rsidRPr="00312578">
        <w:rPr>
          <w:szCs w:val="24"/>
        </w:rPr>
        <w:t>Ramgarh</w:t>
      </w:r>
      <w:proofErr w:type="spellEnd"/>
      <w:r w:rsidRPr="00312578">
        <w:rPr>
          <w:szCs w:val="24"/>
        </w:rPr>
        <w:t xml:space="preserve">, </w:t>
      </w:r>
      <w:proofErr w:type="spellStart"/>
      <w:r w:rsidRPr="00312578">
        <w:rPr>
          <w:szCs w:val="24"/>
        </w:rPr>
        <w:t>Kunti</w:t>
      </w:r>
      <w:proofErr w:type="spellEnd"/>
      <w:r w:rsidRPr="00312578">
        <w:rPr>
          <w:szCs w:val="24"/>
        </w:rPr>
        <w:t xml:space="preserve">, </w:t>
      </w:r>
      <w:proofErr w:type="spellStart"/>
      <w:r w:rsidRPr="00312578">
        <w:rPr>
          <w:szCs w:val="24"/>
        </w:rPr>
        <w:t>Sahebganj</w:t>
      </w:r>
      <w:proofErr w:type="spellEnd"/>
      <w:r>
        <w:rPr>
          <w:szCs w:val="24"/>
        </w:rPr>
        <w:t xml:space="preserve"> </w:t>
      </w:r>
      <w:r w:rsidRPr="00312578">
        <w:rPr>
          <w:color w:val="000000"/>
          <w:szCs w:val="24"/>
          <w:lang w:val="en-IN" w:eastAsia="en-IN"/>
        </w:rPr>
        <w:t>and Ranchi</w:t>
      </w:r>
      <w:r>
        <w:rPr>
          <w:color w:val="000000"/>
          <w:szCs w:val="24"/>
          <w:lang w:val="en-IN" w:eastAsia="en-IN"/>
        </w:rPr>
        <w:t xml:space="preserve"> </w:t>
      </w:r>
      <w:r w:rsidRPr="00312578">
        <w:rPr>
          <w:rFonts w:eastAsiaTheme="minorHAnsi"/>
          <w:szCs w:val="24"/>
          <w:lang w:eastAsia="en-US" w:bidi="hi-IN"/>
        </w:rPr>
        <w:t xml:space="preserve">districts of Eastern Plateau </w:t>
      </w:r>
      <w:r w:rsidRPr="00312578">
        <w:rPr>
          <w:color w:val="000000"/>
          <w:szCs w:val="24"/>
        </w:rPr>
        <w:t>under Agro Ecological Sub Region (AESR) 12.3</w:t>
      </w:r>
      <w:r w:rsidRPr="00312578">
        <w:rPr>
          <w:rFonts w:eastAsiaTheme="minorHAnsi"/>
          <w:szCs w:val="24"/>
          <w:lang w:eastAsia="en-US" w:bidi="hi-IN"/>
        </w:rPr>
        <w:t>.</w:t>
      </w:r>
    </w:p>
    <w:p w:rsidR="0033134D" w:rsidRDefault="0033134D" w:rsidP="0033134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12578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12578">
        <w:rPr>
          <w:b/>
          <w:bCs/>
          <w:color w:val="000000"/>
          <w:szCs w:val="24"/>
        </w:rPr>
        <w:t>13 :</w:t>
      </w:r>
      <w:r>
        <w:rPr>
          <w:b/>
          <w:bCs/>
          <w:color w:val="000000"/>
          <w:szCs w:val="24"/>
        </w:rPr>
        <w:t xml:space="preserve"> </w:t>
      </w:r>
      <w:r w:rsidRPr="00312578">
        <w:rPr>
          <w:color w:val="000000"/>
          <w:szCs w:val="24"/>
        </w:rPr>
        <w:t xml:space="preserve">AER13 </w:t>
      </w:r>
      <w:r w:rsidRPr="00312578">
        <w:rPr>
          <w:rFonts w:eastAsiaTheme="minorHAnsi"/>
          <w:szCs w:val="24"/>
          <w:lang w:eastAsia="en-US" w:bidi="hi-IN"/>
        </w:rPr>
        <w:t xml:space="preserve">in </w:t>
      </w:r>
      <w:proofErr w:type="spellStart"/>
      <w:r w:rsidRPr="00312578">
        <w:rPr>
          <w:rFonts w:eastAsiaTheme="minorHAnsi"/>
          <w:szCs w:val="24"/>
          <w:lang w:eastAsia="en-US" w:bidi="hi-IN"/>
        </w:rPr>
        <w:t>Jharkand</w:t>
      </w:r>
      <w:proofErr w:type="spellEnd"/>
      <w:r>
        <w:rPr>
          <w:rFonts w:eastAsiaTheme="minorHAnsi"/>
          <w:szCs w:val="24"/>
          <w:lang w:eastAsia="en-US" w:bidi="hi-IN"/>
        </w:rPr>
        <w:t xml:space="preserve"> </w:t>
      </w:r>
      <w:r w:rsidRPr="00312578">
        <w:rPr>
          <w:rFonts w:eastAsiaTheme="minorHAnsi"/>
          <w:szCs w:val="24"/>
          <w:lang w:eastAsia="en-US" w:bidi="hi-IN"/>
        </w:rPr>
        <w:t>comprises of</w:t>
      </w:r>
      <w:r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312578">
        <w:rPr>
          <w:rFonts w:eastAsiaTheme="minorHAnsi"/>
          <w:szCs w:val="24"/>
          <w:lang w:eastAsia="en-US" w:bidi="hi-IN"/>
        </w:rPr>
        <w:t>Gooda</w:t>
      </w:r>
      <w:proofErr w:type="spellEnd"/>
      <w:r>
        <w:rPr>
          <w:rFonts w:eastAsiaTheme="minorHAnsi"/>
          <w:szCs w:val="24"/>
          <w:lang w:eastAsia="en-US" w:bidi="hi-IN"/>
        </w:rPr>
        <w:t xml:space="preserve"> </w:t>
      </w:r>
      <w:r w:rsidRPr="00312578">
        <w:rPr>
          <w:color w:val="000000"/>
          <w:szCs w:val="24"/>
          <w:lang w:val="en-IN" w:eastAsia="en-IN"/>
        </w:rPr>
        <w:t xml:space="preserve">and </w:t>
      </w:r>
      <w:proofErr w:type="spellStart"/>
      <w:r w:rsidRPr="00312578">
        <w:rPr>
          <w:color w:val="000000"/>
          <w:szCs w:val="24"/>
          <w:lang w:val="en-IN" w:eastAsia="en-IN"/>
        </w:rPr>
        <w:t>Sahebganj</w:t>
      </w:r>
      <w:proofErr w:type="spellEnd"/>
      <w:r>
        <w:rPr>
          <w:color w:val="000000"/>
          <w:szCs w:val="24"/>
          <w:lang w:val="en-IN" w:eastAsia="en-IN"/>
        </w:rPr>
        <w:t xml:space="preserve"> </w:t>
      </w:r>
      <w:r w:rsidRPr="00312578">
        <w:rPr>
          <w:rFonts w:eastAsiaTheme="minorHAnsi"/>
          <w:szCs w:val="24"/>
          <w:lang w:eastAsia="en-US" w:bidi="hi-IN"/>
        </w:rPr>
        <w:t>districts of Eastern Plain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12578">
        <w:rPr>
          <w:color w:val="000000"/>
          <w:szCs w:val="24"/>
        </w:rPr>
        <w:t>under Agro Ecological Sub Region (AESR) 13.1</w:t>
      </w:r>
      <w:r w:rsidRPr="00312578">
        <w:rPr>
          <w:rFonts w:eastAsiaTheme="minorHAnsi"/>
          <w:szCs w:val="24"/>
          <w:lang w:eastAsia="en-US" w:bidi="hi-IN"/>
        </w:rPr>
        <w:t>.</w:t>
      </w:r>
    </w:p>
    <w:p w:rsidR="00BF4407" w:rsidRPr="00312578" w:rsidRDefault="00BF4407" w:rsidP="00BF440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312578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12578">
        <w:rPr>
          <w:b/>
          <w:bCs/>
          <w:color w:val="000000"/>
          <w:szCs w:val="24"/>
        </w:rPr>
        <w:t>15 :</w:t>
      </w:r>
      <w:r>
        <w:rPr>
          <w:b/>
          <w:bCs/>
          <w:color w:val="000000"/>
          <w:szCs w:val="24"/>
        </w:rPr>
        <w:t xml:space="preserve"> </w:t>
      </w:r>
      <w:r w:rsidRPr="00312578">
        <w:rPr>
          <w:color w:val="000000"/>
          <w:szCs w:val="24"/>
        </w:rPr>
        <w:t xml:space="preserve">AER15 </w:t>
      </w:r>
      <w:r w:rsidRPr="00312578">
        <w:rPr>
          <w:rFonts w:eastAsiaTheme="minorHAnsi"/>
          <w:szCs w:val="24"/>
          <w:lang w:eastAsia="en-US" w:bidi="hi-IN"/>
        </w:rPr>
        <w:t xml:space="preserve">in </w:t>
      </w:r>
      <w:proofErr w:type="spellStart"/>
      <w:r w:rsidRPr="00312578">
        <w:rPr>
          <w:rFonts w:eastAsiaTheme="minorHAnsi"/>
          <w:szCs w:val="24"/>
          <w:lang w:eastAsia="en-US" w:bidi="hi-IN"/>
        </w:rPr>
        <w:t>Jharkand</w:t>
      </w:r>
      <w:proofErr w:type="spellEnd"/>
      <w:r>
        <w:rPr>
          <w:rFonts w:eastAsiaTheme="minorHAnsi"/>
          <w:szCs w:val="24"/>
          <w:lang w:eastAsia="en-US" w:bidi="hi-IN"/>
        </w:rPr>
        <w:t xml:space="preserve"> </w:t>
      </w:r>
      <w:r w:rsidRPr="00312578">
        <w:rPr>
          <w:rFonts w:eastAsiaTheme="minorHAnsi"/>
          <w:szCs w:val="24"/>
          <w:lang w:eastAsia="en-US" w:bidi="hi-IN"/>
        </w:rPr>
        <w:t>comprises of</w:t>
      </w:r>
      <w:r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312578">
        <w:rPr>
          <w:rFonts w:eastAsiaTheme="minorHAnsi"/>
          <w:szCs w:val="24"/>
          <w:lang w:eastAsia="en-US" w:bidi="hi-IN"/>
        </w:rPr>
        <w:t>Pakur</w:t>
      </w:r>
      <w:proofErr w:type="spellEnd"/>
      <w:r>
        <w:rPr>
          <w:rFonts w:eastAsiaTheme="minorHAnsi"/>
          <w:szCs w:val="24"/>
          <w:lang w:eastAsia="en-US" w:bidi="hi-IN"/>
        </w:rPr>
        <w:t xml:space="preserve"> </w:t>
      </w:r>
      <w:r w:rsidRPr="00312578">
        <w:rPr>
          <w:color w:val="000000"/>
          <w:szCs w:val="24"/>
          <w:lang w:val="en-IN" w:eastAsia="en-IN"/>
        </w:rPr>
        <w:t xml:space="preserve">and </w:t>
      </w:r>
      <w:proofErr w:type="spellStart"/>
      <w:r w:rsidRPr="00312578">
        <w:rPr>
          <w:color w:val="000000"/>
          <w:szCs w:val="24"/>
          <w:lang w:val="en-IN" w:eastAsia="en-IN"/>
        </w:rPr>
        <w:t>Sahebganj</w:t>
      </w:r>
      <w:proofErr w:type="spellEnd"/>
      <w:r>
        <w:rPr>
          <w:color w:val="000000"/>
          <w:szCs w:val="24"/>
          <w:lang w:val="en-IN" w:eastAsia="en-IN"/>
        </w:rPr>
        <w:t xml:space="preserve"> </w:t>
      </w:r>
      <w:r w:rsidRPr="00312578">
        <w:rPr>
          <w:rFonts w:eastAsiaTheme="minorHAnsi"/>
          <w:szCs w:val="24"/>
          <w:lang w:eastAsia="en-US" w:bidi="hi-IN"/>
        </w:rPr>
        <w:t>districts of Bengal and Assam Plain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12578">
        <w:rPr>
          <w:color w:val="000000"/>
          <w:szCs w:val="24"/>
        </w:rPr>
        <w:t>under Agro Ecological Sub Region (AESR) 15.1</w:t>
      </w:r>
      <w:r w:rsidRPr="00312578">
        <w:rPr>
          <w:rFonts w:eastAsiaTheme="minorHAnsi"/>
          <w:szCs w:val="24"/>
          <w:lang w:eastAsia="en-US" w:bidi="hi-IN"/>
        </w:rPr>
        <w:t>.</w:t>
      </w:r>
    </w:p>
    <w:p w:rsidR="00BF4407" w:rsidRPr="00312578" w:rsidRDefault="00BF4407" w:rsidP="0033134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33134D" w:rsidRPr="00312578" w:rsidRDefault="0033134D" w:rsidP="00B97466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B97466" w:rsidRDefault="00B97466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B97466" w:rsidRDefault="00B97466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B97466" w:rsidRDefault="00B97466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B97466" w:rsidRDefault="00B97466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B97466" w:rsidRDefault="00B97466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B97466" w:rsidRDefault="00B97466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B97466" w:rsidRDefault="00B97466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B97466" w:rsidRDefault="00B97466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B97466" w:rsidRDefault="00B97466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B97466" w:rsidRDefault="00B97466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B97466" w:rsidRDefault="00B97466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B97466" w:rsidRDefault="00B97466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B97466" w:rsidRDefault="00B97466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B97466" w:rsidRDefault="00B97466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B97466" w:rsidRDefault="00B97466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B97466" w:rsidRDefault="00B97466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F47B86" w:rsidRPr="00312578" w:rsidRDefault="00F47B86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12578">
        <w:rPr>
          <w:rFonts w:eastAsiaTheme="minorHAnsi"/>
          <w:b/>
          <w:bCs/>
          <w:szCs w:val="24"/>
          <w:lang w:eastAsia="en-US" w:bidi="hi-IN"/>
        </w:rPr>
        <w:lastRenderedPageBreak/>
        <w:t>AESR 1</w:t>
      </w:r>
      <w:r w:rsidR="00DB2AEC" w:rsidRPr="00312578">
        <w:rPr>
          <w:rFonts w:eastAsiaTheme="minorHAnsi"/>
          <w:b/>
          <w:bCs/>
          <w:szCs w:val="24"/>
          <w:lang w:eastAsia="en-US" w:bidi="hi-IN"/>
        </w:rPr>
        <w:t>1</w:t>
      </w:r>
      <w:r w:rsidRPr="00312578">
        <w:rPr>
          <w:rFonts w:eastAsiaTheme="minorHAnsi"/>
          <w:b/>
          <w:bCs/>
          <w:szCs w:val="24"/>
          <w:lang w:eastAsia="en-US" w:bidi="hi-IN"/>
        </w:rPr>
        <w:t>:</w:t>
      </w:r>
      <w:r w:rsidR="005A26E7" w:rsidRPr="00312578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Pr="00312578">
        <w:rPr>
          <w:rFonts w:eastAsiaTheme="minorHAnsi"/>
          <w:szCs w:val="24"/>
          <w:lang w:eastAsia="en-US" w:bidi="hi-IN"/>
        </w:rPr>
        <w:t xml:space="preserve">The region </w:t>
      </w:r>
      <w:proofErr w:type="spellStart"/>
      <w:r w:rsidRPr="00312578">
        <w:rPr>
          <w:rFonts w:eastAsiaTheme="minorHAnsi"/>
          <w:szCs w:val="24"/>
          <w:lang w:eastAsia="en-US" w:bidi="hi-IN"/>
        </w:rPr>
        <w:t>is</w:t>
      </w:r>
      <w:r w:rsidR="00AD1510" w:rsidRPr="00312578">
        <w:rPr>
          <w:rFonts w:eastAsiaTheme="minorHAnsi"/>
          <w:szCs w:val="24"/>
          <w:lang w:eastAsia="en-US" w:bidi="hi-IN"/>
        </w:rPr>
        <w:t>hot</w:t>
      </w:r>
      <w:proofErr w:type="spellEnd"/>
      <w:r w:rsidR="00AD1510" w:rsidRPr="00312578">
        <w:rPr>
          <w:rFonts w:eastAsiaTheme="minorHAnsi"/>
          <w:szCs w:val="24"/>
          <w:lang w:eastAsia="en-US" w:bidi="hi-IN"/>
        </w:rPr>
        <w:t xml:space="preserve"> moist/dry </w:t>
      </w:r>
      <w:proofErr w:type="spellStart"/>
      <w:r w:rsidR="00AD1510" w:rsidRPr="00312578">
        <w:rPr>
          <w:rFonts w:eastAsiaTheme="minorHAnsi"/>
          <w:szCs w:val="24"/>
          <w:lang w:eastAsia="en-US" w:bidi="hi-IN"/>
        </w:rPr>
        <w:t>subhumid</w:t>
      </w:r>
      <w:proofErr w:type="spellEnd"/>
      <w:r w:rsidR="00AD1510" w:rsidRPr="00312578">
        <w:rPr>
          <w:rFonts w:eastAsiaTheme="minorHAnsi"/>
          <w:szCs w:val="24"/>
          <w:lang w:eastAsia="en-US" w:bidi="hi-IN"/>
        </w:rPr>
        <w:t xml:space="preserve"> transitional ESR with deep loamy to clayey Red and Yellow soils, medium AWC and LGP 150-180 days</w:t>
      </w:r>
      <w:r w:rsidR="00352B97">
        <w:rPr>
          <w:rFonts w:eastAsiaTheme="minorHAnsi"/>
          <w:szCs w:val="24"/>
          <w:lang w:eastAsia="en-US" w:bidi="hi-IN"/>
        </w:rPr>
        <w:t xml:space="preserve"> </w:t>
      </w:r>
      <w:r w:rsidRPr="00312578">
        <w:rPr>
          <w:rFonts w:eastAsiaTheme="minorHAnsi"/>
          <w:szCs w:val="24"/>
          <w:lang w:eastAsia="en-US" w:bidi="hi-IN"/>
        </w:rPr>
        <w:t>in a year.</w:t>
      </w:r>
    </w:p>
    <w:p w:rsidR="00F47B86" w:rsidRPr="00312578" w:rsidRDefault="00F47B86" w:rsidP="00F47B86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F47B86" w:rsidRPr="00312578" w:rsidRDefault="00F47B86" w:rsidP="00F47B86">
      <w:pPr>
        <w:pStyle w:val="Default"/>
        <w:spacing w:line="360" w:lineRule="auto"/>
        <w:rPr>
          <w:b/>
          <w:bCs/>
        </w:rPr>
      </w:pPr>
      <w:r w:rsidRPr="00312578">
        <w:rPr>
          <w:b/>
          <w:bCs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1526"/>
        <w:gridCol w:w="2126"/>
        <w:gridCol w:w="2410"/>
        <w:gridCol w:w="1701"/>
        <w:gridCol w:w="1977"/>
      </w:tblGrid>
      <w:tr w:rsidR="00F47B86" w:rsidRPr="00312578" w:rsidTr="00A03F43">
        <w:trPr>
          <w:trHeight w:val="499"/>
        </w:trPr>
        <w:tc>
          <w:tcPr>
            <w:tcW w:w="1526" w:type="dxa"/>
          </w:tcPr>
          <w:p w:rsidR="00F47B86" w:rsidRPr="00312578" w:rsidRDefault="00F47B8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126" w:type="dxa"/>
          </w:tcPr>
          <w:p w:rsidR="00F47B86" w:rsidRPr="00312578" w:rsidRDefault="00F47B8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410" w:type="dxa"/>
          </w:tcPr>
          <w:p w:rsidR="00F47B86" w:rsidRPr="00312578" w:rsidRDefault="00F47B8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F47B86" w:rsidRPr="00312578" w:rsidRDefault="00F47B8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F47B86" w:rsidRPr="00312578" w:rsidRDefault="00F47B8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BB7FD7" w:rsidRPr="00312578" w:rsidTr="00A03F43">
        <w:trPr>
          <w:trHeight w:val="244"/>
        </w:trPr>
        <w:tc>
          <w:tcPr>
            <w:tcW w:w="1526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12578">
              <w:rPr>
                <w:rFonts w:eastAsiaTheme="minorHAnsi"/>
                <w:sz w:val="24"/>
                <w:szCs w:val="24"/>
                <w:lang w:eastAsia="en-US" w:bidi="hi-IN"/>
              </w:rPr>
              <w:t>Chatra</w:t>
            </w:r>
            <w:proofErr w:type="spellEnd"/>
          </w:p>
        </w:tc>
        <w:tc>
          <w:tcPr>
            <w:tcW w:w="2126" w:type="dxa"/>
          </w:tcPr>
          <w:p w:rsidR="00BB7FD7" w:rsidRPr="00312578" w:rsidRDefault="00BB7FD7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B7FD7" w:rsidRPr="00312578" w:rsidRDefault="00BB7FD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Low in OC &amp;Soil deficient in N</w:t>
            </w:r>
          </w:p>
        </w:tc>
        <w:tc>
          <w:tcPr>
            <w:tcW w:w="1701" w:type="dxa"/>
          </w:tcPr>
          <w:p w:rsidR="00BB7FD7" w:rsidRPr="00312578" w:rsidRDefault="00BB7FD7" w:rsidP="008B1CCA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 xml:space="preserve"> GW Contaminated with  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312578">
              <w:rPr>
                <w:color w:val="000000"/>
                <w:sz w:val="24"/>
                <w:szCs w:val="24"/>
              </w:rPr>
              <w:t xml:space="preserve"> &amp; Fe </w:t>
            </w:r>
          </w:p>
        </w:tc>
        <w:tc>
          <w:tcPr>
            <w:tcW w:w="1977" w:type="dxa"/>
          </w:tcPr>
          <w:p w:rsidR="00BB7FD7" w:rsidRPr="00312578" w:rsidRDefault="00BB7FD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B7FD7" w:rsidRPr="00312578" w:rsidTr="00A03F43">
        <w:trPr>
          <w:trHeight w:val="244"/>
        </w:trPr>
        <w:tc>
          <w:tcPr>
            <w:tcW w:w="1526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12578">
              <w:rPr>
                <w:rFonts w:eastAsiaTheme="minorHAnsi"/>
                <w:sz w:val="24"/>
                <w:szCs w:val="24"/>
                <w:lang w:eastAsia="en-US" w:bidi="hi-IN"/>
              </w:rPr>
              <w:t>Garhwal</w:t>
            </w:r>
            <w:proofErr w:type="spellEnd"/>
          </w:p>
        </w:tc>
        <w:tc>
          <w:tcPr>
            <w:tcW w:w="2126" w:type="dxa"/>
          </w:tcPr>
          <w:p w:rsidR="00BB7FD7" w:rsidRPr="00312578" w:rsidRDefault="00BB7FD7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B7FD7" w:rsidRPr="00312578" w:rsidRDefault="00BB7FD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Soil deficient in K</w:t>
            </w:r>
          </w:p>
        </w:tc>
        <w:tc>
          <w:tcPr>
            <w:tcW w:w="1701" w:type="dxa"/>
          </w:tcPr>
          <w:p w:rsidR="00BB7FD7" w:rsidRPr="00312578" w:rsidRDefault="00BB7FD7" w:rsidP="00597EFC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GW Contaminated with F &amp; 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</w:p>
        </w:tc>
        <w:tc>
          <w:tcPr>
            <w:tcW w:w="1977" w:type="dxa"/>
          </w:tcPr>
          <w:p w:rsidR="00BB7FD7" w:rsidRPr="00741E07" w:rsidRDefault="00BB7FD7" w:rsidP="00752557">
            <w:pPr>
              <w:rPr>
                <w:bCs/>
                <w:color w:val="000000"/>
                <w:sz w:val="24"/>
                <w:szCs w:val="24"/>
              </w:rPr>
            </w:pPr>
            <w:r w:rsidRPr="00741E07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BB7FD7" w:rsidRPr="00312578" w:rsidTr="00A03F43">
        <w:trPr>
          <w:trHeight w:val="244"/>
        </w:trPr>
        <w:tc>
          <w:tcPr>
            <w:tcW w:w="1526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12578">
              <w:rPr>
                <w:rFonts w:eastAsiaTheme="minorHAnsi"/>
                <w:sz w:val="24"/>
                <w:szCs w:val="24"/>
                <w:lang w:eastAsia="en-US" w:bidi="hi-IN"/>
              </w:rPr>
              <w:t>Gumla</w:t>
            </w:r>
            <w:proofErr w:type="spellEnd"/>
          </w:p>
        </w:tc>
        <w:tc>
          <w:tcPr>
            <w:tcW w:w="2126" w:type="dxa"/>
          </w:tcPr>
          <w:p w:rsidR="00BB7FD7" w:rsidRPr="00312578" w:rsidRDefault="00BB7FD7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B7FD7" w:rsidRPr="00312578" w:rsidRDefault="00BB7FD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Soil deficient in N &amp;P</w:t>
            </w:r>
          </w:p>
        </w:tc>
        <w:tc>
          <w:tcPr>
            <w:tcW w:w="1701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GW Contaminated with F &amp; 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BB7FD7" w:rsidRPr="00312578" w:rsidRDefault="00BB7FD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B7FD7" w:rsidRPr="00312578" w:rsidTr="00A03F43">
        <w:trPr>
          <w:trHeight w:val="244"/>
        </w:trPr>
        <w:tc>
          <w:tcPr>
            <w:tcW w:w="1526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12578">
              <w:rPr>
                <w:rFonts w:eastAsiaTheme="minorHAnsi"/>
                <w:sz w:val="24"/>
                <w:szCs w:val="24"/>
                <w:lang w:eastAsia="en-US" w:bidi="hi-IN"/>
              </w:rPr>
              <w:t>Hazaribagh</w:t>
            </w:r>
            <w:proofErr w:type="spellEnd"/>
          </w:p>
        </w:tc>
        <w:tc>
          <w:tcPr>
            <w:tcW w:w="2126" w:type="dxa"/>
          </w:tcPr>
          <w:p w:rsidR="00BB7FD7" w:rsidRPr="00312578" w:rsidRDefault="00BB7FD7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B7FD7" w:rsidRPr="00312578" w:rsidRDefault="00BB7FD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Low in OC,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12578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701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BB7FD7" w:rsidRPr="00312578" w:rsidRDefault="00BB7FD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B7FD7" w:rsidRPr="00312578" w:rsidTr="00A03F43">
        <w:trPr>
          <w:trHeight w:val="244"/>
        </w:trPr>
        <w:tc>
          <w:tcPr>
            <w:tcW w:w="1526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12578">
              <w:rPr>
                <w:sz w:val="24"/>
                <w:szCs w:val="24"/>
              </w:rPr>
              <w:t>Kodarma</w:t>
            </w:r>
            <w:proofErr w:type="spellEnd"/>
          </w:p>
        </w:tc>
        <w:tc>
          <w:tcPr>
            <w:tcW w:w="2126" w:type="dxa"/>
          </w:tcPr>
          <w:p w:rsidR="00BB7FD7" w:rsidRPr="00312578" w:rsidRDefault="00BB7FD7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B7FD7" w:rsidRPr="00312578" w:rsidRDefault="00BB7FD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 xml:space="preserve">Low in OC, </w:t>
            </w:r>
            <w:r w:rsidRPr="00312578">
              <w:rPr>
                <w:color w:val="000000"/>
                <w:sz w:val="24"/>
                <w:szCs w:val="24"/>
              </w:rPr>
              <w:t>Soil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12578">
              <w:rPr>
                <w:bCs/>
                <w:color w:val="000000"/>
                <w:sz w:val="24"/>
                <w:szCs w:val="24"/>
              </w:rPr>
              <w:t>deficient in N, P &amp; K</w:t>
            </w:r>
          </w:p>
        </w:tc>
        <w:tc>
          <w:tcPr>
            <w:tcW w:w="1701" w:type="dxa"/>
          </w:tcPr>
          <w:p w:rsidR="00BB7FD7" w:rsidRPr="00312578" w:rsidRDefault="00BB7FD7" w:rsidP="00B538C9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 xml:space="preserve">GW Contaminated with F </w:t>
            </w:r>
          </w:p>
        </w:tc>
        <w:tc>
          <w:tcPr>
            <w:tcW w:w="1977" w:type="dxa"/>
          </w:tcPr>
          <w:p w:rsidR="00BB7FD7" w:rsidRPr="00312578" w:rsidRDefault="00BB7FD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B7FD7" w:rsidRPr="00312578" w:rsidTr="00A03F43">
        <w:trPr>
          <w:trHeight w:val="244"/>
        </w:trPr>
        <w:tc>
          <w:tcPr>
            <w:tcW w:w="1526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12578">
              <w:rPr>
                <w:rFonts w:eastAsiaTheme="minorHAnsi"/>
                <w:sz w:val="24"/>
                <w:szCs w:val="24"/>
                <w:lang w:eastAsia="en-US" w:bidi="hi-IN"/>
              </w:rPr>
              <w:t>Latehar</w:t>
            </w:r>
            <w:proofErr w:type="spellEnd"/>
          </w:p>
        </w:tc>
        <w:tc>
          <w:tcPr>
            <w:tcW w:w="2126" w:type="dxa"/>
          </w:tcPr>
          <w:p w:rsidR="00BB7FD7" w:rsidRPr="00312578" w:rsidRDefault="00BB7FD7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B7FD7" w:rsidRPr="00312578" w:rsidRDefault="00BB7FD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Low in OC,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12578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701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BB7FD7" w:rsidRPr="00312578" w:rsidRDefault="00BB7FD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B7FD7" w:rsidRPr="00312578" w:rsidTr="00A03F43">
        <w:trPr>
          <w:trHeight w:val="244"/>
        </w:trPr>
        <w:tc>
          <w:tcPr>
            <w:tcW w:w="1526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12578">
              <w:rPr>
                <w:rFonts w:eastAsiaTheme="minorHAnsi"/>
                <w:sz w:val="24"/>
                <w:szCs w:val="24"/>
                <w:lang w:eastAsia="en-US" w:bidi="hi-IN"/>
              </w:rPr>
              <w:t>Lohardaga</w:t>
            </w:r>
            <w:proofErr w:type="spellEnd"/>
          </w:p>
        </w:tc>
        <w:tc>
          <w:tcPr>
            <w:tcW w:w="2126" w:type="dxa"/>
          </w:tcPr>
          <w:p w:rsidR="00BB7FD7" w:rsidRPr="00312578" w:rsidRDefault="00BB7FD7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B7FD7" w:rsidRPr="00312578" w:rsidRDefault="00BB7FD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701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GW Contaminated with  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312578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BB7FD7" w:rsidRPr="00312578" w:rsidRDefault="00BB7FD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B7FD7" w:rsidRPr="00312578" w:rsidTr="00A03F43">
        <w:trPr>
          <w:trHeight w:val="244"/>
        </w:trPr>
        <w:tc>
          <w:tcPr>
            <w:tcW w:w="1526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12578">
              <w:rPr>
                <w:rFonts w:eastAsiaTheme="minorHAnsi"/>
                <w:sz w:val="24"/>
                <w:szCs w:val="24"/>
                <w:lang w:eastAsia="en-US" w:bidi="hi-IN"/>
              </w:rPr>
              <w:t>Palamu</w:t>
            </w:r>
            <w:proofErr w:type="spellEnd"/>
          </w:p>
        </w:tc>
        <w:tc>
          <w:tcPr>
            <w:tcW w:w="2126" w:type="dxa"/>
          </w:tcPr>
          <w:p w:rsidR="00BB7FD7" w:rsidRPr="00312578" w:rsidRDefault="00BB7FD7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B7FD7" w:rsidRPr="00312578" w:rsidRDefault="00BB7FD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Soil deficient in P &amp; K</w:t>
            </w:r>
          </w:p>
        </w:tc>
        <w:tc>
          <w:tcPr>
            <w:tcW w:w="1701" w:type="dxa"/>
          </w:tcPr>
          <w:p w:rsidR="00BB7FD7" w:rsidRPr="00312578" w:rsidRDefault="00BB7FD7" w:rsidP="00A23EC8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 xml:space="preserve">GW Contaminated with  </w:t>
            </w:r>
            <w:r>
              <w:rPr>
                <w:color w:val="000000"/>
                <w:sz w:val="24"/>
                <w:szCs w:val="24"/>
              </w:rPr>
              <w:t xml:space="preserve">F </w:t>
            </w:r>
            <w:r w:rsidRPr="00312578"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12578">
              <w:rPr>
                <w:color w:val="000000"/>
                <w:sz w:val="24"/>
                <w:szCs w:val="24"/>
              </w:rPr>
              <w:t>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</w:tc>
        <w:tc>
          <w:tcPr>
            <w:tcW w:w="1977" w:type="dxa"/>
          </w:tcPr>
          <w:p w:rsidR="00BB7FD7" w:rsidRDefault="00BB7FD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  <w:p w:rsidR="00BB7FD7" w:rsidRPr="008107CB" w:rsidRDefault="00BB7FD7" w:rsidP="008107CB">
            <w:pPr>
              <w:rPr>
                <w:sz w:val="24"/>
                <w:szCs w:val="24"/>
              </w:rPr>
            </w:pPr>
          </w:p>
        </w:tc>
      </w:tr>
      <w:tr w:rsidR="00BB7FD7" w:rsidRPr="00312578" w:rsidTr="00A03F43">
        <w:trPr>
          <w:trHeight w:val="244"/>
        </w:trPr>
        <w:tc>
          <w:tcPr>
            <w:tcW w:w="1526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12578">
              <w:rPr>
                <w:color w:val="000000"/>
                <w:sz w:val="24"/>
                <w:szCs w:val="24"/>
                <w:lang w:val="en-IN" w:eastAsia="en-IN"/>
              </w:rPr>
              <w:t>Ranchi</w:t>
            </w:r>
          </w:p>
        </w:tc>
        <w:tc>
          <w:tcPr>
            <w:tcW w:w="2126" w:type="dxa"/>
          </w:tcPr>
          <w:p w:rsidR="00BB7FD7" w:rsidRPr="00312578" w:rsidRDefault="00BB7FD7" w:rsidP="007525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10" w:type="dxa"/>
          </w:tcPr>
          <w:p w:rsidR="00BB7FD7" w:rsidRPr="00312578" w:rsidRDefault="00BB7FD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701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312578">
              <w:rPr>
                <w:color w:val="000000"/>
                <w:sz w:val="24"/>
                <w:szCs w:val="24"/>
              </w:rPr>
              <w:t>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312578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BB7FD7" w:rsidRPr="00312578" w:rsidRDefault="00BB7FD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B7FD7" w:rsidRPr="00312578" w:rsidTr="00A03F43">
        <w:trPr>
          <w:trHeight w:val="244"/>
        </w:trPr>
        <w:tc>
          <w:tcPr>
            <w:tcW w:w="1526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12578">
              <w:rPr>
                <w:rFonts w:eastAsiaTheme="minorHAnsi"/>
                <w:sz w:val="24"/>
                <w:szCs w:val="24"/>
                <w:lang w:eastAsia="en-US" w:bidi="hi-IN"/>
              </w:rPr>
              <w:t>Simdega</w:t>
            </w:r>
            <w:proofErr w:type="spellEnd"/>
          </w:p>
        </w:tc>
        <w:tc>
          <w:tcPr>
            <w:tcW w:w="2126" w:type="dxa"/>
          </w:tcPr>
          <w:p w:rsidR="00BB7FD7" w:rsidRPr="00312578" w:rsidRDefault="00BB7FD7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B7FD7" w:rsidRPr="00312578" w:rsidRDefault="00BB7FD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701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BB7FD7" w:rsidRPr="00312578" w:rsidRDefault="00BB7FD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F47B86" w:rsidRPr="00312578" w:rsidRDefault="00F47B86" w:rsidP="00F47B86">
      <w:pPr>
        <w:rPr>
          <w:b/>
          <w:bCs/>
          <w:color w:val="000000"/>
          <w:szCs w:val="24"/>
        </w:rPr>
      </w:pPr>
    </w:p>
    <w:p w:rsidR="0033134D" w:rsidRDefault="0033134D" w:rsidP="007525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3134D" w:rsidRDefault="0033134D" w:rsidP="007525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3134D" w:rsidRDefault="0033134D" w:rsidP="007525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3134D" w:rsidRDefault="0033134D" w:rsidP="007525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752557" w:rsidRPr="00312578" w:rsidRDefault="00943B3D" w:rsidP="007525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12578">
        <w:rPr>
          <w:rFonts w:eastAsiaTheme="minorHAnsi"/>
          <w:b/>
          <w:bCs/>
          <w:szCs w:val="24"/>
          <w:lang w:eastAsia="en-US" w:bidi="hi-IN"/>
        </w:rPr>
        <w:lastRenderedPageBreak/>
        <w:t xml:space="preserve">AESR </w:t>
      </w:r>
      <w:r w:rsidR="00FD78F2" w:rsidRPr="00312578">
        <w:rPr>
          <w:rFonts w:eastAsiaTheme="minorHAnsi"/>
          <w:b/>
          <w:bCs/>
          <w:szCs w:val="24"/>
          <w:lang w:eastAsia="en-US" w:bidi="hi-IN"/>
        </w:rPr>
        <w:t>12.3:</w:t>
      </w:r>
      <w:r w:rsidR="00810E71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="00752557" w:rsidRPr="00312578">
        <w:rPr>
          <w:rFonts w:eastAsiaTheme="minorHAnsi"/>
          <w:szCs w:val="24"/>
          <w:lang w:eastAsia="en-US" w:bidi="hi-IN"/>
        </w:rPr>
        <w:t>The region is</w:t>
      </w:r>
      <w:r w:rsidR="00344D91">
        <w:rPr>
          <w:rFonts w:eastAsiaTheme="minorHAnsi"/>
          <w:szCs w:val="24"/>
          <w:lang w:eastAsia="en-US" w:bidi="hi-IN"/>
        </w:rPr>
        <w:t xml:space="preserve"> </w:t>
      </w:r>
      <w:r w:rsidR="00752557" w:rsidRPr="00312578">
        <w:rPr>
          <w:rFonts w:eastAsiaTheme="minorHAnsi"/>
          <w:szCs w:val="24"/>
          <w:lang w:eastAsia="en-US" w:bidi="hi-IN"/>
        </w:rPr>
        <w:t xml:space="preserve">hot moist/dry </w:t>
      </w:r>
      <w:proofErr w:type="spellStart"/>
      <w:r w:rsidR="00752557" w:rsidRPr="00312578">
        <w:rPr>
          <w:rFonts w:eastAsiaTheme="minorHAnsi"/>
          <w:szCs w:val="24"/>
          <w:lang w:eastAsia="en-US" w:bidi="hi-IN"/>
        </w:rPr>
        <w:t>subhumid</w:t>
      </w:r>
      <w:proofErr w:type="spellEnd"/>
      <w:r w:rsidR="00752557" w:rsidRPr="00312578">
        <w:rPr>
          <w:rFonts w:eastAsiaTheme="minorHAnsi"/>
          <w:szCs w:val="24"/>
          <w:lang w:eastAsia="en-US" w:bidi="hi-IN"/>
        </w:rPr>
        <w:t xml:space="preserve"> transitional ESR with deep loamy to clayey Red and Yellow soils, medium AWC and LGP 150-180 days</w:t>
      </w:r>
      <w:r w:rsidR="00344D91">
        <w:rPr>
          <w:rFonts w:eastAsiaTheme="minorHAnsi"/>
          <w:szCs w:val="24"/>
          <w:lang w:eastAsia="en-US" w:bidi="hi-IN"/>
        </w:rPr>
        <w:t xml:space="preserve"> </w:t>
      </w:r>
      <w:r w:rsidR="00752557" w:rsidRPr="00312578">
        <w:rPr>
          <w:rFonts w:eastAsiaTheme="minorHAnsi"/>
          <w:szCs w:val="24"/>
          <w:lang w:eastAsia="en-US" w:bidi="hi-IN"/>
        </w:rPr>
        <w:t>in a year.</w:t>
      </w:r>
    </w:p>
    <w:p w:rsidR="00752557" w:rsidRPr="00312578" w:rsidRDefault="00752557" w:rsidP="00752557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752557" w:rsidRPr="00312578" w:rsidRDefault="00752557" w:rsidP="00752557">
      <w:pPr>
        <w:pStyle w:val="Default"/>
        <w:spacing w:line="360" w:lineRule="auto"/>
        <w:rPr>
          <w:b/>
          <w:bCs/>
        </w:rPr>
      </w:pPr>
      <w:r w:rsidRPr="00312578">
        <w:rPr>
          <w:b/>
          <w:bCs/>
        </w:rPr>
        <w:t>Major NRM issues :</w:t>
      </w:r>
    </w:p>
    <w:tbl>
      <w:tblPr>
        <w:tblStyle w:val="TableGrid"/>
        <w:tblW w:w="10349" w:type="dxa"/>
        <w:tblInd w:w="-318" w:type="dxa"/>
        <w:tblLook w:val="04A0"/>
      </w:tblPr>
      <w:tblGrid>
        <w:gridCol w:w="1709"/>
        <w:gridCol w:w="3146"/>
        <w:gridCol w:w="1540"/>
        <w:gridCol w:w="2244"/>
        <w:gridCol w:w="1710"/>
      </w:tblGrid>
      <w:tr w:rsidR="00752557" w:rsidRPr="00312578" w:rsidTr="000C2153">
        <w:trPr>
          <w:trHeight w:val="499"/>
        </w:trPr>
        <w:tc>
          <w:tcPr>
            <w:tcW w:w="1709" w:type="dxa"/>
          </w:tcPr>
          <w:p w:rsidR="00752557" w:rsidRPr="00312578" w:rsidRDefault="0075255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3146" w:type="dxa"/>
          </w:tcPr>
          <w:p w:rsidR="00752557" w:rsidRPr="00312578" w:rsidRDefault="0075255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540" w:type="dxa"/>
          </w:tcPr>
          <w:p w:rsidR="00752557" w:rsidRPr="00312578" w:rsidRDefault="0075255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2244" w:type="dxa"/>
          </w:tcPr>
          <w:p w:rsidR="00752557" w:rsidRPr="00312578" w:rsidRDefault="0075255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710" w:type="dxa"/>
          </w:tcPr>
          <w:p w:rsidR="00752557" w:rsidRPr="00312578" w:rsidRDefault="0075255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BB7FD7" w:rsidRPr="00312578" w:rsidTr="000C2153">
        <w:trPr>
          <w:trHeight w:val="244"/>
        </w:trPr>
        <w:tc>
          <w:tcPr>
            <w:tcW w:w="1709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12578">
              <w:rPr>
                <w:rFonts w:eastAsiaTheme="minorHAnsi"/>
                <w:sz w:val="24"/>
                <w:szCs w:val="24"/>
                <w:lang w:eastAsia="en-US" w:bidi="hi-IN"/>
              </w:rPr>
              <w:t>Bokaro</w:t>
            </w:r>
            <w:proofErr w:type="spellEnd"/>
          </w:p>
        </w:tc>
        <w:tc>
          <w:tcPr>
            <w:tcW w:w="3146" w:type="dxa"/>
          </w:tcPr>
          <w:p w:rsidR="00BB7FD7" w:rsidRPr="00312578" w:rsidRDefault="00BB7FD7" w:rsidP="007525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540" w:type="dxa"/>
          </w:tcPr>
          <w:p w:rsidR="00BB7FD7" w:rsidRPr="00312578" w:rsidRDefault="00BB7FD7" w:rsidP="00962A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Soil deficient in P</w:t>
            </w:r>
          </w:p>
        </w:tc>
        <w:tc>
          <w:tcPr>
            <w:tcW w:w="2244" w:type="dxa"/>
          </w:tcPr>
          <w:p w:rsidR="00BB7FD7" w:rsidRPr="00312578" w:rsidRDefault="00BB7FD7" w:rsidP="00216A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</w:t>
            </w:r>
          </w:p>
        </w:tc>
        <w:tc>
          <w:tcPr>
            <w:tcW w:w="1710" w:type="dxa"/>
          </w:tcPr>
          <w:p w:rsidR="00BB7FD7" w:rsidRPr="00312578" w:rsidRDefault="00BB7FD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B7FD7" w:rsidRPr="00312578" w:rsidTr="000C2153">
        <w:trPr>
          <w:trHeight w:val="244"/>
        </w:trPr>
        <w:tc>
          <w:tcPr>
            <w:tcW w:w="1709" w:type="dxa"/>
          </w:tcPr>
          <w:p w:rsidR="00BB7FD7" w:rsidRDefault="00BB7FD7" w:rsidP="00752557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312578">
              <w:rPr>
                <w:rFonts w:eastAsiaTheme="minorHAnsi"/>
                <w:sz w:val="24"/>
                <w:szCs w:val="24"/>
                <w:lang w:eastAsia="en-US" w:bidi="hi-IN"/>
              </w:rPr>
              <w:t>Devgarh</w:t>
            </w:r>
            <w:proofErr w:type="spellEnd"/>
          </w:p>
          <w:p w:rsidR="00BB7FD7" w:rsidRPr="00312578" w:rsidRDefault="00BB7FD7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146" w:type="dxa"/>
          </w:tcPr>
          <w:p w:rsidR="00BB7FD7" w:rsidRPr="00312578" w:rsidRDefault="00BB7FD7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540" w:type="dxa"/>
          </w:tcPr>
          <w:p w:rsidR="00BB7FD7" w:rsidRPr="00312578" w:rsidRDefault="00BB7FD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BB7FD7" w:rsidRPr="00312578" w:rsidRDefault="00BB7FD7" w:rsidP="00216A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</w:t>
            </w:r>
            <w:r w:rsidRPr="00312578"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1710" w:type="dxa"/>
          </w:tcPr>
          <w:p w:rsidR="00BB7FD7" w:rsidRPr="00312578" w:rsidRDefault="00DA1A1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B7FD7" w:rsidRPr="00312578" w:rsidTr="000C2153">
        <w:trPr>
          <w:trHeight w:val="244"/>
        </w:trPr>
        <w:tc>
          <w:tcPr>
            <w:tcW w:w="1709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12578">
              <w:rPr>
                <w:rFonts w:eastAsiaTheme="minorHAnsi"/>
                <w:sz w:val="24"/>
                <w:szCs w:val="24"/>
                <w:lang w:eastAsia="en-US" w:bidi="hi-IN"/>
              </w:rPr>
              <w:t>Dhanbad</w:t>
            </w:r>
            <w:proofErr w:type="spellEnd"/>
          </w:p>
        </w:tc>
        <w:tc>
          <w:tcPr>
            <w:tcW w:w="3146" w:type="dxa"/>
          </w:tcPr>
          <w:p w:rsidR="00BB7FD7" w:rsidRPr="00312578" w:rsidRDefault="00BB7FD7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540" w:type="dxa"/>
          </w:tcPr>
          <w:p w:rsidR="00BB7FD7" w:rsidRPr="00312578" w:rsidRDefault="00BB7FD7" w:rsidP="00A20E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Soil deficient in K</w:t>
            </w:r>
          </w:p>
        </w:tc>
        <w:tc>
          <w:tcPr>
            <w:tcW w:w="2244" w:type="dxa"/>
          </w:tcPr>
          <w:p w:rsidR="00BB7FD7" w:rsidRPr="00312578" w:rsidRDefault="00BB7FD7" w:rsidP="001046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</w:t>
            </w:r>
          </w:p>
        </w:tc>
        <w:tc>
          <w:tcPr>
            <w:tcW w:w="1710" w:type="dxa"/>
          </w:tcPr>
          <w:p w:rsidR="00BB7FD7" w:rsidRPr="00312578" w:rsidRDefault="00DA1A1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B7FD7" w:rsidRPr="00312578" w:rsidTr="000C2153">
        <w:trPr>
          <w:trHeight w:val="244"/>
        </w:trPr>
        <w:tc>
          <w:tcPr>
            <w:tcW w:w="1709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12578">
              <w:rPr>
                <w:rFonts w:eastAsiaTheme="minorHAnsi"/>
                <w:sz w:val="24"/>
                <w:szCs w:val="24"/>
                <w:lang w:eastAsia="en-US" w:bidi="hi-IN"/>
              </w:rPr>
              <w:t>Dumka</w:t>
            </w:r>
            <w:proofErr w:type="spellEnd"/>
          </w:p>
        </w:tc>
        <w:tc>
          <w:tcPr>
            <w:tcW w:w="3146" w:type="dxa"/>
          </w:tcPr>
          <w:p w:rsidR="00BB7FD7" w:rsidRPr="00312578" w:rsidRDefault="00BB7FD7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540" w:type="dxa"/>
          </w:tcPr>
          <w:p w:rsidR="00BB7FD7" w:rsidRPr="00312578" w:rsidRDefault="00BB7FD7" w:rsidP="00752557">
            <w:pPr>
              <w:rPr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Low in OC, Soil deficient in N, K &amp; P</w:t>
            </w:r>
          </w:p>
        </w:tc>
        <w:tc>
          <w:tcPr>
            <w:tcW w:w="2244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BB7FD7" w:rsidRPr="00312578" w:rsidRDefault="00DA1A17" w:rsidP="00DA1A1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B7FD7" w:rsidRPr="00312578" w:rsidTr="000C2153">
        <w:trPr>
          <w:trHeight w:val="244"/>
        </w:trPr>
        <w:tc>
          <w:tcPr>
            <w:tcW w:w="1709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12578">
              <w:rPr>
                <w:rFonts w:eastAsiaTheme="minorHAnsi"/>
                <w:sz w:val="24"/>
                <w:szCs w:val="24"/>
                <w:lang w:eastAsia="en-US" w:bidi="hi-IN"/>
              </w:rPr>
              <w:t>Giridih</w:t>
            </w:r>
            <w:proofErr w:type="spellEnd"/>
          </w:p>
        </w:tc>
        <w:tc>
          <w:tcPr>
            <w:tcW w:w="3146" w:type="dxa"/>
          </w:tcPr>
          <w:p w:rsidR="00BB7FD7" w:rsidRPr="00312578" w:rsidRDefault="00BB7FD7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540" w:type="dxa"/>
          </w:tcPr>
          <w:p w:rsidR="00BB7FD7" w:rsidRPr="00312578" w:rsidRDefault="00BB7FD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Soil deficient in N &amp;P</w:t>
            </w:r>
          </w:p>
        </w:tc>
        <w:tc>
          <w:tcPr>
            <w:tcW w:w="2244" w:type="dxa"/>
          </w:tcPr>
          <w:p w:rsidR="00BB7FD7" w:rsidRPr="00312578" w:rsidRDefault="00BB7FD7" w:rsidP="00C50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</w:t>
            </w:r>
          </w:p>
        </w:tc>
        <w:tc>
          <w:tcPr>
            <w:tcW w:w="1710" w:type="dxa"/>
          </w:tcPr>
          <w:p w:rsidR="00BB7FD7" w:rsidRPr="00312578" w:rsidRDefault="00DA1A17" w:rsidP="00DA1A1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B7FD7" w:rsidRPr="00312578" w:rsidTr="000C2153">
        <w:trPr>
          <w:trHeight w:val="244"/>
        </w:trPr>
        <w:tc>
          <w:tcPr>
            <w:tcW w:w="1709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12578">
              <w:rPr>
                <w:sz w:val="24"/>
                <w:szCs w:val="24"/>
              </w:rPr>
              <w:t>Jamtara</w:t>
            </w:r>
            <w:proofErr w:type="spellEnd"/>
          </w:p>
        </w:tc>
        <w:tc>
          <w:tcPr>
            <w:tcW w:w="3146" w:type="dxa"/>
          </w:tcPr>
          <w:p w:rsidR="00BB7FD7" w:rsidRPr="00312578" w:rsidRDefault="00BB7FD7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540" w:type="dxa"/>
          </w:tcPr>
          <w:p w:rsidR="00BB7FD7" w:rsidRPr="00312578" w:rsidRDefault="00BB7FD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2244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BB7FD7" w:rsidRPr="00312578" w:rsidRDefault="00DA1A17" w:rsidP="00DA1A1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B7FD7" w:rsidRPr="00312578" w:rsidTr="000C2153">
        <w:trPr>
          <w:trHeight w:val="244"/>
        </w:trPr>
        <w:tc>
          <w:tcPr>
            <w:tcW w:w="1709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12578">
              <w:rPr>
                <w:sz w:val="24"/>
                <w:szCs w:val="24"/>
              </w:rPr>
              <w:t>Kunti</w:t>
            </w:r>
            <w:proofErr w:type="spellEnd"/>
          </w:p>
        </w:tc>
        <w:tc>
          <w:tcPr>
            <w:tcW w:w="3146" w:type="dxa"/>
          </w:tcPr>
          <w:p w:rsidR="00BB7FD7" w:rsidRPr="00312578" w:rsidRDefault="00BB7FD7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540" w:type="dxa"/>
          </w:tcPr>
          <w:p w:rsidR="00BB7FD7" w:rsidRPr="00312578" w:rsidRDefault="00BB7FD7" w:rsidP="006742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Soil deficient in P</w:t>
            </w:r>
          </w:p>
        </w:tc>
        <w:tc>
          <w:tcPr>
            <w:tcW w:w="2244" w:type="dxa"/>
          </w:tcPr>
          <w:p w:rsidR="00BB7FD7" w:rsidRPr="00312578" w:rsidRDefault="00BB7FD7" w:rsidP="008E4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</w:t>
            </w:r>
          </w:p>
        </w:tc>
        <w:tc>
          <w:tcPr>
            <w:tcW w:w="1710" w:type="dxa"/>
          </w:tcPr>
          <w:p w:rsidR="00BB7FD7" w:rsidRPr="00312578" w:rsidRDefault="00DA1A17" w:rsidP="00DA1A1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B7FD7" w:rsidRPr="00312578" w:rsidTr="000C2153">
        <w:trPr>
          <w:trHeight w:val="244"/>
        </w:trPr>
        <w:tc>
          <w:tcPr>
            <w:tcW w:w="1709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12578">
              <w:rPr>
                <w:sz w:val="24"/>
                <w:szCs w:val="24"/>
              </w:rPr>
              <w:t>Pakur</w:t>
            </w:r>
            <w:proofErr w:type="spellEnd"/>
          </w:p>
        </w:tc>
        <w:tc>
          <w:tcPr>
            <w:tcW w:w="3146" w:type="dxa"/>
          </w:tcPr>
          <w:p w:rsidR="00BB7FD7" w:rsidRPr="00312578" w:rsidRDefault="00BB7FD7" w:rsidP="007525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540" w:type="dxa"/>
          </w:tcPr>
          <w:p w:rsidR="00BB7FD7" w:rsidRPr="00312578" w:rsidRDefault="00BB7FD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Soil deficient in N &amp;K</w:t>
            </w:r>
          </w:p>
        </w:tc>
        <w:tc>
          <w:tcPr>
            <w:tcW w:w="2244" w:type="dxa"/>
          </w:tcPr>
          <w:p w:rsidR="00BB7FD7" w:rsidRPr="00312578" w:rsidRDefault="00BB7FD7" w:rsidP="004063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 </w:t>
            </w:r>
            <w:r w:rsidRPr="00312578"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12578">
              <w:rPr>
                <w:color w:val="000000"/>
                <w:sz w:val="24"/>
                <w:szCs w:val="24"/>
              </w:rPr>
              <w:t>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</w:tc>
        <w:tc>
          <w:tcPr>
            <w:tcW w:w="1710" w:type="dxa"/>
          </w:tcPr>
          <w:p w:rsidR="00BB7FD7" w:rsidRPr="00312578" w:rsidRDefault="00DA1A17" w:rsidP="00DA1A1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B7FD7" w:rsidRPr="00312578" w:rsidTr="000C2153">
        <w:trPr>
          <w:trHeight w:val="244"/>
        </w:trPr>
        <w:tc>
          <w:tcPr>
            <w:tcW w:w="1709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12578">
              <w:rPr>
                <w:sz w:val="24"/>
                <w:szCs w:val="24"/>
              </w:rPr>
              <w:t>Paschim</w:t>
            </w:r>
            <w:proofErr w:type="spellEnd"/>
            <w:r w:rsidRPr="00312578">
              <w:rPr>
                <w:sz w:val="24"/>
                <w:szCs w:val="24"/>
              </w:rPr>
              <w:t xml:space="preserve"> </w:t>
            </w:r>
            <w:proofErr w:type="spellStart"/>
            <w:r w:rsidRPr="00312578">
              <w:rPr>
                <w:sz w:val="24"/>
                <w:szCs w:val="24"/>
              </w:rPr>
              <w:t>Singhbhumi</w:t>
            </w:r>
            <w:proofErr w:type="spellEnd"/>
          </w:p>
        </w:tc>
        <w:tc>
          <w:tcPr>
            <w:tcW w:w="3146" w:type="dxa"/>
          </w:tcPr>
          <w:p w:rsidR="00BB7FD7" w:rsidRPr="00312578" w:rsidRDefault="00BB7FD7" w:rsidP="007525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540" w:type="dxa"/>
          </w:tcPr>
          <w:p w:rsidR="00BB7FD7" w:rsidRPr="00312578" w:rsidRDefault="00BB7FD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Soil deficient in N &amp;K</w:t>
            </w:r>
          </w:p>
        </w:tc>
        <w:tc>
          <w:tcPr>
            <w:tcW w:w="2244" w:type="dxa"/>
          </w:tcPr>
          <w:p w:rsidR="00BB7FD7" w:rsidRPr="00312578" w:rsidRDefault="00BB7FD7" w:rsidP="00C636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</w:t>
            </w:r>
            <w:r w:rsidRPr="00312578">
              <w:rPr>
                <w:color w:val="000000"/>
                <w:sz w:val="24"/>
                <w:szCs w:val="24"/>
              </w:rPr>
              <w:t>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710" w:type="dxa"/>
          </w:tcPr>
          <w:p w:rsidR="00DA1A17" w:rsidRDefault="00DA1A17" w:rsidP="00DA1A1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  <w:p w:rsidR="00BB7FD7" w:rsidRPr="00DA1A17" w:rsidRDefault="00BB7FD7" w:rsidP="00DA1A17">
            <w:pPr>
              <w:rPr>
                <w:sz w:val="24"/>
                <w:szCs w:val="24"/>
              </w:rPr>
            </w:pPr>
          </w:p>
        </w:tc>
      </w:tr>
      <w:tr w:rsidR="00BB7FD7" w:rsidRPr="00312578" w:rsidTr="000C2153">
        <w:trPr>
          <w:trHeight w:val="244"/>
        </w:trPr>
        <w:tc>
          <w:tcPr>
            <w:tcW w:w="1709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12578">
              <w:rPr>
                <w:sz w:val="24"/>
                <w:szCs w:val="24"/>
              </w:rPr>
              <w:t>Purbi</w:t>
            </w:r>
            <w:proofErr w:type="spellEnd"/>
            <w:r w:rsidRPr="00312578">
              <w:rPr>
                <w:sz w:val="24"/>
                <w:szCs w:val="24"/>
              </w:rPr>
              <w:t xml:space="preserve"> </w:t>
            </w:r>
            <w:proofErr w:type="spellStart"/>
            <w:r w:rsidRPr="00312578">
              <w:rPr>
                <w:sz w:val="24"/>
                <w:szCs w:val="24"/>
              </w:rPr>
              <w:t>Singhbhumi</w:t>
            </w:r>
            <w:proofErr w:type="spellEnd"/>
          </w:p>
        </w:tc>
        <w:tc>
          <w:tcPr>
            <w:tcW w:w="3146" w:type="dxa"/>
          </w:tcPr>
          <w:p w:rsidR="00BB7FD7" w:rsidRPr="00312578" w:rsidRDefault="00BB7FD7" w:rsidP="007525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540" w:type="dxa"/>
          </w:tcPr>
          <w:p w:rsidR="00BB7FD7" w:rsidRPr="00312578" w:rsidRDefault="00BB7FD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Soil deficient in N, K &amp; P</w:t>
            </w:r>
          </w:p>
        </w:tc>
        <w:tc>
          <w:tcPr>
            <w:tcW w:w="2244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 </w:t>
            </w:r>
            <w:r w:rsidRPr="00312578">
              <w:rPr>
                <w:color w:val="000000"/>
                <w:sz w:val="24"/>
                <w:szCs w:val="24"/>
              </w:rPr>
              <w:t>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312578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710" w:type="dxa"/>
          </w:tcPr>
          <w:p w:rsidR="00BB7FD7" w:rsidRPr="00312578" w:rsidRDefault="003A17B2" w:rsidP="00DA1A1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B7FD7" w:rsidRPr="00312578" w:rsidTr="000C2153">
        <w:trPr>
          <w:trHeight w:val="244"/>
        </w:trPr>
        <w:tc>
          <w:tcPr>
            <w:tcW w:w="1709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12578">
              <w:rPr>
                <w:sz w:val="24"/>
                <w:szCs w:val="24"/>
              </w:rPr>
              <w:t>Ramgarh</w:t>
            </w:r>
            <w:proofErr w:type="spellEnd"/>
          </w:p>
        </w:tc>
        <w:tc>
          <w:tcPr>
            <w:tcW w:w="3146" w:type="dxa"/>
          </w:tcPr>
          <w:p w:rsidR="00BB7FD7" w:rsidRPr="00312578" w:rsidRDefault="00BB7FD7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540" w:type="dxa"/>
          </w:tcPr>
          <w:p w:rsidR="00BB7FD7" w:rsidRPr="00312578" w:rsidRDefault="00BB7FD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Soil deficient P</w:t>
            </w:r>
          </w:p>
        </w:tc>
        <w:tc>
          <w:tcPr>
            <w:tcW w:w="2244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BB7FD7" w:rsidRPr="00312578" w:rsidRDefault="003A17B2" w:rsidP="00DA1A1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B7FD7" w:rsidRPr="00312578" w:rsidTr="000C2153">
        <w:trPr>
          <w:trHeight w:val="244"/>
        </w:trPr>
        <w:tc>
          <w:tcPr>
            <w:tcW w:w="1709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12578">
              <w:rPr>
                <w:color w:val="000000"/>
                <w:sz w:val="24"/>
                <w:szCs w:val="24"/>
                <w:lang w:val="en-IN" w:eastAsia="en-IN"/>
              </w:rPr>
              <w:t>Ranchi</w:t>
            </w:r>
          </w:p>
        </w:tc>
        <w:tc>
          <w:tcPr>
            <w:tcW w:w="3146" w:type="dxa"/>
          </w:tcPr>
          <w:p w:rsidR="00BB7FD7" w:rsidRPr="00312578" w:rsidRDefault="00BB7FD7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540" w:type="dxa"/>
          </w:tcPr>
          <w:p w:rsidR="00BB7FD7" w:rsidRPr="00312578" w:rsidRDefault="00BB7FD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Soil deficient in  N</w:t>
            </w:r>
          </w:p>
        </w:tc>
        <w:tc>
          <w:tcPr>
            <w:tcW w:w="2244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312578">
              <w:rPr>
                <w:color w:val="000000"/>
                <w:sz w:val="24"/>
                <w:szCs w:val="24"/>
              </w:rPr>
              <w:t>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312578">
              <w:rPr>
                <w:color w:val="000000"/>
                <w:sz w:val="24"/>
                <w:szCs w:val="24"/>
              </w:rPr>
              <w:t xml:space="preserve">&amp; </w:t>
            </w:r>
            <w:r>
              <w:rPr>
                <w:color w:val="000000"/>
                <w:sz w:val="24"/>
                <w:szCs w:val="24"/>
              </w:rPr>
              <w:t>As</w:t>
            </w:r>
          </w:p>
        </w:tc>
        <w:tc>
          <w:tcPr>
            <w:tcW w:w="1710" w:type="dxa"/>
          </w:tcPr>
          <w:p w:rsidR="00561579" w:rsidRDefault="00561579" w:rsidP="00DA1A1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  <w:p w:rsidR="00BB7FD7" w:rsidRPr="00561579" w:rsidRDefault="00BB7FD7" w:rsidP="00561579">
            <w:pPr>
              <w:rPr>
                <w:sz w:val="24"/>
                <w:szCs w:val="24"/>
              </w:rPr>
            </w:pPr>
          </w:p>
        </w:tc>
      </w:tr>
      <w:tr w:rsidR="00BB7FD7" w:rsidRPr="00312578" w:rsidTr="000C2153">
        <w:trPr>
          <w:trHeight w:val="244"/>
        </w:trPr>
        <w:tc>
          <w:tcPr>
            <w:tcW w:w="1709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12578">
              <w:rPr>
                <w:sz w:val="24"/>
                <w:szCs w:val="24"/>
              </w:rPr>
              <w:t>Sahebganj</w:t>
            </w:r>
            <w:proofErr w:type="spellEnd"/>
          </w:p>
        </w:tc>
        <w:tc>
          <w:tcPr>
            <w:tcW w:w="3146" w:type="dxa"/>
          </w:tcPr>
          <w:p w:rsidR="00BB7FD7" w:rsidRPr="00312578" w:rsidRDefault="00BB7FD7" w:rsidP="008E29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0" w:type="dxa"/>
          </w:tcPr>
          <w:p w:rsidR="00BB7FD7" w:rsidRPr="00312578" w:rsidRDefault="00BB7FD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Soil deficient in P</w:t>
            </w:r>
          </w:p>
        </w:tc>
        <w:tc>
          <w:tcPr>
            <w:tcW w:w="2244" w:type="dxa"/>
          </w:tcPr>
          <w:p w:rsidR="00BB7FD7" w:rsidRPr="00312578" w:rsidRDefault="00BB7FD7" w:rsidP="00F07A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312578">
              <w:rPr>
                <w:color w:val="000000"/>
                <w:sz w:val="24"/>
                <w:szCs w:val="24"/>
              </w:rPr>
              <w:t>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312578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710" w:type="dxa"/>
          </w:tcPr>
          <w:p w:rsidR="00561579" w:rsidRDefault="00561579" w:rsidP="00DA1A1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  <w:p w:rsidR="00BB7FD7" w:rsidRPr="00561579" w:rsidRDefault="00BB7FD7" w:rsidP="00561579">
            <w:pPr>
              <w:rPr>
                <w:sz w:val="24"/>
                <w:szCs w:val="24"/>
              </w:rPr>
            </w:pPr>
          </w:p>
        </w:tc>
      </w:tr>
      <w:tr w:rsidR="00BB7FD7" w:rsidRPr="00312578" w:rsidTr="000C2153">
        <w:trPr>
          <w:trHeight w:val="244"/>
        </w:trPr>
        <w:tc>
          <w:tcPr>
            <w:tcW w:w="1709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12578">
              <w:rPr>
                <w:sz w:val="24"/>
                <w:szCs w:val="24"/>
              </w:rPr>
              <w:t>Saraikela</w:t>
            </w:r>
            <w:proofErr w:type="spellEnd"/>
          </w:p>
        </w:tc>
        <w:tc>
          <w:tcPr>
            <w:tcW w:w="3146" w:type="dxa"/>
          </w:tcPr>
          <w:p w:rsidR="00BB7FD7" w:rsidRPr="00312578" w:rsidRDefault="00BB7FD7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540" w:type="dxa"/>
          </w:tcPr>
          <w:p w:rsidR="00BB7FD7" w:rsidRPr="00312578" w:rsidRDefault="00BB7FD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2244" w:type="dxa"/>
          </w:tcPr>
          <w:p w:rsidR="00BB7FD7" w:rsidRPr="00312578" w:rsidRDefault="00BB7FD7" w:rsidP="007525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BB7FD7" w:rsidRPr="00312578" w:rsidRDefault="00561579" w:rsidP="00DA1A1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752557" w:rsidRPr="00312578" w:rsidRDefault="00752557" w:rsidP="00752557">
      <w:pPr>
        <w:rPr>
          <w:b/>
          <w:bCs/>
          <w:color w:val="000000"/>
          <w:szCs w:val="24"/>
        </w:rPr>
      </w:pPr>
    </w:p>
    <w:p w:rsidR="00BF4407" w:rsidRDefault="00BF4407" w:rsidP="002A193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C2153" w:rsidRDefault="000C2153" w:rsidP="002A193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C2153" w:rsidRDefault="000C2153" w:rsidP="002A193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C2153" w:rsidRDefault="000C2153" w:rsidP="002A193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C2153" w:rsidRDefault="000C2153" w:rsidP="002A193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A1932" w:rsidRPr="00312578" w:rsidRDefault="007C7AFD" w:rsidP="002A193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12578">
        <w:rPr>
          <w:rFonts w:eastAsiaTheme="minorHAnsi"/>
          <w:b/>
          <w:bCs/>
          <w:szCs w:val="24"/>
          <w:lang w:eastAsia="en-US" w:bidi="hi-IN"/>
        </w:rPr>
        <w:lastRenderedPageBreak/>
        <w:t>AESR 13.1</w:t>
      </w:r>
      <w:r w:rsidR="002A1932" w:rsidRPr="00312578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2A1932" w:rsidRPr="00312578">
        <w:rPr>
          <w:rFonts w:eastAsiaTheme="minorHAnsi"/>
          <w:szCs w:val="24"/>
          <w:lang w:eastAsia="en-US" w:bidi="hi-IN"/>
        </w:rPr>
        <w:t>The region is</w:t>
      </w:r>
      <w:r w:rsidR="00202E4B">
        <w:rPr>
          <w:rFonts w:eastAsiaTheme="minorHAnsi"/>
          <w:szCs w:val="24"/>
          <w:lang w:eastAsia="en-US" w:bidi="hi-IN"/>
        </w:rPr>
        <w:t xml:space="preserve"> </w:t>
      </w:r>
      <w:r w:rsidR="0010256B" w:rsidRPr="00312578">
        <w:rPr>
          <w:rFonts w:eastAsiaTheme="minorHAnsi"/>
          <w:szCs w:val="24"/>
          <w:lang w:eastAsia="en-US" w:bidi="hi-IN"/>
        </w:rPr>
        <w:t xml:space="preserve">hot dry to moist </w:t>
      </w:r>
      <w:proofErr w:type="spellStart"/>
      <w:r w:rsidR="0010256B" w:rsidRPr="00312578">
        <w:rPr>
          <w:rFonts w:eastAsiaTheme="minorHAnsi"/>
          <w:szCs w:val="24"/>
          <w:lang w:eastAsia="en-US" w:bidi="hi-IN"/>
        </w:rPr>
        <w:t>subhumid</w:t>
      </w:r>
      <w:proofErr w:type="spellEnd"/>
      <w:r w:rsidR="0010256B" w:rsidRPr="00312578">
        <w:rPr>
          <w:rFonts w:eastAsiaTheme="minorHAnsi"/>
          <w:szCs w:val="24"/>
          <w:lang w:eastAsia="en-US" w:bidi="hi-IN"/>
        </w:rPr>
        <w:t xml:space="preserve"> transitional ESR with deep, loamy alluvium-derived soils, low to medium AWC and LGP 180-210 days</w:t>
      </w:r>
      <w:r w:rsidR="00FF1989">
        <w:rPr>
          <w:rFonts w:eastAsiaTheme="minorHAnsi"/>
          <w:szCs w:val="24"/>
          <w:lang w:eastAsia="en-US" w:bidi="hi-IN"/>
        </w:rPr>
        <w:t xml:space="preserve"> </w:t>
      </w:r>
      <w:r w:rsidR="002A1932" w:rsidRPr="00312578">
        <w:rPr>
          <w:rFonts w:eastAsiaTheme="minorHAnsi"/>
          <w:szCs w:val="24"/>
          <w:lang w:eastAsia="en-US" w:bidi="hi-IN"/>
        </w:rPr>
        <w:t>in a year.</w:t>
      </w:r>
    </w:p>
    <w:p w:rsidR="002A1932" w:rsidRPr="00312578" w:rsidRDefault="002A1932" w:rsidP="002A1932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2A1932" w:rsidRPr="00312578" w:rsidRDefault="002A1932" w:rsidP="002A1932">
      <w:pPr>
        <w:pStyle w:val="Default"/>
        <w:spacing w:line="360" w:lineRule="auto"/>
        <w:rPr>
          <w:b/>
          <w:bCs/>
        </w:rPr>
      </w:pPr>
      <w:r w:rsidRPr="00312578">
        <w:rPr>
          <w:b/>
          <w:bCs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1526"/>
        <w:gridCol w:w="2693"/>
        <w:gridCol w:w="1843"/>
        <w:gridCol w:w="1701"/>
        <w:gridCol w:w="1977"/>
      </w:tblGrid>
      <w:tr w:rsidR="002A1932" w:rsidRPr="00312578" w:rsidTr="00082BFA">
        <w:trPr>
          <w:trHeight w:val="499"/>
        </w:trPr>
        <w:tc>
          <w:tcPr>
            <w:tcW w:w="1526" w:type="dxa"/>
          </w:tcPr>
          <w:p w:rsidR="002A1932" w:rsidRPr="00312578" w:rsidRDefault="002A1932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693" w:type="dxa"/>
          </w:tcPr>
          <w:p w:rsidR="002A1932" w:rsidRPr="00312578" w:rsidRDefault="002A1932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2A1932" w:rsidRPr="00312578" w:rsidRDefault="002A1932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2A1932" w:rsidRPr="00312578" w:rsidRDefault="002A1932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2A1932" w:rsidRPr="00312578" w:rsidRDefault="002A1932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2A1932" w:rsidRPr="00312578" w:rsidTr="00082BFA">
        <w:trPr>
          <w:trHeight w:val="244"/>
        </w:trPr>
        <w:tc>
          <w:tcPr>
            <w:tcW w:w="1526" w:type="dxa"/>
          </w:tcPr>
          <w:p w:rsidR="002A1932" w:rsidRPr="00312578" w:rsidRDefault="00AA451C" w:rsidP="0068626A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12578">
              <w:rPr>
                <w:rFonts w:eastAsiaTheme="minorHAnsi"/>
                <w:sz w:val="24"/>
                <w:szCs w:val="24"/>
                <w:lang w:eastAsia="en-US" w:bidi="hi-IN"/>
              </w:rPr>
              <w:t>Gooda</w:t>
            </w:r>
            <w:proofErr w:type="spellEnd"/>
          </w:p>
        </w:tc>
        <w:tc>
          <w:tcPr>
            <w:tcW w:w="2693" w:type="dxa"/>
          </w:tcPr>
          <w:p w:rsidR="002A1932" w:rsidRPr="00312578" w:rsidRDefault="00E366A5" w:rsidP="006862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2A1932" w:rsidRPr="00312578" w:rsidRDefault="00082BFA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Soil deficient in  N&amp; P</w:t>
            </w:r>
          </w:p>
        </w:tc>
        <w:tc>
          <w:tcPr>
            <w:tcW w:w="1701" w:type="dxa"/>
          </w:tcPr>
          <w:p w:rsidR="002A1932" w:rsidRPr="00312578" w:rsidRDefault="0085676B" w:rsidP="00856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 </w:t>
            </w:r>
            <w:r w:rsidRPr="00312578"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12578">
              <w:rPr>
                <w:color w:val="000000"/>
                <w:sz w:val="24"/>
                <w:szCs w:val="24"/>
              </w:rPr>
              <w:t>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</w:tc>
        <w:tc>
          <w:tcPr>
            <w:tcW w:w="1977" w:type="dxa"/>
          </w:tcPr>
          <w:p w:rsidR="002A1932" w:rsidRPr="00312578" w:rsidRDefault="002A1932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1932" w:rsidRPr="00312578" w:rsidTr="00082BFA">
        <w:trPr>
          <w:trHeight w:val="244"/>
        </w:trPr>
        <w:tc>
          <w:tcPr>
            <w:tcW w:w="1526" w:type="dxa"/>
          </w:tcPr>
          <w:p w:rsidR="002A1932" w:rsidRPr="00312578" w:rsidRDefault="00AA451C" w:rsidP="0068626A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12578">
              <w:rPr>
                <w:color w:val="000000"/>
                <w:sz w:val="24"/>
                <w:szCs w:val="24"/>
                <w:lang w:val="en-IN" w:eastAsia="en-IN"/>
              </w:rPr>
              <w:t>Sahebganj</w:t>
            </w:r>
            <w:proofErr w:type="spellEnd"/>
          </w:p>
        </w:tc>
        <w:tc>
          <w:tcPr>
            <w:tcW w:w="2693" w:type="dxa"/>
          </w:tcPr>
          <w:p w:rsidR="002A1932" w:rsidRPr="00312578" w:rsidRDefault="00E366A5" w:rsidP="006862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2A1932" w:rsidRPr="00312578" w:rsidRDefault="007B1115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Soil deficient in  P</w:t>
            </w:r>
          </w:p>
        </w:tc>
        <w:tc>
          <w:tcPr>
            <w:tcW w:w="1701" w:type="dxa"/>
          </w:tcPr>
          <w:p w:rsidR="002A1932" w:rsidRPr="00312578" w:rsidRDefault="008E18C1" w:rsidP="006862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312578">
              <w:rPr>
                <w:color w:val="000000"/>
                <w:sz w:val="24"/>
                <w:szCs w:val="24"/>
              </w:rPr>
              <w:t>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312578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2A1932" w:rsidRPr="00312578" w:rsidRDefault="002A1932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A1932" w:rsidRDefault="002A1932" w:rsidP="002A1932">
      <w:pPr>
        <w:rPr>
          <w:b/>
          <w:bCs/>
          <w:color w:val="000000"/>
          <w:szCs w:val="24"/>
        </w:rPr>
      </w:pPr>
    </w:p>
    <w:p w:rsidR="000C2153" w:rsidRDefault="000C2153" w:rsidP="002A1932">
      <w:pPr>
        <w:rPr>
          <w:b/>
          <w:bCs/>
          <w:color w:val="000000"/>
          <w:szCs w:val="24"/>
        </w:rPr>
      </w:pPr>
    </w:p>
    <w:p w:rsidR="000C2153" w:rsidRDefault="000C2153" w:rsidP="002A1932">
      <w:pPr>
        <w:rPr>
          <w:b/>
          <w:bCs/>
          <w:color w:val="000000"/>
          <w:szCs w:val="24"/>
        </w:rPr>
      </w:pPr>
    </w:p>
    <w:p w:rsidR="000C2153" w:rsidRDefault="000C2153" w:rsidP="002A1932">
      <w:pPr>
        <w:rPr>
          <w:b/>
          <w:bCs/>
          <w:color w:val="000000"/>
          <w:szCs w:val="24"/>
        </w:rPr>
      </w:pPr>
    </w:p>
    <w:p w:rsidR="000C2153" w:rsidRDefault="000C2153" w:rsidP="002A1932">
      <w:pPr>
        <w:rPr>
          <w:b/>
          <w:bCs/>
          <w:color w:val="000000"/>
          <w:szCs w:val="24"/>
        </w:rPr>
      </w:pPr>
    </w:p>
    <w:p w:rsidR="000C2153" w:rsidRDefault="000C2153" w:rsidP="002A1932">
      <w:pPr>
        <w:rPr>
          <w:b/>
          <w:bCs/>
          <w:color w:val="000000"/>
          <w:szCs w:val="24"/>
        </w:rPr>
      </w:pPr>
    </w:p>
    <w:p w:rsidR="000C2153" w:rsidRDefault="000C2153" w:rsidP="002A1932">
      <w:pPr>
        <w:rPr>
          <w:b/>
          <w:bCs/>
          <w:color w:val="000000"/>
          <w:szCs w:val="24"/>
        </w:rPr>
      </w:pPr>
    </w:p>
    <w:p w:rsidR="000C2153" w:rsidRDefault="000C2153" w:rsidP="002A1932">
      <w:pPr>
        <w:rPr>
          <w:b/>
          <w:bCs/>
          <w:color w:val="000000"/>
          <w:szCs w:val="24"/>
        </w:rPr>
      </w:pPr>
    </w:p>
    <w:p w:rsidR="000C2153" w:rsidRDefault="000C2153" w:rsidP="002A1932">
      <w:pPr>
        <w:rPr>
          <w:b/>
          <w:bCs/>
          <w:color w:val="000000"/>
          <w:szCs w:val="24"/>
        </w:rPr>
      </w:pPr>
    </w:p>
    <w:p w:rsidR="000C2153" w:rsidRDefault="000C2153" w:rsidP="002A1932">
      <w:pPr>
        <w:rPr>
          <w:b/>
          <w:bCs/>
          <w:color w:val="000000"/>
          <w:szCs w:val="24"/>
        </w:rPr>
      </w:pPr>
    </w:p>
    <w:p w:rsidR="000C2153" w:rsidRDefault="000C2153" w:rsidP="002A1932">
      <w:pPr>
        <w:rPr>
          <w:b/>
          <w:bCs/>
          <w:color w:val="000000"/>
          <w:szCs w:val="24"/>
        </w:rPr>
      </w:pPr>
    </w:p>
    <w:p w:rsidR="000C2153" w:rsidRDefault="000C2153" w:rsidP="002A1932">
      <w:pPr>
        <w:rPr>
          <w:b/>
          <w:bCs/>
          <w:color w:val="000000"/>
          <w:szCs w:val="24"/>
        </w:rPr>
      </w:pPr>
    </w:p>
    <w:p w:rsidR="000C2153" w:rsidRDefault="000C2153" w:rsidP="002A1932">
      <w:pPr>
        <w:rPr>
          <w:b/>
          <w:bCs/>
          <w:color w:val="000000"/>
          <w:szCs w:val="24"/>
        </w:rPr>
      </w:pPr>
    </w:p>
    <w:p w:rsidR="000C2153" w:rsidRDefault="000C2153" w:rsidP="002A1932">
      <w:pPr>
        <w:rPr>
          <w:b/>
          <w:bCs/>
          <w:color w:val="000000"/>
          <w:szCs w:val="24"/>
        </w:rPr>
      </w:pPr>
    </w:p>
    <w:p w:rsidR="000C2153" w:rsidRDefault="000C2153" w:rsidP="002A1932">
      <w:pPr>
        <w:rPr>
          <w:b/>
          <w:bCs/>
          <w:color w:val="000000"/>
          <w:szCs w:val="24"/>
        </w:rPr>
      </w:pPr>
    </w:p>
    <w:p w:rsidR="00CF0A70" w:rsidRDefault="00CF0A70" w:rsidP="002A1932">
      <w:pPr>
        <w:rPr>
          <w:b/>
          <w:bCs/>
          <w:color w:val="000000"/>
          <w:szCs w:val="24"/>
        </w:rPr>
      </w:pPr>
    </w:p>
    <w:p w:rsidR="00CF0A70" w:rsidRDefault="00CF0A70" w:rsidP="002A1932">
      <w:pPr>
        <w:rPr>
          <w:b/>
          <w:bCs/>
          <w:color w:val="000000"/>
          <w:szCs w:val="24"/>
        </w:rPr>
      </w:pPr>
    </w:p>
    <w:p w:rsidR="00CF0A70" w:rsidRDefault="00CF0A70" w:rsidP="002A1932">
      <w:pPr>
        <w:rPr>
          <w:b/>
          <w:bCs/>
          <w:color w:val="000000"/>
          <w:szCs w:val="24"/>
        </w:rPr>
      </w:pPr>
    </w:p>
    <w:p w:rsidR="00CF0A70" w:rsidRDefault="00CF0A70" w:rsidP="002A1932">
      <w:pPr>
        <w:rPr>
          <w:b/>
          <w:bCs/>
          <w:color w:val="000000"/>
          <w:szCs w:val="24"/>
        </w:rPr>
      </w:pPr>
    </w:p>
    <w:p w:rsidR="00CF0A70" w:rsidRDefault="00CF0A70" w:rsidP="002A1932">
      <w:pPr>
        <w:rPr>
          <w:b/>
          <w:bCs/>
          <w:color w:val="000000"/>
          <w:szCs w:val="24"/>
        </w:rPr>
      </w:pPr>
    </w:p>
    <w:p w:rsidR="00CF0A70" w:rsidRDefault="00CF0A70" w:rsidP="002A1932">
      <w:pPr>
        <w:rPr>
          <w:b/>
          <w:bCs/>
          <w:color w:val="000000"/>
          <w:szCs w:val="24"/>
        </w:rPr>
      </w:pPr>
    </w:p>
    <w:p w:rsidR="000C2153" w:rsidRDefault="000C2153" w:rsidP="002A1932">
      <w:pPr>
        <w:rPr>
          <w:b/>
          <w:bCs/>
          <w:color w:val="000000"/>
          <w:szCs w:val="24"/>
        </w:rPr>
      </w:pPr>
    </w:p>
    <w:p w:rsidR="000C2153" w:rsidRDefault="000C2153" w:rsidP="002A1932">
      <w:pPr>
        <w:rPr>
          <w:b/>
          <w:bCs/>
          <w:color w:val="000000"/>
          <w:szCs w:val="24"/>
        </w:rPr>
      </w:pPr>
    </w:p>
    <w:p w:rsidR="000C2153" w:rsidRDefault="000C2153" w:rsidP="002A1932">
      <w:pPr>
        <w:rPr>
          <w:b/>
          <w:bCs/>
          <w:color w:val="000000"/>
          <w:szCs w:val="24"/>
        </w:rPr>
      </w:pPr>
    </w:p>
    <w:p w:rsidR="000C2153" w:rsidRDefault="000C2153" w:rsidP="002A1932">
      <w:pPr>
        <w:rPr>
          <w:b/>
          <w:bCs/>
          <w:color w:val="000000"/>
          <w:szCs w:val="24"/>
        </w:rPr>
      </w:pPr>
    </w:p>
    <w:p w:rsidR="000C2153" w:rsidRDefault="000C2153" w:rsidP="002A1932">
      <w:pPr>
        <w:rPr>
          <w:b/>
          <w:bCs/>
          <w:color w:val="000000"/>
          <w:szCs w:val="24"/>
        </w:rPr>
      </w:pPr>
    </w:p>
    <w:p w:rsidR="000C2153" w:rsidRDefault="000C2153" w:rsidP="002A1932">
      <w:pPr>
        <w:rPr>
          <w:b/>
          <w:bCs/>
          <w:color w:val="000000"/>
          <w:szCs w:val="24"/>
        </w:rPr>
      </w:pPr>
    </w:p>
    <w:p w:rsidR="000C2153" w:rsidRDefault="000C2153" w:rsidP="002A1932">
      <w:pPr>
        <w:rPr>
          <w:b/>
          <w:bCs/>
          <w:color w:val="000000"/>
          <w:szCs w:val="24"/>
        </w:rPr>
      </w:pPr>
    </w:p>
    <w:p w:rsidR="000C2153" w:rsidRDefault="000C2153" w:rsidP="002A1932">
      <w:pPr>
        <w:rPr>
          <w:b/>
          <w:bCs/>
          <w:color w:val="000000"/>
          <w:szCs w:val="24"/>
        </w:rPr>
      </w:pPr>
    </w:p>
    <w:p w:rsidR="000C2153" w:rsidRPr="00312578" w:rsidRDefault="000C2153" w:rsidP="002A1932">
      <w:pPr>
        <w:rPr>
          <w:b/>
          <w:bCs/>
          <w:color w:val="000000"/>
          <w:szCs w:val="24"/>
        </w:rPr>
      </w:pPr>
    </w:p>
    <w:p w:rsidR="0096673E" w:rsidRPr="00312578" w:rsidRDefault="001B3377" w:rsidP="0096673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12578">
        <w:rPr>
          <w:rFonts w:eastAsiaTheme="minorHAnsi"/>
          <w:b/>
          <w:bCs/>
          <w:szCs w:val="24"/>
          <w:lang w:eastAsia="en-US" w:bidi="hi-IN"/>
        </w:rPr>
        <w:lastRenderedPageBreak/>
        <w:t>AESR 15</w:t>
      </w:r>
      <w:r w:rsidR="0096673E" w:rsidRPr="00312578">
        <w:rPr>
          <w:rFonts w:eastAsiaTheme="minorHAnsi"/>
          <w:b/>
          <w:bCs/>
          <w:szCs w:val="24"/>
          <w:lang w:eastAsia="en-US" w:bidi="hi-IN"/>
        </w:rPr>
        <w:t>.1 :</w:t>
      </w:r>
      <w:r w:rsidR="00034C8B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="0096673E" w:rsidRPr="00312578">
        <w:rPr>
          <w:rFonts w:eastAsiaTheme="minorHAnsi"/>
          <w:szCs w:val="24"/>
          <w:lang w:eastAsia="en-US" w:bidi="hi-IN"/>
        </w:rPr>
        <w:t>The region is</w:t>
      </w:r>
      <w:r w:rsidR="00B21AFF">
        <w:rPr>
          <w:rFonts w:eastAsiaTheme="minorHAnsi"/>
          <w:szCs w:val="24"/>
          <w:lang w:eastAsia="en-US" w:bidi="hi-IN"/>
        </w:rPr>
        <w:t xml:space="preserve"> </w:t>
      </w:r>
      <w:r w:rsidR="00A27215" w:rsidRPr="00312578">
        <w:rPr>
          <w:rFonts w:eastAsiaTheme="minorHAnsi"/>
          <w:szCs w:val="24"/>
          <w:lang w:eastAsia="en-US" w:bidi="hi-IN"/>
        </w:rPr>
        <w:t xml:space="preserve">hot moist </w:t>
      </w:r>
      <w:proofErr w:type="spellStart"/>
      <w:r w:rsidR="00A27215" w:rsidRPr="00312578">
        <w:rPr>
          <w:rFonts w:eastAsiaTheme="minorHAnsi"/>
          <w:szCs w:val="24"/>
          <w:lang w:eastAsia="en-US" w:bidi="hi-IN"/>
        </w:rPr>
        <w:t>subhumid</w:t>
      </w:r>
      <w:proofErr w:type="spellEnd"/>
      <w:r w:rsidR="00A27215" w:rsidRPr="00312578">
        <w:rPr>
          <w:rFonts w:eastAsiaTheme="minorHAnsi"/>
          <w:szCs w:val="24"/>
          <w:lang w:eastAsia="en-US" w:bidi="hi-IN"/>
        </w:rPr>
        <w:t xml:space="preserve"> ESR with deep loamy to clayey alluvium-derived soils, medium to high AWC and LGP 210-240 days</w:t>
      </w:r>
      <w:r w:rsidR="00B21AFF">
        <w:rPr>
          <w:rFonts w:eastAsiaTheme="minorHAnsi"/>
          <w:szCs w:val="24"/>
          <w:lang w:eastAsia="en-US" w:bidi="hi-IN"/>
        </w:rPr>
        <w:t xml:space="preserve"> </w:t>
      </w:r>
      <w:r w:rsidR="0096673E" w:rsidRPr="00312578">
        <w:rPr>
          <w:rFonts w:eastAsiaTheme="minorHAnsi"/>
          <w:szCs w:val="24"/>
          <w:lang w:eastAsia="en-US" w:bidi="hi-IN"/>
        </w:rPr>
        <w:t>in a year.</w:t>
      </w:r>
    </w:p>
    <w:p w:rsidR="0096673E" w:rsidRPr="00312578" w:rsidRDefault="0096673E" w:rsidP="0096673E">
      <w:pPr>
        <w:pStyle w:val="Default"/>
        <w:spacing w:line="360" w:lineRule="auto"/>
        <w:rPr>
          <w:b/>
          <w:bCs/>
        </w:rPr>
      </w:pPr>
      <w:r w:rsidRPr="00312578">
        <w:rPr>
          <w:b/>
          <w:bCs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1384"/>
        <w:gridCol w:w="2126"/>
        <w:gridCol w:w="2552"/>
        <w:gridCol w:w="1701"/>
        <w:gridCol w:w="1977"/>
      </w:tblGrid>
      <w:tr w:rsidR="0096673E" w:rsidRPr="00312578" w:rsidTr="008A2F41">
        <w:trPr>
          <w:trHeight w:val="499"/>
        </w:trPr>
        <w:tc>
          <w:tcPr>
            <w:tcW w:w="1384" w:type="dxa"/>
          </w:tcPr>
          <w:p w:rsidR="0096673E" w:rsidRPr="00312578" w:rsidRDefault="0096673E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126" w:type="dxa"/>
          </w:tcPr>
          <w:p w:rsidR="0096673E" w:rsidRPr="00312578" w:rsidRDefault="0096673E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552" w:type="dxa"/>
          </w:tcPr>
          <w:p w:rsidR="0096673E" w:rsidRPr="00312578" w:rsidRDefault="0096673E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96673E" w:rsidRPr="00312578" w:rsidRDefault="0096673E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96673E" w:rsidRPr="00312578" w:rsidRDefault="0096673E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96673E" w:rsidRPr="00312578" w:rsidTr="008A2F41">
        <w:trPr>
          <w:trHeight w:val="244"/>
        </w:trPr>
        <w:tc>
          <w:tcPr>
            <w:tcW w:w="1384" w:type="dxa"/>
          </w:tcPr>
          <w:p w:rsidR="0096673E" w:rsidRPr="00312578" w:rsidRDefault="007C40F1" w:rsidP="0068626A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12578">
              <w:rPr>
                <w:rFonts w:eastAsiaTheme="minorHAnsi"/>
                <w:sz w:val="24"/>
                <w:szCs w:val="24"/>
                <w:lang w:eastAsia="en-US" w:bidi="hi-IN"/>
              </w:rPr>
              <w:t>Pakur</w:t>
            </w:r>
            <w:proofErr w:type="spellEnd"/>
          </w:p>
        </w:tc>
        <w:tc>
          <w:tcPr>
            <w:tcW w:w="2126" w:type="dxa"/>
          </w:tcPr>
          <w:p w:rsidR="0096673E" w:rsidRPr="00312578" w:rsidRDefault="00EC5448" w:rsidP="006862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552" w:type="dxa"/>
          </w:tcPr>
          <w:p w:rsidR="0096673E" w:rsidRPr="00312578" w:rsidRDefault="00A84F55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Soil deficient in  N&amp; K</w:t>
            </w:r>
          </w:p>
        </w:tc>
        <w:tc>
          <w:tcPr>
            <w:tcW w:w="1701" w:type="dxa"/>
          </w:tcPr>
          <w:p w:rsidR="0096673E" w:rsidRPr="00312578" w:rsidRDefault="00FE778E" w:rsidP="00FE77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 </w:t>
            </w:r>
            <w:r w:rsidRPr="00312578"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12578">
              <w:rPr>
                <w:color w:val="000000"/>
                <w:sz w:val="24"/>
                <w:szCs w:val="24"/>
              </w:rPr>
              <w:t>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96673E" w:rsidRPr="00312578" w:rsidRDefault="0096673E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73E" w:rsidRPr="00312578" w:rsidTr="008A2F41">
        <w:trPr>
          <w:trHeight w:val="244"/>
        </w:trPr>
        <w:tc>
          <w:tcPr>
            <w:tcW w:w="1384" w:type="dxa"/>
          </w:tcPr>
          <w:p w:rsidR="0096673E" w:rsidRPr="00312578" w:rsidRDefault="0096673E" w:rsidP="0068626A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12578">
              <w:rPr>
                <w:color w:val="000000"/>
                <w:sz w:val="24"/>
                <w:szCs w:val="24"/>
                <w:lang w:val="en-IN" w:eastAsia="en-IN"/>
              </w:rPr>
              <w:t>Sahebganj</w:t>
            </w:r>
            <w:proofErr w:type="spellEnd"/>
          </w:p>
        </w:tc>
        <w:tc>
          <w:tcPr>
            <w:tcW w:w="2126" w:type="dxa"/>
          </w:tcPr>
          <w:p w:rsidR="0096673E" w:rsidRPr="00312578" w:rsidRDefault="00EC5448" w:rsidP="006862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96673E" w:rsidRPr="00312578" w:rsidRDefault="008A2F41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Cs/>
                <w:color w:val="000000"/>
                <w:sz w:val="24"/>
                <w:szCs w:val="24"/>
              </w:rPr>
              <w:t>Soil deficient in  P</w:t>
            </w:r>
          </w:p>
        </w:tc>
        <w:tc>
          <w:tcPr>
            <w:tcW w:w="1701" w:type="dxa"/>
          </w:tcPr>
          <w:p w:rsidR="0096673E" w:rsidRPr="00312578" w:rsidRDefault="00B21AFF" w:rsidP="006862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312578">
              <w:rPr>
                <w:color w:val="000000"/>
                <w:sz w:val="24"/>
                <w:szCs w:val="24"/>
              </w:rPr>
              <w:t>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312578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96673E" w:rsidRPr="00312578" w:rsidRDefault="0096673E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A1932" w:rsidRPr="00312578" w:rsidRDefault="002A1932" w:rsidP="00F610A1">
      <w:pPr>
        <w:spacing w:line="360" w:lineRule="auto"/>
        <w:rPr>
          <w:b/>
          <w:bCs/>
          <w:color w:val="000000"/>
          <w:szCs w:val="24"/>
          <w:u w:val="single"/>
        </w:rPr>
      </w:pPr>
    </w:p>
    <w:sectPr w:rsidR="002A1932" w:rsidRPr="00312578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20"/>
  <w:characterSpacingControl w:val="doNotCompress"/>
  <w:compat/>
  <w:rsids>
    <w:rsidRoot w:val="00BB6A08"/>
    <w:rsid w:val="00012AE9"/>
    <w:rsid w:val="0001412C"/>
    <w:rsid w:val="00014B15"/>
    <w:rsid w:val="00015EC6"/>
    <w:rsid w:val="00024A40"/>
    <w:rsid w:val="00026F83"/>
    <w:rsid w:val="00033B4B"/>
    <w:rsid w:val="00034C8B"/>
    <w:rsid w:val="00035038"/>
    <w:rsid w:val="00037A99"/>
    <w:rsid w:val="00040A8B"/>
    <w:rsid w:val="00041E7E"/>
    <w:rsid w:val="00043534"/>
    <w:rsid w:val="00051311"/>
    <w:rsid w:val="0005432D"/>
    <w:rsid w:val="00057C7D"/>
    <w:rsid w:val="00060E26"/>
    <w:rsid w:val="00066E0B"/>
    <w:rsid w:val="0007694A"/>
    <w:rsid w:val="00076A81"/>
    <w:rsid w:val="00080AD2"/>
    <w:rsid w:val="00082BFA"/>
    <w:rsid w:val="00091206"/>
    <w:rsid w:val="00091B6E"/>
    <w:rsid w:val="000952FC"/>
    <w:rsid w:val="00095DDD"/>
    <w:rsid w:val="00095F33"/>
    <w:rsid w:val="00096F63"/>
    <w:rsid w:val="000A06E4"/>
    <w:rsid w:val="000A0B3B"/>
    <w:rsid w:val="000A0FDA"/>
    <w:rsid w:val="000A38BC"/>
    <w:rsid w:val="000C2153"/>
    <w:rsid w:val="000D09FE"/>
    <w:rsid w:val="000D24EC"/>
    <w:rsid w:val="000D5722"/>
    <w:rsid w:val="000D585D"/>
    <w:rsid w:val="000D7DCA"/>
    <w:rsid w:val="000E20CF"/>
    <w:rsid w:val="000E5A80"/>
    <w:rsid w:val="000E69D0"/>
    <w:rsid w:val="000E7EED"/>
    <w:rsid w:val="000F47E1"/>
    <w:rsid w:val="000F58D6"/>
    <w:rsid w:val="000F6E31"/>
    <w:rsid w:val="0010256B"/>
    <w:rsid w:val="00102DDA"/>
    <w:rsid w:val="0010467E"/>
    <w:rsid w:val="00111242"/>
    <w:rsid w:val="001118F1"/>
    <w:rsid w:val="0012125D"/>
    <w:rsid w:val="00121FC4"/>
    <w:rsid w:val="001221E4"/>
    <w:rsid w:val="001235B8"/>
    <w:rsid w:val="00126977"/>
    <w:rsid w:val="00127515"/>
    <w:rsid w:val="001308DD"/>
    <w:rsid w:val="00136A31"/>
    <w:rsid w:val="00136F1A"/>
    <w:rsid w:val="00140115"/>
    <w:rsid w:val="001402A6"/>
    <w:rsid w:val="001519FD"/>
    <w:rsid w:val="00160858"/>
    <w:rsid w:val="001622B3"/>
    <w:rsid w:val="001658FB"/>
    <w:rsid w:val="00173377"/>
    <w:rsid w:val="00177A99"/>
    <w:rsid w:val="00181DA8"/>
    <w:rsid w:val="00191D0C"/>
    <w:rsid w:val="001922C4"/>
    <w:rsid w:val="00197531"/>
    <w:rsid w:val="001A0F41"/>
    <w:rsid w:val="001A1880"/>
    <w:rsid w:val="001A25B7"/>
    <w:rsid w:val="001A2912"/>
    <w:rsid w:val="001A4002"/>
    <w:rsid w:val="001B1472"/>
    <w:rsid w:val="001B3377"/>
    <w:rsid w:val="001C4B8E"/>
    <w:rsid w:val="001C7ABD"/>
    <w:rsid w:val="001C7D40"/>
    <w:rsid w:val="001D05AA"/>
    <w:rsid w:val="001D4A24"/>
    <w:rsid w:val="001D6361"/>
    <w:rsid w:val="001D774A"/>
    <w:rsid w:val="001F2D3D"/>
    <w:rsid w:val="00202E4B"/>
    <w:rsid w:val="002044E7"/>
    <w:rsid w:val="00214613"/>
    <w:rsid w:val="00216A9F"/>
    <w:rsid w:val="0022018E"/>
    <w:rsid w:val="002220AF"/>
    <w:rsid w:val="00223A66"/>
    <w:rsid w:val="00227200"/>
    <w:rsid w:val="00240922"/>
    <w:rsid w:val="00241F70"/>
    <w:rsid w:val="002433AD"/>
    <w:rsid w:val="00245CC8"/>
    <w:rsid w:val="00246CAB"/>
    <w:rsid w:val="002522D4"/>
    <w:rsid w:val="002544AA"/>
    <w:rsid w:val="002614BA"/>
    <w:rsid w:val="00267D43"/>
    <w:rsid w:val="00267FDA"/>
    <w:rsid w:val="00270AC4"/>
    <w:rsid w:val="002727C8"/>
    <w:rsid w:val="00276C23"/>
    <w:rsid w:val="00282451"/>
    <w:rsid w:val="00282ADE"/>
    <w:rsid w:val="00286A14"/>
    <w:rsid w:val="00291F0C"/>
    <w:rsid w:val="00292442"/>
    <w:rsid w:val="002A012D"/>
    <w:rsid w:val="002A1932"/>
    <w:rsid w:val="002A31DE"/>
    <w:rsid w:val="002A3899"/>
    <w:rsid w:val="002A4AD0"/>
    <w:rsid w:val="002A65B0"/>
    <w:rsid w:val="002B28A8"/>
    <w:rsid w:val="002B47D3"/>
    <w:rsid w:val="002C370D"/>
    <w:rsid w:val="002C6E34"/>
    <w:rsid w:val="002D43EA"/>
    <w:rsid w:val="002E2F18"/>
    <w:rsid w:val="002E44E7"/>
    <w:rsid w:val="002E4ECC"/>
    <w:rsid w:val="002E4FDF"/>
    <w:rsid w:val="002E7543"/>
    <w:rsid w:val="002F08F4"/>
    <w:rsid w:val="002F2CC3"/>
    <w:rsid w:val="002F559C"/>
    <w:rsid w:val="002F6745"/>
    <w:rsid w:val="002F72AA"/>
    <w:rsid w:val="002F7BE0"/>
    <w:rsid w:val="00300FD5"/>
    <w:rsid w:val="0030117A"/>
    <w:rsid w:val="0030316B"/>
    <w:rsid w:val="003041A7"/>
    <w:rsid w:val="00306065"/>
    <w:rsid w:val="003069B0"/>
    <w:rsid w:val="00306B1F"/>
    <w:rsid w:val="00306FE2"/>
    <w:rsid w:val="00310C46"/>
    <w:rsid w:val="00312578"/>
    <w:rsid w:val="0032064A"/>
    <w:rsid w:val="003213D4"/>
    <w:rsid w:val="0033134D"/>
    <w:rsid w:val="00332B7A"/>
    <w:rsid w:val="003337FE"/>
    <w:rsid w:val="00333E99"/>
    <w:rsid w:val="00344D91"/>
    <w:rsid w:val="00345543"/>
    <w:rsid w:val="003474C2"/>
    <w:rsid w:val="00347F9E"/>
    <w:rsid w:val="00352B97"/>
    <w:rsid w:val="0038502C"/>
    <w:rsid w:val="0039094D"/>
    <w:rsid w:val="0039253D"/>
    <w:rsid w:val="0039603D"/>
    <w:rsid w:val="00396E9E"/>
    <w:rsid w:val="003A17B2"/>
    <w:rsid w:val="003A6E72"/>
    <w:rsid w:val="003B5332"/>
    <w:rsid w:val="003C28D6"/>
    <w:rsid w:val="003C675F"/>
    <w:rsid w:val="003C6FAE"/>
    <w:rsid w:val="003D1ED3"/>
    <w:rsid w:val="003D4063"/>
    <w:rsid w:val="003D5B81"/>
    <w:rsid w:val="003E359B"/>
    <w:rsid w:val="003E6174"/>
    <w:rsid w:val="003F0344"/>
    <w:rsid w:val="003F1614"/>
    <w:rsid w:val="0040467F"/>
    <w:rsid w:val="004063B2"/>
    <w:rsid w:val="00407C33"/>
    <w:rsid w:val="00411DB9"/>
    <w:rsid w:val="00411F21"/>
    <w:rsid w:val="00416917"/>
    <w:rsid w:val="00416982"/>
    <w:rsid w:val="00421D5D"/>
    <w:rsid w:val="004225F4"/>
    <w:rsid w:val="0043124E"/>
    <w:rsid w:val="004317DA"/>
    <w:rsid w:val="0044167D"/>
    <w:rsid w:val="00441DA3"/>
    <w:rsid w:val="00442FCF"/>
    <w:rsid w:val="00444D5B"/>
    <w:rsid w:val="0045030C"/>
    <w:rsid w:val="004505EB"/>
    <w:rsid w:val="00450B5F"/>
    <w:rsid w:val="0045137F"/>
    <w:rsid w:val="00454172"/>
    <w:rsid w:val="004639FA"/>
    <w:rsid w:val="00464639"/>
    <w:rsid w:val="004672F3"/>
    <w:rsid w:val="00475DF7"/>
    <w:rsid w:val="00477427"/>
    <w:rsid w:val="00477DA7"/>
    <w:rsid w:val="00481FFF"/>
    <w:rsid w:val="004865A0"/>
    <w:rsid w:val="00487B38"/>
    <w:rsid w:val="004940E6"/>
    <w:rsid w:val="004A417C"/>
    <w:rsid w:val="004A7BC2"/>
    <w:rsid w:val="004B2E4F"/>
    <w:rsid w:val="004B3938"/>
    <w:rsid w:val="004D2326"/>
    <w:rsid w:val="004D2727"/>
    <w:rsid w:val="004D4697"/>
    <w:rsid w:val="004D671C"/>
    <w:rsid w:val="004E2E16"/>
    <w:rsid w:val="004E30D7"/>
    <w:rsid w:val="004E7A21"/>
    <w:rsid w:val="00502EA4"/>
    <w:rsid w:val="0050437F"/>
    <w:rsid w:val="00505461"/>
    <w:rsid w:val="005132D4"/>
    <w:rsid w:val="00521367"/>
    <w:rsid w:val="0052144E"/>
    <w:rsid w:val="00525F27"/>
    <w:rsid w:val="005331BB"/>
    <w:rsid w:val="005349F0"/>
    <w:rsid w:val="00547CDA"/>
    <w:rsid w:val="00550A71"/>
    <w:rsid w:val="005541DB"/>
    <w:rsid w:val="00560105"/>
    <w:rsid w:val="00561579"/>
    <w:rsid w:val="0056376F"/>
    <w:rsid w:val="00563FB9"/>
    <w:rsid w:val="0057172B"/>
    <w:rsid w:val="00571E90"/>
    <w:rsid w:val="00572635"/>
    <w:rsid w:val="00573150"/>
    <w:rsid w:val="0057465D"/>
    <w:rsid w:val="00576798"/>
    <w:rsid w:val="00580BD7"/>
    <w:rsid w:val="00593006"/>
    <w:rsid w:val="00596ECA"/>
    <w:rsid w:val="00597EFC"/>
    <w:rsid w:val="005A05AF"/>
    <w:rsid w:val="005A26E7"/>
    <w:rsid w:val="005A5F9F"/>
    <w:rsid w:val="005B248B"/>
    <w:rsid w:val="005B55F0"/>
    <w:rsid w:val="005B60FD"/>
    <w:rsid w:val="005C2B10"/>
    <w:rsid w:val="005C4528"/>
    <w:rsid w:val="005D411B"/>
    <w:rsid w:val="005D75D2"/>
    <w:rsid w:val="005E1976"/>
    <w:rsid w:val="005E392C"/>
    <w:rsid w:val="005E697E"/>
    <w:rsid w:val="005E7155"/>
    <w:rsid w:val="005E71FA"/>
    <w:rsid w:val="005F2F23"/>
    <w:rsid w:val="005F65C0"/>
    <w:rsid w:val="0060178E"/>
    <w:rsid w:val="00611630"/>
    <w:rsid w:val="00611A0A"/>
    <w:rsid w:val="00616A74"/>
    <w:rsid w:val="00627B6F"/>
    <w:rsid w:val="0063395F"/>
    <w:rsid w:val="00642583"/>
    <w:rsid w:val="006459D9"/>
    <w:rsid w:val="00646D3A"/>
    <w:rsid w:val="006508EA"/>
    <w:rsid w:val="00652ABF"/>
    <w:rsid w:val="0065475D"/>
    <w:rsid w:val="00657BF6"/>
    <w:rsid w:val="0066245A"/>
    <w:rsid w:val="00671497"/>
    <w:rsid w:val="006719C4"/>
    <w:rsid w:val="006742EE"/>
    <w:rsid w:val="00675EA7"/>
    <w:rsid w:val="0068626A"/>
    <w:rsid w:val="00687371"/>
    <w:rsid w:val="0069010F"/>
    <w:rsid w:val="00694737"/>
    <w:rsid w:val="006A5A82"/>
    <w:rsid w:val="006A7FB0"/>
    <w:rsid w:val="006B365D"/>
    <w:rsid w:val="006C23DA"/>
    <w:rsid w:val="006C7359"/>
    <w:rsid w:val="006D08EC"/>
    <w:rsid w:val="006D2658"/>
    <w:rsid w:val="006D2955"/>
    <w:rsid w:val="006D3B0C"/>
    <w:rsid w:val="006D4A71"/>
    <w:rsid w:val="006D5BC7"/>
    <w:rsid w:val="006D620A"/>
    <w:rsid w:val="006E1AFC"/>
    <w:rsid w:val="006E2073"/>
    <w:rsid w:val="006E4931"/>
    <w:rsid w:val="0070046E"/>
    <w:rsid w:val="00703ED5"/>
    <w:rsid w:val="00707529"/>
    <w:rsid w:val="00711271"/>
    <w:rsid w:val="00712142"/>
    <w:rsid w:val="0071284E"/>
    <w:rsid w:val="00717A0E"/>
    <w:rsid w:val="00717C8E"/>
    <w:rsid w:val="00741E07"/>
    <w:rsid w:val="00752557"/>
    <w:rsid w:val="007528DD"/>
    <w:rsid w:val="00753FEB"/>
    <w:rsid w:val="00761F83"/>
    <w:rsid w:val="00767E89"/>
    <w:rsid w:val="00770E0D"/>
    <w:rsid w:val="007770C1"/>
    <w:rsid w:val="00785A1F"/>
    <w:rsid w:val="0079123B"/>
    <w:rsid w:val="007A1DD5"/>
    <w:rsid w:val="007A5E77"/>
    <w:rsid w:val="007A7FC7"/>
    <w:rsid w:val="007B1115"/>
    <w:rsid w:val="007B28BD"/>
    <w:rsid w:val="007B4E88"/>
    <w:rsid w:val="007C13A4"/>
    <w:rsid w:val="007C40F1"/>
    <w:rsid w:val="007C4EC0"/>
    <w:rsid w:val="007C7AFD"/>
    <w:rsid w:val="007D052F"/>
    <w:rsid w:val="007D2A9A"/>
    <w:rsid w:val="007D552E"/>
    <w:rsid w:val="007E4266"/>
    <w:rsid w:val="007E50E8"/>
    <w:rsid w:val="007F2C37"/>
    <w:rsid w:val="007F6E64"/>
    <w:rsid w:val="00801BEB"/>
    <w:rsid w:val="008107CB"/>
    <w:rsid w:val="00810E71"/>
    <w:rsid w:val="008159EC"/>
    <w:rsid w:val="00817E39"/>
    <w:rsid w:val="00825EBC"/>
    <w:rsid w:val="00826F7B"/>
    <w:rsid w:val="00844D7C"/>
    <w:rsid w:val="008476D9"/>
    <w:rsid w:val="00853C8B"/>
    <w:rsid w:val="0085676B"/>
    <w:rsid w:val="00864D62"/>
    <w:rsid w:val="0086746B"/>
    <w:rsid w:val="00872913"/>
    <w:rsid w:val="00873063"/>
    <w:rsid w:val="008744DE"/>
    <w:rsid w:val="00887511"/>
    <w:rsid w:val="008875B4"/>
    <w:rsid w:val="00896650"/>
    <w:rsid w:val="008A2F41"/>
    <w:rsid w:val="008A2FA2"/>
    <w:rsid w:val="008A5384"/>
    <w:rsid w:val="008B1CCA"/>
    <w:rsid w:val="008B3B14"/>
    <w:rsid w:val="008B45A4"/>
    <w:rsid w:val="008B66D8"/>
    <w:rsid w:val="008C028E"/>
    <w:rsid w:val="008C521A"/>
    <w:rsid w:val="008C674B"/>
    <w:rsid w:val="008C68E7"/>
    <w:rsid w:val="008D1DBB"/>
    <w:rsid w:val="008D5DB8"/>
    <w:rsid w:val="008D7BAE"/>
    <w:rsid w:val="008E18C1"/>
    <w:rsid w:val="008E2933"/>
    <w:rsid w:val="008E4B25"/>
    <w:rsid w:val="00900110"/>
    <w:rsid w:val="009002FA"/>
    <w:rsid w:val="009028AD"/>
    <w:rsid w:val="00902A20"/>
    <w:rsid w:val="009056F9"/>
    <w:rsid w:val="00906CF9"/>
    <w:rsid w:val="00910269"/>
    <w:rsid w:val="00912328"/>
    <w:rsid w:val="009130A6"/>
    <w:rsid w:val="00914622"/>
    <w:rsid w:val="00924494"/>
    <w:rsid w:val="00924A79"/>
    <w:rsid w:val="00925F09"/>
    <w:rsid w:val="00930B9E"/>
    <w:rsid w:val="009331A9"/>
    <w:rsid w:val="009418CB"/>
    <w:rsid w:val="00943B3D"/>
    <w:rsid w:val="00943D01"/>
    <w:rsid w:val="009466AD"/>
    <w:rsid w:val="00950304"/>
    <w:rsid w:val="009504E6"/>
    <w:rsid w:val="00957191"/>
    <w:rsid w:val="00962AB4"/>
    <w:rsid w:val="0096673E"/>
    <w:rsid w:val="0097218D"/>
    <w:rsid w:val="00973073"/>
    <w:rsid w:val="009732D9"/>
    <w:rsid w:val="00977BE6"/>
    <w:rsid w:val="00986471"/>
    <w:rsid w:val="00987103"/>
    <w:rsid w:val="009947FE"/>
    <w:rsid w:val="009963B6"/>
    <w:rsid w:val="00996D16"/>
    <w:rsid w:val="0099751F"/>
    <w:rsid w:val="00997A09"/>
    <w:rsid w:val="009A3A52"/>
    <w:rsid w:val="009B39BB"/>
    <w:rsid w:val="009C013E"/>
    <w:rsid w:val="009C104A"/>
    <w:rsid w:val="009C22D6"/>
    <w:rsid w:val="009C4A76"/>
    <w:rsid w:val="009C6493"/>
    <w:rsid w:val="009D1B97"/>
    <w:rsid w:val="009D32C1"/>
    <w:rsid w:val="009E04E5"/>
    <w:rsid w:val="009E24EF"/>
    <w:rsid w:val="009E337F"/>
    <w:rsid w:val="009E6A73"/>
    <w:rsid w:val="009F07F1"/>
    <w:rsid w:val="00A0382A"/>
    <w:rsid w:val="00A03F43"/>
    <w:rsid w:val="00A06465"/>
    <w:rsid w:val="00A10514"/>
    <w:rsid w:val="00A14916"/>
    <w:rsid w:val="00A16CE0"/>
    <w:rsid w:val="00A20E9D"/>
    <w:rsid w:val="00A23EC8"/>
    <w:rsid w:val="00A27215"/>
    <w:rsid w:val="00A31B1C"/>
    <w:rsid w:val="00A31F0C"/>
    <w:rsid w:val="00A36F60"/>
    <w:rsid w:val="00A372AE"/>
    <w:rsid w:val="00A457B0"/>
    <w:rsid w:val="00A46F4A"/>
    <w:rsid w:val="00A47587"/>
    <w:rsid w:val="00A502A4"/>
    <w:rsid w:val="00A55911"/>
    <w:rsid w:val="00A63D35"/>
    <w:rsid w:val="00A66BB8"/>
    <w:rsid w:val="00A67D44"/>
    <w:rsid w:val="00A70D78"/>
    <w:rsid w:val="00A74EE1"/>
    <w:rsid w:val="00A75366"/>
    <w:rsid w:val="00A765D0"/>
    <w:rsid w:val="00A767CE"/>
    <w:rsid w:val="00A81083"/>
    <w:rsid w:val="00A84F55"/>
    <w:rsid w:val="00A85994"/>
    <w:rsid w:val="00A95E4F"/>
    <w:rsid w:val="00A971C7"/>
    <w:rsid w:val="00A971FC"/>
    <w:rsid w:val="00A978C9"/>
    <w:rsid w:val="00AA451C"/>
    <w:rsid w:val="00AA7EBA"/>
    <w:rsid w:val="00AB554C"/>
    <w:rsid w:val="00AC15C7"/>
    <w:rsid w:val="00AC376C"/>
    <w:rsid w:val="00AD1510"/>
    <w:rsid w:val="00AD455C"/>
    <w:rsid w:val="00AD4FFA"/>
    <w:rsid w:val="00AD77DA"/>
    <w:rsid w:val="00AE38CA"/>
    <w:rsid w:val="00AF1ADF"/>
    <w:rsid w:val="00B02B26"/>
    <w:rsid w:val="00B21157"/>
    <w:rsid w:val="00B21AFF"/>
    <w:rsid w:val="00B30960"/>
    <w:rsid w:val="00B31CB0"/>
    <w:rsid w:val="00B32097"/>
    <w:rsid w:val="00B371D7"/>
    <w:rsid w:val="00B417CA"/>
    <w:rsid w:val="00B44020"/>
    <w:rsid w:val="00B4608C"/>
    <w:rsid w:val="00B47C34"/>
    <w:rsid w:val="00B51A21"/>
    <w:rsid w:val="00B538C9"/>
    <w:rsid w:val="00B53A6B"/>
    <w:rsid w:val="00B53B1C"/>
    <w:rsid w:val="00B53DE6"/>
    <w:rsid w:val="00B559B5"/>
    <w:rsid w:val="00B56C35"/>
    <w:rsid w:val="00B63B58"/>
    <w:rsid w:val="00B726E9"/>
    <w:rsid w:val="00B76C6F"/>
    <w:rsid w:val="00B841D1"/>
    <w:rsid w:val="00B97466"/>
    <w:rsid w:val="00BA6B8E"/>
    <w:rsid w:val="00BA74E2"/>
    <w:rsid w:val="00BB30FB"/>
    <w:rsid w:val="00BB3BCD"/>
    <w:rsid w:val="00BB51B6"/>
    <w:rsid w:val="00BB6A08"/>
    <w:rsid w:val="00BB7A10"/>
    <w:rsid w:val="00BB7FD7"/>
    <w:rsid w:val="00BC2E46"/>
    <w:rsid w:val="00BC31EB"/>
    <w:rsid w:val="00BE25E2"/>
    <w:rsid w:val="00BE3098"/>
    <w:rsid w:val="00BE651F"/>
    <w:rsid w:val="00BE7EE6"/>
    <w:rsid w:val="00BF43F3"/>
    <w:rsid w:val="00BF4407"/>
    <w:rsid w:val="00BF45D6"/>
    <w:rsid w:val="00BF5584"/>
    <w:rsid w:val="00BF7908"/>
    <w:rsid w:val="00BF7913"/>
    <w:rsid w:val="00C034CE"/>
    <w:rsid w:val="00C06432"/>
    <w:rsid w:val="00C11E78"/>
    <w:rsid w:val="00C12267"/>
    <w:rsid w:val="00C12AB1"/>
    <w:rsid w:val="00C12FFB"/>
    <w:rsid w:val="00C251BD"/>
    <w:rsid w:val="00C27F06"/>
    <w:rsid w:val="00C327C5"/>
    <w:rsid w:val="00C33860"/>
    <w:rsid w:val="00C401BD"/>
    <w:rsid w:val="00C40C5F"/>
    <w:rsid w:val="00C471D8"/>
    <w:rsid w:val="00C501DD"/>
    <w:rsid w:val="00C503B2"/>
    <w:rsid w:val="00C557EA"/>
    <w:rsid w:val="00C60AEC"/>
    <w:rsid w:val="00C6216A"/>
    <w:rsid w:val="00C63639"/>
    <w:rsid w:val="00C66B29"/>
    <w:rsid w:val="00C756D3"/>
    <w:rsid w:val="00C75C29"/>
    <w:rsid w:val="00C826FB"/>
    <w:rsid w:val="00C968CB"/>
    <w:rsid w:val="00C97CB9"/>
    <w:rsid w:val="00CA0A4F"/>
    <w:rsid w:val="00CA4958"/>
    <w:rsid w:val="00CA6DFA"/>
    <w:rsid w:val="00CB087F"/>
    <w:rsid w:val="00CB198A"/>
    <w:rsid w:val="00CC397A"/>
    <w:rsid w:val="00CC5CC9"/>
    <w:rsid w:val="00CD6932"/>
    <w:rsid w:val="00CE0295"/>
    <w:rsid w:val="00CF0A70"/>
    <w:rsid w:val="00CF45D7"/>
    <w:rsid w:val="00CF73A7"/>
    <w:rsid w:val="00D0243A"/>
    <w:rsid w:val="00D035A7"/>
    <w:rsid w:val="00D07504"/>
    <w:rsid w:val="00D122AC"/>
    <w:rsid w:val="00D129E8"/>
    <w:rsid w:val="00D23EA6"/>
    <w:rsid w:val="00D272F7"/>
    <w:rsid w:val="00D322CD"/>
    <w:rsid w:val="00D32471"/>
    <w:rsid w:val="00D34C3A"/>
    <w:rsid w:val="00D354FC"/>
    <w:rsid w:val="00D37F15"/>
    <w:rsid w:val="00D45F0A"/>
    <w:rsid w:val="00D5235B"/>
    <w:rsid w:val="00D57995"/>
    <w:rsid w:val="00D60EE0"/>
    <w:rsid w:val="00D6205A"/>
    <w:rsid w:val="00D638E5"/>
    <w:rsid w:val="00D64194"/>
    <w:rsid w:val="00D678AE"/>
    <w:rsid w:val="00D705E9"/>
    <w:rsid w:val="00D77C90"/>
    <w:rsid w:val="00D84D43"/>
    <w:rsid w:val="00D93B15"/>
    <w:rsid w:val="00D96A76"/>
    <w:rsid w:val="00DA0E60"/>
    <w:rsid w:val="00DA1A17"/>
    <w:rsid w:val="00DA4306"/>
    <w:rsid w:val="00DA47DD"/>
    <w:rsid w:val="00DB2AEC"/>
    <w:rsid w:val="00DB70A7"/>
    <w:rsid w:val="00DC2DA5"/>
    <w:rsid w:val="00DC40D5"/>
    <w:rsid w:val="00DD7C88"/>
    <w:rsid w:val="00DE19C5"/>
    <w:rsid w:val="00DE4277"/>
    <w:rsid w:val="00DF3B2D"/>
    <w:rsid w:val="00DF71AD"/>
    <w:rsid w:val="00E0213B"/>
    <w:rsid w:val="00E030B4"/>
    <w:rsid w:val="00E104BF"/>
    <w:rsid w:val="00E131CC"/>
    <w:rsid w:val="00E176D5"/>
    <w:rsid w:val="00E17BDC"/>
    <w:rsid w:val="00E21B32"/>
    <w:rsid w:val="00E23762"/>
    <w:rsid w:val="00E30647"/>
    <w:rsid w:val="00E3247E"/>
    <w:rsid w:val="00E32DFD"/>
    <w:rsid w:val="00E366A5"/>
    <w:rsid w:val="00E40E53"/>
    <w:rsid w:val="00E445B8"/>
    <w:rsid w:val="00E46910"/>
    <w:rsid w:val="00E521DB"/>
    <w:rsid w:val="00E53A18"/>
    <w:rsid w:val="00E55A2B"/>
    <w:rsid w:val="00E62411"/>
    <w:rsid w:val="00E63D39"/>
    <w:rsid w:val="00E74437"/>
    <w:rsid w:val="00E7495D"/>
    <w:rsid w:val="00E80C87"/>
    <w:rsid w:val="00E8371E"/>
    <w:rsid w:val="00E85E0F"/>
    <w:rsid w:val="00E90E64"/>
    <w:rsid w:val="00EB0D6E"/>
    <w:rsid w:val="00EB2F71"/>
    <w:rsid w:val="00EC5448"/>
    <w:rsid w:val="00EC5972"/>
    <w:rsid w:val="00EC69D8"/>
    <w:rsid w:val="00ED09D7"/>
    <w:rsid w:val="00ED268F"/>
    <w:rsid w:val="00ED7334"/>
    <w:rsid w:val="00EE3B74"/>
    <w:rsid w:val="00EF0068"/>
    <w:rsid w:val="00EF09C8"/>
    <w:rsid w:val="00EF3EF2"/>
    <w:rsid w:val="00EF70BE"/>
    <w:rsid w:val="00EF7102"/>
    <w:rsid w:val="00F00D16"/>
    <w:rsid w:val="00F07A4E"/>
    <w:rsid w:val="00F1078D"/>
    <w:rsid w:val="00F1216A"/>
    <w:rsid w:val="00F128F2"/>
    <w:rsid w:val="00F1436D"/>
    <w:rsid w:val="00F15CBD"/>
    <w:rsid w:val="00F302AC"/>
    <w:rsid w:val="00F4308C"/>
    <w:rsid w:val="00F43218"/>
    <w:rsid w:val="00F445F0"/>
    <w:rsid w:val="00F47B86"/>
    <w:rsid w:val="00F5004F"/>
    <w:rsid w:val="00F544B3"/>
    <w:rsid w:val="00F54F15"/>
    <w:rsid w:val="00F55F17"/>
    <w:rsid w:val="00F57F8C"/>
    <w:rsid w:val="00F610A1"/>
    <w:rsid w:val="00F63ABC"/>
    <w:rsid w:val="00F63CE8"/>
    <w:rsid w:val="00F73B40"/>
    <w:rsid w:val="00F7560B"/>
    <w:rsid w:val="00F81004"/>
    <w:rsid w:val="00F870DE"/>
    <w:rsid w:val="00F90CCD"/>
    <w:rsid w:val="00F9177A"/>
    <w:rsid w:val="00F91C98"/>
    <w:rsid w:val="00FA2159"/>
    <w:rsid w:val="00FA4DDA"/>
    <w:rsid w:val="00FB7D94"/>
    <w:rsid w:val="00FB7DCD"/>
    <w:rsid w:val="00FB7E5E"/>
    <w:rsid w:val="00FD0A65"/>
    <w:rsid w:val="00FD0DEA"/>
    <w:rsid w:val="00FD312D"/>
    <w:rsid w:val="00FD78F2"/>
    <w:rsid w:val="00FE1BCE"/>
    <w:rsid w:val="00FE3323"/>
    <w:rsid w:val="00FE778E"/>
    <w:rsid w:val="00FF157F"/>
    <w:rsid w:val="00FF1989"/>
    <w:rsid w:val="00FF5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8329-9111-4968-BB4B-B5816ECA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8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618</cp:revision>
  <cp:lastPrinted>2021-08-25T09:07:00Z</cp:lastPrinted>
  <dcterms:created xsi:type="dcterms:W3CDTF">2021-07-15T06:13:00Z</dcterms:created>
  <dcterms:modified xsi:type="dcterms:W3CDTF">2022-06-07T10:49:00Z</dcterms:modified>
</cp:coreProperties>
</file>